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7322" w14:textId="77777777" w:rsidR="003F3A7B" w:rsidRPr="00C55B92" w:rsidRDefault="003F3A7B" w:rsidP="003F3A7B">
      <w:pPr>
        <w:adjustRightInd w:val="0"/>
        <w:snapToGrid w:val="0"/>
        <w:spacing w:before="0" w:after="0" w:line="360" w:lineRule="auto"/>
        <w:jc w:val="left"/>
        <w:rPr>
          <w:b/>
          <w:bCs/>
          <w:lang w:eastAsia="zh-HK"/>
        </w:rPr>
      </w:pPr>
      <w:r w:rsidRPr="00C55B92">
        <w:rPr>
          <w:b/>
          <w:bCs/>
        </w:rPr>
        <w:t>Higher Diploma in Software Engineering (IT114105)</w:t>
      </w:r>
    </w:p>
    <w:p w14:paraId="692C467D" w14:textId="008DA94C" w:rsidR="004C0CEB" w:rsidRPr="00C55B92" w:rsidRDefault="003F3A7B" w:rsidP="00B2326A">
      <w:pPr>
        <w:pStyle w:val="Default"/>
        <w:rPr>
          <w:rFonts w:eastAsiaTheme="minorEastAsia"/>
          <w:b/>
          <w:lang w:eastAsia="zh-TW"/>
        </w:rPr>
      </w:pPr>
      <w:r w:rsidRPr="00C55B92">
        <w:rPr>
          <w:b/>
          <w:bCs/>
          <w:color w:val="auto"/>
          <w:szCs w:val="20"/>
          <w:lang w:val="en-GB" w:eastAsia="en-US"/>
        </w:rPr>
        <w:t>ITP4</w:t>
      </w:r>
      <w:r w:rsidR="004C0CEB" w:rsidRPr="00C55B92">
        <w:rPr>
          <w:b/>
          <w:bCs/>
          <w:color w:val="auto"/>
          <w:szCs w:val="20"/>
          <w:lang w:val="en-GB" w:eastAsia="en-US"/>
        </w:rPr>
        <w:t>909</w:t>
      </w:r>
      <w:r w:rsidRPr="00C55B92">
        <w:rPr>
          <w:b/>
          <w:bCs/>
          <w:color w:val="auto"/>
          <w:szCs w:val="20"/>
          <w:lang w:val="en-GB" w:eastAsia="en-US"/>
        </w:rPr>
        <w:t xml:space="preserve"> </w:t>
      </w:r>
      <w:r w:rsidR="00B2326A" w:rsidRPr="00C55B92">
        <w:rPr>
          <w:rFonts w:eastAsiaTheme="minorEastAsia"/>
          <w:b/>
          <w:lang w:eastAsia="zh-TW"/>
        </w:rPr>
        <w:t>Object-Oriented Technology Assignment</w:t>
      </w:r>
    </w:p>
    <w:p w14:paraId="55A47D48" w14:textId="16F2011B" w:rsidR="000E73CB" w:rsidRPr="00C55B92" w:rsidRDefault="000E73CB" w:rsidP="00B2326A">
      <w:pPr>
        <w:pStyle w:val="Default"/>
        <w:rPr>
          <w:rFonts w:eastAsiaTheme="minorEastAsia"/>
          <w:b/>
          <w:lang w:eastAsia="zh-TW"/>
        </w:rPr>
      </w:pPr>
    </w:p>
    <w:tbl>
      <w:tblPr>
        <w:tblStyle w:val="TableGrid"/>
        <w:tblW w:w="83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701"/>
        <w:gridCol w:w="1418"/>
        <w:gridCol w:w="1134"/>
        <w:gridCol w:w="992"/>
      </w:tblGrid>
      <w:tr w:rsidR="00BC355D" w:rsidRPr="00C55B92" w14:paraId="2EA91AFA" w14:textId="4A3BA677" w:rsidTr="00BC355D">
        <w:tc>
          <w:tcPr>
            <w:tcW w:w="993" w:type="dxa"/>
          </w:tcPr>
          <w:p w14:paraId="5E95F1F5" w14:textId="3E084B87" w:rsidR="00BC355D" w:rsidRPr="00C55B92" w:rsidRDefault="00BC355D" w:rsidP="00B2326A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rFonts w:eastAsiaTheme="minorEastAsia"/>
                <w:b/>
                <w:lang w:eastAsia="zh-TW"/>
              </w:rPr>
              <w:t>Nam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702EA1" w14:textId="6785784F" w:rsidR="00BC355D" w:rsidRPr="00C55B92" w:rsidRDefault="001577E5" w:rsidP="00BC355D">
            <w:pPr>
              <w:pStyle w:val="Default"/>
              <w:rPr>
                <w:rFonts w:eastAsiaTheme="minorEastAsia"/>
                <w:b/>
                <w:lang w:eastAsia="zh-TW"/>
              </w:rPr>
            </w:pPr>
            <w:r>
              <w:rPr>
                <w:rFonts w:eastAsiaTheme="minorEastAsia" w:hint="eastAsia"/>
                <w:b/>
                <w:lang w:eastAsia="zh-TW"/>
              </w:rPr>
              <w:t>POON</w:t>
            </w:r>
            <w:bookmarkStart w:id="0" w:name="_GoBack"/>
            <w:bookmarkEnd w:id="0"/>
            <w:r w:rsidR="00BC355D" w:rsidRPr="00C55B92">
              <w:rPr>
                <w:rFonts w:eastAsiaTheme="minorEastAsia"/>
                <w:b/>
                <w:lang w:eastAsia="zh-TW"/>
              </w:rPr>
              <w:t xml:space="preserve"> Ngai Kuen</w:t>
            </w:r>
          </w:p>
        </w:tc>
        <w:tc>
          <w:tcPr>
            <w:tcW w:w="1701" w:type="dxa"/>
          </w:tcPr>
          <w:p w14:paraId="1FB99C2D" w14:textId="524E857A" w:rsidR="00BC355D" w:rsidRPr="00C55B92" w:rsidRDefault="00BC355D" w:rsidP="00BC355D">
            <w:pPr>
              <w:pStyle w:val="Default"/>
              <w:ind w:firstLineChars="100" w:firstLine="240"/>
              <w:rPr>
                <w:rFonts w:eastAsiaTheme="minorEastAsia"/>
                <w:b/>
                <w:lang w:eastAsia="zh-TW"/>
              </w:rPr>
            </w:pPr>
            <w:proofErr w:type="spellStart"/>
            <w:r w:rsidRPr="00C55B92">
              <w:rPr>
                <w:rFonts w:eastAsiaTheme="minorEastAsia"/>
                <w:b/>
                <w:lang w:eastAsia="zh-TW"/>
              </w:rPr>
              <w:t>StudentID</w:t>
            </w:r>
            <w:proofErr w:type="spellEnd"/>
            <w:r w:rsidRPr="00C55B92">
              <w:rPr>
                <w:rFonts w:eastAsiaTheme="minorEastAsia"/>
                <w:b/>
                <w:lang w:eastAsia="zh-TW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CE26D" w14:textId="3E4EDF38" w:rsidR="00BC355D" w:rsidRPr="00C55B92" w:rsidRDefault="00BC355D" w:rsidP="00BC355D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rFonts w:eastAsiaTheme="minorEastAsia"/>
                <w:b/>
                <w:lang w:eastAsia="zh-TW"/>
              </w:rPr>
              <w:t>180091780</w:t>
            </w:r>
          </w:p>
        </w:tc>
        <w:tc>
          <w:tcPr>
            <w:tcW w:w="1134" w:type="dxa"/>
          </w:tcPr>
          <w:p w14:paraId="48D5A3F4" w14:textId="625ADCED" w:rsidR="00BC355D" w:rsidRPr="00C55B92" w:rsidRDefault="00BC355D" w:rsidP="00BC355D">
            <w:pPr>
              <w:pStyle w:val="Default"/>
              <w:ind w:firstLineChars="50" w:firstLine="120"/>
              <w:rPr>
                <w:rFonts w:eastAsiaTheme="minorEastAsia"/>
                <w:b/>
                <w:lang w:eastAsia="zh-TW"/>
              </w:rPr>
            </w:pPr>
            <w:r w:rsidRPr="00C55B92">
              <w:rPr>
                <w:rFonts w:eastAsiaTheme="minorEastAsia"/>
                <w:b/>
                <w:lang w:eastAsia="zh-TW"/>
              </w:rPr>
              <w:t>Class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6E0828" w14:textId="74BF71B4" w:rsidR="00BC355D" w:rsidRPr="00C55B92" w:rsidRDefault="00BC355D" w:rsidP="00BC355D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rFonts w:eastAsiaTheme="minorEastAsia"/>
                <w:b/>
                <w:lang w:eastAsia="zh-TW"/>
              </w:rPr>
              <w:t>SE-1D</w:t>
            </w:r>
          </w:p>
        </w:tc>
      </w:tr>
    </w:tbl>
    <w:p w14:paraId="10FCE2B0" w14:textId="338A93E6" w:rsidR="00BC355D" w:rsidRPr="00C55B92" w:rsidRDefault="00BC355D" w:rsidP="00B2326A">
      <w:pPr>
        <w:pStyle w:val="Default"/>
        <w:rPr>
          <w:rFonts w:eastAsiaTheme="minorEastAsia"/>
          <w:b/>
          <w:lang w:eastAsia="zh-TW"/>
        </w:rPr>
      </w:pPr>
    </w:p>
    <w:p w14:paraId="6658B1CC" w14:textId="77777777" w:rsidR="00BC355D" w:rsidRPr="00C55B92" w:rsidRDefault="00BC355D" w:rsidP="00B2326A">
      <w:pPr>
        <w:pStyle w:val="Default"/>
        <w:rPr>
          <w:rFonts w:eastAsiaTheme="minorEastAsia"/>
          <w:b/>
          <w:lang w:eastAsia="zh-TW"/>
        </w:rPr>
      </w:pPr>
    </w:p>
    <w:p w14:paraId="0CA8A6F3" w14:textId="59932A16" w:rsidR="007A4F62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>Identify Actors</w:t>
      </w:r>
    </w:p>
    <w:p w14:paraId="7DC26368" w14:textId="57539A6B" w:rsidR="00BC355D" w:rsidRPr="00C55B92" w:rsidRDefault="00BC355D" w:rsidP="00BC355D">
      <w:pPr>
        <w:rPr>
          <w:rFonts w:eastAsiaTheme="minorEastAsia"/>
          <w:color w:val="000000"/>
          <w:szCs w:val="24"/>
          <w:lang w:val="en-US" w:eastAsia="zh-TW"/>
        </w:rPr>
      </w:pPr>
      <w:r w:rsidRPr="00C55B92">
        <w:rPr>
          <w:rFonts w:eastAsiaTheme="minorEastAsia"/>
          <w:color w:val="000000"/>
          <w:szCs w:val="24"/>
          <w:lang w:val="en-US" w:eastAsia="zh-TW"/>
        </w:rPr>
        <w:t>Public Passenger</w:t>
      </w:r>
      <w:r w:rsidR="00C55B92">
        <w:rPr>
          <w:rFonts w:eastAsiaTheme="minorEastAsia"/>
          <w:color w:val="000000"/>
          <w:szCs w:val="24"/>
          <w:lang w:val="en-US" w:eastAsia="zh-TW"/>
        </w:rPr>
        <w:t xml:space="preserve"> (Primary Actor)</w:t>
      </w:r>
    </w:p>
    <w:p w14:paraId="50E1CAA0" w14:textId="16C7A6D5" w:rsidR="00BC355D" w:rsidRPr="00C55B92" w:rsidRDefault="00BC355D" w:rsidP="00C55B92">
      <w:pPr>
        <w:rPr>
          <w:rFonts w:eastAsiaTheme="minorEastAsia"/>
          <w:color w:val="000000"/>
          <w:szCs w:val="24"/>
          <w:lang w:val="en-US" w:eastAsia="zh-TW"/>
        </w:rPr>
      </w:pPr>
      <w:r w:rsidRPr="00C55B92">
        <w:rPr>
          <w:rFonts w:eastAsiaTheme="minorEastAsia"/>
          <w:color w:val="000000"/>
          <w:szCs w:val="24"/>
          <w:lang w:val="en-US" w:eastAsia="zh-TW"/>
        </w:rPr>
        <w:t>Public Volunteer Driver</w:t>
      </w:r>
      <w:r w:rsidR="00C55B92">
        <w:rPr>
          <w:rFonts w:eastAsiaTheme="minorEastAsia"/>
          <w:color w:val="000000"/>
          <w:szCs w:val="24"/>
          <w:lang w:val="en-US" w:eastAsia="zh-TW"/>
        </w:rPr>
        <w:t xml:space="preserve"> (Primary Actor)</w:t>
      </w:r>
    </w:p>
    <w:p w14:paraId="12284CB8" w14:textId="16409F44" w:rsidR="00BC355D" w:rsidRPr="00C55B92" w:rsidRDefault="00BC355D" w:rsidP="00BC355D">
      <w:pPr>
        <w:rPr>
          <w:rFonts w:eastAsiaTheme="minorEastAsia"/>
          <w:color w:val="000000"/>
          <w:szCs w:val="24"/>
          <w:lang w:val="en-US" w:eastAsia="zh-TW"/>
        </w:rPr>
      </w:pPr>
      <w:r w:rsidRPr="00C55B92">
        <w:rPr>
          <w:rFonts w:eastAsiaTheme="minorEastAsia"/>
          <w:lang w:eastAsia="zh-TW"/>
        </w:rPr>
        <w:t>Registered</w:t>
      </w:r>
      <w:r w:rsidRPr="00C55B92">
        <w:rPr>
          <w:rFonts w:eastAsiaTheme="minorEastAsia"/>
          <w:color w:val="000000"/>
          <w:szCs w:val="24"/>
          <w:lang w:val="en-US" w:eastAsia="zh-TW"/>
        </w:rPr>
        <w:t xml:space="preserve"> Volunteer Driver</w:t>
      </w:r>
      <w:r w:rsidR="00C55B92">
        <w:rPr>
          <w:rFonts w:eastAsiaTheme="minorEastAsia"/>
          <w:color w:val="000000"/>
          <w:szCs w:val="24"/>
          <w:lang w:val="en-US" w:eastAsia="zh-TW"/>
        </w:rPr>
        <w:t xml:space="preserve"> (Primary Actor)</w:t>
      </w:r>
    </w:p>
    <w:p w14:paraId="2904BE29" w14:textId="7059A67B" w:rsidR="00BC355D" w:rsidRDefault="00BC355D" w:rsidP="00BC355D">
      <w:pPr>
        <w:rPr>
          <w:rFonts w:eastAsiaTheme="minorEastAsia"/>
          <w:color w:val="000000"/>
          <w:szCs w:val="24"/>
          <w:lang w:val="en-US" w:eastAsia="zh-TW"/>
        </w:rPr>
      </w:pPr>
      <w:r w:rsidRPr="00C55B92">
        <w:rPr>
          <w:rFonts w:eastAsiaTheme="minorEastAsia"/>
          <w:lang w:eastAsia="zh-TW"/>
        </w:rPr>
        <w:t>Registered</w:t>
      </w:r>
      <w:r w:rsidRPr="00C55B92">
        <w:rPr>
          <w:rFonts w:eastAsiaTheme="minorEastAsia"/>
          <w:color w:val="000000"/>
          <w:szCs w:val="24"/>
          <w:lang w:val="en-US" w:eastAsia="zh-TW"/>
        </w:rPr>
        <w:t xml:space="preserve"> Passenger</w:t>
      </w:r>
      <w:r w:rsidR="00C55B92">
        <w:rPr>
          <w:rFonts w:eastAsiaTheme="minorEastAsia"/>
          <w:color w:val="000000"/>
          <w:szCs w:val="24"/>
          <w:lang w:val="en-US" w:eastAsia="zh-TW"/>
        </w:rPr>
        <w:t xml:space="preserve"> (Primary Actor)</w:t>
      </w:r>
    </w:p>
    <w:p w14:paraId="3A54AEA6" w14:textId="5DEF8441" w:rsidR="008B7BC7" w:rsidRPr="008B7BC7" w:rsidRDefault="008B7BC7" w:rsidP="008B7BC7">
      <w:pPr>
        <w:tabs>
          <w:tab w:val="clear" w:pos="709"/>
        </w:tabs>
        <w:spacing w:before="0" w:after="0"/>
        <w:ind w:left="0" w:firstLine="0"/>
        <w:jc w:val="left"/>
        <w:rPr>
          <w:rFonts w:eastAsiaTheme="minorEastAsia"/>
          <w:color w:val="000000"/>
          <w:szCs w:val="24"/>
          <w:lang w:eastAsia="zh-TW"/>
        </w:rPr>
      </w:pPr>
      <w:r>
        <w:rPr>
          <w:rFonts w:eastAsiaTheme="minorEastAsia"/>
          <w:color w:val="000000"/>
          <w:szCs w:val="24"/>
          <w:lang w:eastAsia="zh-TW"/>
        </w:rPr>
        <w:t xml:space="preserve">GPS </w:t>
      </w:r>
      <w:r>
        <w:rPr>
          <w:rFonts w:eastAsiaTheme="minorEastAsia"/>
          <w:color w:val="000000"/>
          <w:szCs w:val="24"/>
          <w:lang w:val="en-US" w:eastAsia="zh-TW"/>
        </w:rPr>
        <w:t>(Primary Actor)</w:t>
      </w:r>
    </w:p>
    <w:p w14:paraId="564E4288" w14:textId="0F0C4BCE" w:rsidR="00C55B92" w:rsidRPr="00C55B92" w:rsidRDefault="00C55B92" w:rsidP="00C55B92">
      <w:pPr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>Google</w:t>
      </w:r>
      <w:r>
        <w:rPr>
          <w:rFonts w:eastAsiaTheme="minorEastAsia"/>
          <w:lang w:eastAsia="zh-TW"/>
        </w:rPr>
        <w:t xml:space="preserve"> </w:t>
      </w:r>
      <w:r w:rsidRPr="00C55B92">
        <w:rPr>
          <w:rFonts w:eastAsiaTheme="minorEastAsia"/>
          <w:lang w:eastAsia="zh-TW"/>
        </w:rPr>
        <w:t>Map</w:t>
      </w:r>
      <w:r>
        <w:rPr>
          <w:rFonts w:eastAsiaTheme="minorEastAsia"/>
          <w:lang w:eastAsia="zh-TW"/>
        </w:rPr>
        <w:t xml:space="preserve"> </w:t>
      </w:r>
      <w:r w:rsidRPr="00C55B92">
        <w:rPr>
          <w:rFonts w:eastAsiaTheme="minorEastAsia"/>
          <w:lang w:eastAsia="zh-TW"/>
        </w:rPr>
        <w:t>API</w:t>
      </w:r>
      <w:r>
        <w:rPr>
          <w:rFonts w:eastAsiaTheme="minorEastAsia"/>
          <w:color w:val="000000"/>
          <w:szCs w:val="24"/>
          <w:lang w:val="en-US" w:eastAsia="zh-TW"/>
        </w:rPr>
        <w:t xml:space="preserve"> (Secondary Actor)</w:t>
      </w:r>
    </w:p>
    <w:p w14:paraId="4C3CFDBF" w14:textId="77777777" w:rsidR="00C55B92" w:rsidRPr="00C55B92" w:rsidRDefault="00C55B92" w:rsidP="00BC355D">
      <w:pPr>
        <w:tabs>
          <w:tab w:val="clear" w:pos="709"/>
        </w:tabs>
        <w:spacing w:before="0" w:after="0"/>
        <w:ind w:left="0" w:firstLine="0"/>
        <w:jc w:val="left"/>
        <w:rPr>
          <w:rFonts w:eastAsiaTheme="minorEastAsia"/>
          <w:color w:val="000000"/>
          <w:szCs w:val="24"/>
          <w:lang w:eastAsia="zh-TW"/>
        </w:rPr>
      </w:pPr>
    </w:p>
    <w:p w14:paraId="2F872F8A" w14:textId="0D125545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>Identify use cases</w:t>
      </w:r>
    </w:p>
    <w:p w14:paraId="539DC24D" w14:textId="0D8D079E" w:rsidR="007A4F62" w:rsidRPr="00C55B92" w:rsidRDefault="00BC355D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 xml:space="preserve">Register </w:t>
      </w:r>
      <w:r w:rsidR="00B14A81" w:rsidRPr="00C55B92">
        <w:rPr>
          <w:rFonts w:eastAsiaTheme="minorEastAsia"/>
          <w:lang w:eastAsia="zh-TW"/>
        </w:rPr>
        <w:t>Passenger</w:t>
      </w:r>
      <w:r w:rsidR="00C55B92">
        <w:rPr>
          <w:rFonts w:eastAsiaTheme="minorEastAsia"/>
          <w:lang w:eastAsia="zh-TW"/>
        </w:rPr>
        <w:t xml:space="preserve"> Account</w:t>
      </w:r>
    </w:p>
    <w:p w14:paraId="207A80F2" w14:textId="334FE342" w:rsidR="00B14A81" w:rsidRDefault="00B14A81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>Register Driver</w:t>
      </w:r>
      <w:r w:rsidR="00C55B92">
        <w:rPr>
          <w:rFonts w:eastAsiaTheme="minorEastAsia"/>
          <w:lang w:eastAsia="zh-TW"/>
        </w:rPr>
        <w:t xml:space="preserve"> Account</w:t>
      </w:r>
    </w:p>
    <w:p w14:paraId="7040697F" w14:textId="7CAA5BF5" w:rsidR="00B14A81" w:rsidRPr="00C55B92" w:rsidRDefault="00B14A81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 xml:space="preserve">Book </w:t>
      </w:r>
      <w:r w:rsidR="00C55B92">
        <w:rPr>
          <w:rFonts w:eastAsiaTheme="minorEastAsia"/>
          <w:lang w:eastAsia="zh-TW"/>
        </w:rPr>
        <w:t>C</w:t>
      </w:r>
      <w:r w:rsidRPr="00C55B92">
        <w:rPr>
          <w:rFonts w:eastAsiaTheme="minorEastAsia"/>
          <w:lang w:eastAsia="zh-TW"/>
        </w:rPr>
        <w:t>ar</w:t>
      </w:r>
    </w:p>
    <w:p w14:paraId="76B23C91" w14:textId="4C54BAC4" w:rsidR="00B14A81" w:rsidRPr="00C55B92" w:rsidRDefault="00B14A81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>Cancel Order</w:t>
      </w:r>
    </w:p>
    <w:p w14:paraId="161BEFF4" w14:textId="23579F0A" w:rsidR="00B14A81" w:rsidRPr="00C55B92" w:rsidRDefault="00B14A81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>View Order History</w:t>
      </w:r>
    </w:p>
    <w:p w14:paraId="737CF655" w14:textId="2C67870C" w:rsidR="00B14A81" w:rsidRDefault="00B14A81" w:rsidP="008C1C0C">
      <w:pPr>
        <w:pStyle w:val="Default"/>
        <w:rPr>
          <w:rFonts w:eastAsiaTheme="minorEastAsia"/>
          <w:lang w:eastAsia="zh-TW"/>
        </w:rPr>
      </w:pPr>
      <w:r w:rsidRPr="00C55B92">
        <w:rPr>
          <w:rFonts w:eastAsiaTheme="minorEastAsia"/>
          <w:lang w:eastAsia="zh-TW"/>
        </w:rPr>
        <w:t>Give Rating</w:t>
      </w:r>
    </w:p>
    <w:p w14:paraId="1AB48FDC" w14:textId="471C3424" w:rsidR="00C55B92" w:rsidRPr="00C55B92" w:rsidRDefault="00C55B92" w:rsidP="008C1C0C">
      <w:pPr>
        <w:pStyle w:val="Defaul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</w:t>
      </w:r>
      <w:r>
        <w:rPr>
          <w:rFonts w:eastAsiaTheme="minorEastAsia"/>
          <w:lang w:eastAsia="zh-TW"/>
        </w:rPr>
        <w:t>ive Comment</w:t>
      </w:r>
    </w:p>
    <w:p w14:paraId="7510E309" w14:textId="3453098F" w:rsidR="00C55B92" w:rsidRPr="00C55B92" w:rsidRDefault="00C55B92" w:rsidP="008C1C0C">
      <w:pPr>
        <w:pStyle w:val="Default"/>
        <w:rPr>
          <w:rFonts w:eastAsia="DengXian"/>
        </w:rPr>
      </w:pPr>
      <w:r>
        <w:rPr>
          <w:rFonts w:eastAsia="DengXian"/>
        </w:rPr>
        <w:t>Complete Book Order</w:t>
      </w:r>
    </w:p>
    <w:p w14:paraId="32E29C32" w14:textId="4BD659DD" w:rsidR="008B7BC7" w:rsidRPr="008B7BC7" w:rsidRDefault="00C55B92" w:rsidP="008C1C0C">
      <w:pPr>
        <w:pStyle w:val="Default"/>
        <w:rPr>
          <w:rFonts w:eastAsiaTheme="minorEastAsia"/>
          <w:lang w:val="en-GB" w:eastAsia="zh-TW"/>
        </w:rPr>
      </w:pPr>
      <w:r>
        <w:rPr>
          <w:rFonts w:eastAsiaTheme="minorEastAsia"/>
          <w:lang w:eastAsia="zh-TW"/>
        </w:rPr>
        <w:t>S</w:t>
      </w:r>
      <w:r w:rsidRPr="00C55B92">
        <w:rPr>
          <w:rFonts w:eastAsiaTheme="minorEastAsia"/>
          <w:lang w:eastAsia="zh-TW"/>
        </w:rPr>
        <w:t xml:space="preserve">ecure </w:t>
      </w:r>
      <w:r w:rsidR="008B7BC7" w:rsidRPr="00C55B92">
        <w:rPr>
          <w:rFonts w:eastAsiaTheme="minorEastAsia"/>
          <w:lang w:eastAsia="zh-TW"/>
        </w:rPr>
        <w:t>HCS service</w:t>
      </w:r>
    </w:p>
    <w:p w14:paraId="3B6DB8DE" w14:textId="618B2F38" w:rsidR="007A4F62" w:rsidRPr="00C55B92" w:rsidRDefault="008B7BC7" w:rsidP="008C1C0C">
      <w:pPr>
        <w:pStyle w:val="Default"/>
        <w:rPr>
          <w:rFonts w:eastAsiaTheme="minorEastAsia"/>
          <w:lang w:val="en-GB" w:eastAsia="zh-TW"/>
        </w:rPr>
      </w:pPr>
      <w:r>
        <w:rPr>
          <w:rFonts w:eastAsiaTheme="minorEastAsia"/>
          <w:lang w:eastAsia="zh-TW"/>
        </w:rPr>
        <w:t>M</w:t>
      </w:r>
      <w:r w:rsidR="00C55B92" w:rsidRPr="00C55B92">
        <w:rPr>
          <w:rFonts w:eastAsiaTheme="minorEastAsia"/>
          <w:lang w:eastAsia="zh-TW"/>
        </w:rPr>
        <w:t>onitor HCS service</w:t>
      </w:r>
    </w:p>
    <w:p w14:paraId="4EE1D375" w14:textId="7D4EC839" w:rsidR="007A4F62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Initial Use Case Diagram</w:t>
      </w:r>
    </w:p>
    <w:p w14:paraId="1D845167" w14:textId="275F9919" w:rsidR="00B14A81" w:rsidRPr="00C55B92" w:rsidRDefault="00A31CA3" w:rsidP="00BC355D">
      <w:pPr>
        <w:ind w:left="0" w:firstLine="0"/>
        <w:rPr>
          <w:lang w:eastAsia="zh-TW"/>
        </w:rPr>
      </w:pPr>
      <w:r>
        <w:rPr>
          <w:noProof/>
        </w:rPr>
        <w:drawing>
          <wp:inline distT="0" distB="0" distL="0" distR="0" wp14:anchorId="298BE37D" wp14:editId="136F1404">
            <wp:extent cx="5267325" cy="426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9E46" w14:textId="1F9B0760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 xml:space="preserve"> Actor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C355D" w:rsidRPr="00C55B92" w14:paraId="6B46FAF3" w14:textId="77777777" w:rsidTr="001366BF">
        <w:tc>
          <w:tcPr>
            <w:tcW w:w="8296" w:type="dxa"/>
            <w:gridSpan w:val="2"/>
          </w:tcPr>
          <w:p w14:paraId="2A99D9D8" w14:textId="77777777" w:rsidR="00BC355D" w:rsidRPr="00C55B92" w:rsidRDefault="00BC355D" w:rsidP="00BC355D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BC355D" w:rsidRPr="00C55B92" w14:paraId="750D5455" w14:textId="77777777" w:rsidTr="001366BF">
        <w:tc>
          <w:tcPr>
            <w:tcW w:w="1696" w:type="dxa"/>
          </w:tcPr>
          <w:p w14:paraId="1D16210F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 xml:space="preserve">: </w:t>
            </w:r>
          </w:p>
        </w:tc>
        <w:tc>
          <w:tcPr>
            <w:tcW w:w="6600" w:type="dxa"/>
          </w:tcPr>
          <w:p w14:paraId="74FEFBC3" w14:textId="4ABACCA6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Public Passenger</w:t>
            </w:r>
            <w:r w:rsidR="00C55B92">
              <w:rPr>
                <w:rFonts w:eastAsiaTheme="minorEastAsia"/>
                <w:lang w:eastAsia="zh-TW"/>
              </w:rPr>
              <w:t xml:space="preserve"> (P)</w:t>
            </w:r>
          </w:p>
        </w:tc>
      </w:tr>
      <w:tr w:rsidR="00BC355D" w:rsidRPr="00C55B92" w14:paraId="7A66565B" w14:textId="77777777" w:rsidTr="001366BF">
        <w:tc>
          <w:tcPr>
            <w:tcW w:w="1696" w:type="dxa"/>
          </w:tcPr>
          <w:p w14:paraId="1B6941AF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30099358" w14:textId="15C6C97D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t>A passenger</w:t>
            </w:r>
            <w:r w:rsidR="008B7BC7">
              <w:t>,</w:t>
            </w:r>
            <w:r w:rsidRPr="00C55B92">
              <w:t xml:space="preserve"> </w:t>
            </w:r>
            <w:r w:rsidR="008B7BC7">
              <w:t xml:space="preserve">who is an elderly or disabled person, wants to get free transport and he/she does not have a passenger account on the </w:t>
            </w:r>
            <w:proofErr w:type="spellStart"/>
            <w:r w:rsidR="008B7BC7">
              <w:t>MnDU</w:t>
            </w:r>
            <w:proofErr w:type="spellEnd"/>
            <w:r w:rsidR="008B7BC7">
              <w:t xml:space="preserve"> system.</w:t>
            </w:r>
          </w:p>
        </w:tc>
      </w:tr>
    </w:tbl>
    <w:p w14:paraId="430BD486" w14:textId="77777777" w:rsidR="00BC355D" w:rsidRPr="00C55B92" w:rsidRDefault="00BC355D" w:rsidP="00BC355D">
      <w:pPr>
        <w:pStyle w:val="Default"/>
        <w:rPr>
          <w:rFonts w:eastAsiaTheme="minorEastAsia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C355D" w:rsidRPr="00C55B92" w14:paraId="64B46FEF" w14:textId="77777777" w:rsidTr="001366BF">
        <w:tc>
          <w:tcPr>
            <w:tcW w:w="8296" w:type="dxa"/>
            <w:gridSpan w:val="2"/>
          </w:tcPr>
          <w:p w14:paraId="37E4EF13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BC355D" w:rsidRPr="00C55B92" w14:paraId="3A0B1D75" w14:textId="77777777" w:rsidTr="001366BF">
        <w:tc>
          <w:tcPr>
            <w:tcW w:w="1696" w:type="dxa"/>
          </w:tcPr>
          <w:p w14:paraId="79372153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530676DF" w14:textId="0B5C9073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Public Volunteer Driver</w:t>
            </w:r>
            <w:r w:rsidR="00C55B92">
              <w:rPr>
                <w:rFonts w:eastAsiaTheme="minorEastAsia"/>
                <w:lang w:eastAsia="zh-TW"/>
              </w:rPr>
              <w:t xml:space="preserve"> (P)</w:t>
            </w:r>
          </w:p>
        </w:tc>
      </w:tr>
      <w:tr w:rsidR="00BC355D" w:rsidRPr="00C55B92" w14:paraId="2FD6AB43" w14:textId="77777777" w:rsidTr="001366BF">
        <w:tc>
          <w:tcPr>
            <w:tcW w:w="1696" w:type="dxa"/>
          </w:tcPr>
          <w:p w14:paraId="5775E02D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602613E9" w14:textId="1C041C8B" w:rsidR="00BC355D" w:rsidRPr="00C55B92" w:rsidRDefault="00BC355D" w:rsidP="001366BF">
            <w:pPr>
              <w:pStyle w:val="Default"/>
              <w:rPr>
                <w:lang w:eastAsia="zh-TW"/>
              </w:rPr>
            </w:pPr>
            <w:r w:rsidRPr="00C55B92">
              <w:rPr>
                <w:lang w:eastAsia="zh-TW"/>
              </w:rPr>
              <w:t>A driver</w:t>
            </w:r>
            <w:r w:rsidR="008B7BC7">
              <w:rPr>
                <w:lang w:eastAsia="zh-TW"/>
              </w:rPr>
              <w:t xml:space="preserve">, who wants to use his/her car to help people to go to the destination without </w:t>
            </w:r>
            <w:r w:rsidR="008B7BC7">
              <w:rPr>
                <w:rFonts w:hint="eastAsia"/>
                <w:lang w:eastAsia="zh-TW"/>
              </w:rPr>
              <w:t>c</w:t>
            </w:r>
            <w:r w:rsidR="008B7BC7">
              <w:rPr>
                <w:lang w:eastAsia="zh-TW"/>
              </w:rPr>
              <w:t xml:space="preserve">harging and he/she does not have a  driver account on the </w:t>
            </w:r>
            <w:proofErr w:type="spellStart"/>
            <w:r w:rsidR="008B7BC7">
              <w:rPr>
                <w:lang w:eastAsia="zh-TW"/>
              </w:rPr>
              <w:t>MnDU</w:t>
            </w:r>
            <w:proofErr w:type="spellEnd"/>
            <w:r w:rsidR="008B7BC7">
              <w:rPr>
                <w:lang w:eastAsia="zh-TW"/>
              </w:rPr>
              <w:t xml:space="preserve"> system.</w:t>
            </w:r>
          </w:p>
        </w:tc>
      </w:tr>
    </w:tbl>
    <w:p w14:paraId="5974E61B" w14:textId="0D0DF239" w:rsidR="00BC355D" w:rsidRDefault="00BC355D" w:rsidP="00BC355D">
      <w:pPr>
        <w:pStyle w:val="Default"/>
        <w:rPr>
          <w:rFonts w:eastAsiaTheme="minorEastAsia"/>
          <w:lang w:val="en-GB" w:eastAsia="zh-TW"/>
        </w:rPr>
      </w:pPr>
    </w:p>
    <w:p w14:paraId="6B121E4A" w14:textId="77777777" w:rsidR="008B7BC7" w:rsidRPr="008B7BC7" w:rsidRDefault="008B7BC7" w:rsidP="00BC355D">
      <w:pPr>
        <w:pStyle w:val="Default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C355D" w:rsidRPr="00C55B92" w14:paraId="18A6846B" w14:textId="77777777" w:rsidTr="001366BF">
        <w:tc>
          <w:tcPr>
            <w:tcW w:w="8296" w:type="dxa"/>
            <w:gridSpan w:val="2"/>
          </w:tcPr>
          <w:p w14:paraId="74AC7F8F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lastRenderedPageBreak/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BC355D" w:rsidRPr="00C55B92" w14:paraId="2792B0C9" w14:textId="77777777" w:rsidTr="001366BF">
        <w:tc>
          <w:tcPr>
            <w:tcW w:w="1696" w:type="dxa"/>
          </w:tcPr>
          <w:p w14:paraId="4732ACE6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7E1FDDF3" w14:textId="23635D3A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Registered Volunteer Driver</w:t>
            </w:r>
            <w:r w:rsidR="00C55B92">
              <w:rPr>
                <w:rFonts w:eastAsiaTheme="minorEastAsia"/>
                <w:lang w:eastAsia="zh-TW"/>
              </w:rPr>
              <w:t xml:space="preserve"> (P)</w:t>
            </w:r>
          </w:p>
        </w:tc>
      </w:tr>
      <w:tr w:rsidR="00BC355D" w:rsidRPr="00C55B92" w14:paraId="622EF797" w14:textId="77777777" w:rsidTr="001366BF">
        <w:tc>
          <w:tcPr>
            <w:tcW w:w="1696" w:type="dxa"/>
          </w:tcPr>
          <w:p w14:paraId="4194CC16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04664342" w14:textId="508D3C47" w:rsidR="00BC355D" w:rsidRPr="00C55B92" w:rsidRDefault="00BC355D" w:rsidP="001366BF">
            <w:pPr>
              <w:pStyle w:val="Default"/>
              <w:rPr>
                <w:lang w:eastAsia="zh-TW"/>
              </w:rPr>
            </w:pPr>
            <w:r w:rsidRPr="00C55B92">
              <w:rPr>
                <w:lang w:eastAsia="zh-TW"/>
              </w:rPr>
              <w:t xml:space="preserve">The driver, who uses his/her car </w:t>
            </w:r>
            <w:r w:rsidR="00A31CA3" w:rsidRPr="00A31CA3">
              <w:rPr>
                <w:lang w:eastAsia="zh-TW"/>
              </w:rPr>
              <w:t>transport</w:t>
            </w:r>
            <w:r w:rsidR="00A31CA3">
              <w:rPr>
                <w:lang w:eastAsia="zh-TW"/>
              </w:rPr>
              <w:t>s</w:t>
            </w:r>
            <w:r w:rsidR="00A31CA3" w:rsidRPr="00A31CA3">
              <w:rPr>
                <w:lang w:eastAsia="zh-TW"/>
              </w:rPr>
              <w:t xml:space="preserve"> </w:t>
            </w:r>
            <w:r w:rsidRPr="00C55B92">
              <w:rPr>
                <w:lang w:eastAsia="zh-TW"/>
              </w:rPr>
              <w:t>a passenger to the destination</w:t>
            </w:r>
            <w:r w:rsidR="008B7BC7">
              <w:rPr>
                <w:lang w:eastAsia="zh-TW"/>
              </w:rPr>
              <w:t xml:space="preserve"> </w:t>
            </w:r>
            <w:r w:rsidR="008B7BC7" w:rsidRPr="00C55B92">
              <w:rPr>
                <w:lang w:eastAsia="zh-TW"/>
              </w:rPr>
              <w:t xml:space="preserve">without </w:t>
            </w:r>
            <w:r w:rsidR="008B7BC7">
              <w:rPr>
                <w:lang w:eastAsia="zh-TW"/>
              </w:rPr>
              <w:t>charging</w:t>
            </w:r>
            <w:r w:rsidRPr="00C55B92">
              <w:rPr>
                <w:lang w:eastAsia="zh-TW"/>
              </w:rPr>
              <w:t xml:space="preserve">, </w:t>
            </w:r>
            <w:r w:rsidR="008B7BC7">
              <w:rPr>
                <w:lang w:eastAsia="zh-TW"/>
              </w:rPr>
              <w:t xml:space="preserve">has a volunteer driver account and he/she </w:t>
            </w:r>
            <w:r w:rsidRPr="00C55B92">
              <w:rPr>
                <w:lang w:eastAsia="zh-TW"/>
              </w:rPr>
              <w:t>can use HCS to receive the book car order</w:t>
            </w:r>
            <w:r w:rsidR="008B7BC7">
              <w:rPr>
                <w:lang w:eastAsia="zh-TW"/>
              </w:rPr>
              <w:t>.</w:t>
            </w:r>
          </w:p>
        </w:tc>
      </w:tr>
    </w:tbl>
    <w:p w14:paraId="3EDD5A09" w14:textId="77777777" w:rsidR="00BC355D" w:rsidRPr="00C55B92" w:rsidRDefault="00BC355D" w:rsidP="00BC355D">
      <w:pPr>
        <w:pStyle w:val="Default"/>
        <w:rPr>
          <w:rFonts w:eastAsiaTheme="minorEastAsia"/>
          <w:lang w:val="en-GB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C355D" w:rsidRPr="00C55B92" w14:paraId="775CBC9A" w14:textId="77777777" w:rsidTr="001366BF">
        <w:tc>
          <w:tcPr>
            <w:tcW w:w="8296" w:type="dxa"/>
            <w:gridSpan w:val="2"/>
          </w:tcPr>
          <w:p w14:paraId="4CD3E09D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BC355D" w:rsidRPr="00C55B92" w14:paraId="5E510449" w14:textId="77777777" w:rsidTr="001366BF">
        <w:tc>
          <w:tcPr>
            <w:tcW w:w="1696" w:type="dxa"/>
          </w:tcPr>
          <w:p w14:paraId="3BBC4A6B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417FC90E" w14:textId="183428F9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Registered Passenger</w:t>
            </w:r>
            <w:r w:rsidR="00C55B92">
              <w:rPr>
                <w:rFonts w:eastAsiaTheme="minorEastAsia"/>
                <w:lang w:eastAsia="zh-TW"/>
              </w:rPr>
              <w:t xml:space="preserve"> (P)</w:t>
            </w:r>
          </w:p>
        </w:tc>
      </w:tr>
      <w:tr w:rsidR="00BC355D" w:rsidRPr="00C55B92" w14:paraId="03F9ECB1" w14:textId="77777777" w:rsidTr="001366BF">
        <w:tc>
          <w:tcPr>
            <w:tcW w:w="1696" w:type="dxa"/>
          </w:tcPr>
          <w:p w14:paraId="651E5B6E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58A66EEA" w14:textId="1C1F2318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t xml:space="preserve">The </w:t>
            </w:r>
            <w:r w:rsidRPr="00C55B92">
              <w:t>passenger</w:t>
            </w:r>
            <w:r>
              <w:t>,</w:t>
            </w:r>
            <w:r w:rsidRPr="00C55B92">
              <w:t xml:space="preserve"> </w:t>
            </w:r>
            <w:r>
              <w:t xml:space="preserve">who is an elderly or disabled person, wants to book a car for getting free transport and he/she has a passenger account on the </w:t>
            </w:r>
            <w:proofErr w:type="spellStart"/>
            <w:r>
              <w:t>MnDU</w:t>
            </w:r>
            <w:proofErr w:type="spellEnd"/>
            <w:r>
              <w:t xml:space="preserve"> </w:t>
            </w:r>
          </w:p>
        </w:tc>
      </w:tr>
    </w:tbl>
    <w:p w14:paraId="224497AE" w14:textId="08B65629" w:rsidR="00BC355D" w:rsidRDefault="00BC355D" w:rsidP="00C55B92">
      <w:pPr>
        <w:jc w:val="center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55B92" w:rsidRPr="00C55B92" w14:paraId="589AEA74" w14:textId="77777777" w:rsidTr="001366BF">
        <w:tc>
          <w:tcPr>
            <w:tcW w:w="8296" w:type="dxa"/>
            <w:gridSpan w:val="2"/>
          </w:tcPr>
          <w:p w14:paraId="6F1A2218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C55B92" w:rsidRPr="00C55B92" w14:paraId="4F5DC714" w14:textId="77777777" w:rsidTr="001366BF">
        <w:tc>
          <w:tcPr>
            <w:tcW w:w="1696" w:type="dxa"/>
          </w:tcPr>
          <w:p w14:paraId="4A21482B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79DA8644" w14:textId="2FF96061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GPS </w:t>
            </w:r>
            <w:r w:rsidR="00C55B92">
              <w:rPr>
                <w:rFonts w:eastAsiaTheme="minorEastAsia"/>
                <w:lang w:eastAsia="zh-TW"/>
              </w:rPr>
              <w:t>(P)</w:t>
            </w:r>
          </w:p>
        </w:tc>
      </w:tr>
      <w:tr w:rsidR="00C55B92" w:rsidRPr="00C55B92" w14:paraId="27DA9F8B" w14:textId="77777777" w:rsidTr="001366BF">
        <w:tc>
          <w:tcPr>
            <w:tcW w:w="1696" w:type="dxa"/>
          </w:tcPr>
          <w:p w14:paraId="5BAB2527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4FBD2FAB" w14:textId="78D2EB28" w:rsidR="00C55B92" w:rsidRPr="00C55B92" w:rsidRDefault="008B7BC7" w:rsidP="001366BF">
            <w:pPr>
              <w:pStyle w:val="Defaul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eastAsia="zh-TW"/>
              </w:rPr>
              <w:t xml:space="preserve">GPS is an object that helps to </w:t>
            </w:r>
            <w:r>
              <w:rPr>
                <w:sz w:val="23"/>
                <w:szCs w:val="23"/>
              </w:rPr>
              <w:t>secure and monitor the HCS service.</w:t>
            </w:r>
          </w:p>
        </w:tc>
      </w:tr>
    </w:tbl>
    <w:p w14:paraId="2344F108" w14:textId="77777777" w:rsidR="00C55B92" w:rsidRDefault="00C55B92" w:rsidP="00C55B92">
      <w:pPr>
        <w:ind w:left="0" w:firstLine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55B92" w:rsidRPr="00C55B92" w14:paraId="747C1590" w14:textId="77777777" w:rsidTr="001366BF">
        <w:tc>
          <w:tcPr>
            <w:tcW w:w="8296" w:type="dxa"/>
            <w:gridSpan w:val="2"/>
          </w:tcPr>
          <w:p w14:paraId="48AEC9AF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C55B92" w:rsidRPr="00C55B92" w14:paraId="29B69DF8" w14:textId="77777777" w:rsidTr="001366BF">
        <w:tc>
          <w:tcPr>
            <w:tcW w:w="1696" w:type="dxa"/>
          </w:tcPr>
          <w:p w14:paraId="57543118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53EC4241" w14:textId="5323D224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Google Map API</w:t>
            </w:r>
            <w:r>
              <w:rPr>
                <w:rFonts w:eastAsiaTheme="minorEastAsia"/>
                <w:lang w:eastAsia="zh-TW"/>
              </w:rPr>
              <w:t xml:space="preserve"> (S)</w:t>
            </w:r>
          </w:p>
        </w:tc>
      </w:tr>
      <w:tr w:rsidR="00C55B92" w:rsidRPr="00C55B92" w14:paraId="41C504BA" w14:textId="77777777" w:rsidTr="001366BF">
        <w:tc>
          <w:tcPr>
            <w:tcW w:w="1696" w:type="dxa"/>
          </w:tcPr>
          <w:p w14:paraId="5DD6EB37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190A78B2" w14:textId="51893F1E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t is another system function; it can locate the volunteer drivers when the drivers start a book order.</w:t>
            </w:r>
          </w:p>
        </w:tc>
      </w:tr>
    </w:tbl>
    <w:p w14:paraId="5CC7C40F" w14:textId="1E4FFA61" w:rsidR="00C55B92" w:rsidRDefault="00C55B92" w:rsidP="00C55B92">
      <w:pPr>
        <w:ind w:left="0" w:firstLine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55B92" w:rsidRPr="00C55B92" w14:paraId="38385AB9" w14:textId="77777777" w:rsidTr="001366BF">
        <w:tc>
          <w:tcPr>
            <w:tcW w:w="8296" w:type="dxa"/>
            <w:gridSpan w:val="2"/>
          </w:tcPr>
          <w:p w14:paraId="2FA7175F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</w:t>
            </w:r>
            <w:r w:rsidRPr="00C55B92">
              <w:rPr>
                <w:rFonts w:eastAsia="Times New Roman"/>
                <w:b/>
                <w:spacing w:val="1"/>
              </w:rPr>
              <w:t xml:space="preserve"> </w:t>
            </w:r>
            <w:r w:rsidRPr="00C55B92">
              <w:rPr>
                <w:rFonts w:eastAsia="Times New Roman"/>
                <w:b/>
              </w:rPr>
              <w:t>specification</w:t>
            </w:r>
          </w:p>
        </w:tc>
      </w:tr>
      <w:tr w:rsidR="00C55B92" w:rsidRPr="00C55B92" w14:paraId="48FD251F" w14:textId="77777777" w:rsidTr="001366BF">
        <w:tc>
          <w:tcPr>
            <w:tcW w:w="1696" w:type="dxa"/>
          </w:tcPr>
          <w:p w14:paraId="64FD426C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Actor name</w:t>
            </w:r>
            <w:r w:rsidRPr="00C55B92">
              <w:rPr>
                <w:rFonts w:eastAsia="Times New Roman"/>
              </w:rPr>
              <w:t>:</w:t>
            </w:r>
          </w:p>
        </w:tc>
        <w:tc>
          <w:tcPr>
            <w:tcW w:w="6600" w:type="dxa"/>
          </w:tcPr>
          <w:p w14:paraId="62EA138E" w14:textId="2B59304A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User</w:t>
            </w:r>
          </w:p>
        </w:tc>
      </w:tr>
      <w:tr w:rsidR="00C55B92" w:rsidRPr="00C55B92" w14:paraId="6EB68B63" w14:textId="77777777" w:rsidTr="001366BF">
        <w:tc>
          <w:tcPr>
            <w:tcW w:w="1696" w:type="dxa"/>
          </w:tcPr>
          <w:p w14:paraId="3285FDBD" w14:textId="77777777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="Times New Roman"/>
                <w:b/>
              </w:rPr>
              <w:t>Description:</w:t>
            </w:r>
          </w:p>
        </w:tc>
        <w:tc>
          <w:tcPr>
            <w:tcW w:w="6600" w:type="dxa"/>
          </w:tcPr>
          <w:p w14:paraId="59640F94" w14:textId="2530EC25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 xml:space="preserve">A user is a passenger or volunteer driver who </w:t>
            </w:r>
            <w:r w:rsidR="008B7BC7">
              <w:rPr>
                <w:lang w:eastAsia="zh-TW"/>
              </w:rPr>
              <w:t>has an account</w:t>
            </w:r>
            <w:r>
              <w:rPr>
                <w:lang w:eastAsia="zh-TW"/>
              </w:rPr>
              <w:t xml:space="preserve"> </w:t>
            </w:r>
            <w:r w:rsidR="008B7BC7">
              <w:rPr>
                <w:lang w:eastAsia="zh-TW"/>
              </w:rPr>
              <w:t xml:space="preserve">of the </w:t>
            </w:r>
            <w:proofErr w:type="spellStart"/>
            <w:r w:rsidR="008B7BC7">
              <w:rPr>
                <w:rFonts w:eastAsiaTheme="minorEastAsia"/>
                <w:lang w:eastAsia="zh-TW"/>
              </w:rPr>
              <w:t>MnDU</w:t>
            </w:r>
            <w:proofErr w:type="spellEnd"/>
            <w:r w:rsidR="008B7BC7">
              <w:rPr>
                <w:rFonts w:eastAsiaTheme="minorEastAsia"/>
                <w:lang w:eastAsia="zh-TW"/>
              </w:rPr>
              <w:t xml:space="preserve"> </w:t>
            </w:r>
            <w:r>
              <w:rPr>
                <w:lang w:eastAsia="zh-TW"/>
              </w:rPr>
              <w:t>system.</w:t>
            </w:r>
          </w:p>
        </w:tc>
      </w:tr>
    </w:tbl>
    <w:p w14:paraId="748B2D96" w14:textId="77777777" w:rsidR="00C55B92" w:rsidRPr="00C55B92" w:rsidRDefault="00C55B92" w:rsidP="00C55B92">
      <w:pPr>
        <w:ind w:left="0" w:firstLine="0"/>
        <w:rPr>
          <w:lang w:eastAsia="zh-TW"/>
        </w:rPr>
      </w:pPr>
    </w:p>
    <w:p w14:paraId="6FB4EE23" w14:textId="68C44F65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C355D" w:rsidRPr="00C55B92" w14:paraId="51F667EA" w14:textId="77777777" w:rsidTr="001366BF">
        <w:tc>
          <w:tcPr>
            <w:tcW w:w="1838" w:type="dxa"/>
          </w:tcPr>
          <w:p w14:paraId="69B0181A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23997A52" w14:textId="29F8942E" w:rsidR="00BC355D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Register Passenger</w:t>
            </w:r>
            <w:r>
              <w:rPr>
                <w:rFonts w:eastAsiaTheme="minorEastAsia"/>
                <w:lang w:eastAsia="zh-TW"/>
              </w:rPr>
              <w:t xml:space="preserve"> Account</w:t>
            </w:r>
          </w:p>
        </w:tc>
      </w:tr>
      <w:tr w:rsidR="00BC355D" w:rsidRPr="00C55B92" w14:paraId="2008FACA" w14:textId="77777777" w:rsidTr="001366BF">
        <w:tc>
          <w:tcPr>
            <w:tcW w:w="1838" w:type="dxa"/>
          </w:tcPr>
          <w:p w14:paraId="74FD6AD3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38F8134B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100</w:t>
            </w:r>
          </w:p>
        </w:tc>
      </w:tr>
      <w:tr w:rsidR="00BC355D" w:rsidRPr="00C55B92" w14:paraId="5FDF991B" w14:textId="77777777" w:rsidTr="001366BF">
        <w:tc>
          <w:tcPr>
            <w:tcW w:w="1838" w:type="dxa"/>
          </w:tcPr>
          <w:p w14:paraId="1389E95B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2CCA16F6" w14:textId="74E81145" w:rsidR="00BC355D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Public Passenger</w:t>
            </w:r>
          </w:p>
        </w:tc>
      </w:tr>
      <w:tr w:rsidR="00BC355D" w:rsidRPr="00C55B92" w14:paraId="7D02B198" w14:textId="77777777" w:rsidTr="001366BF">
        <w:tc>
          <w:tcPr>
            <w:tcW w:w="1838" w:type="dxa"/>
          </w:tcPr>
          <w:p w14:paraId="2001946D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77A7D77C" w14:textId="0A90FF6A" w:rsidR="00BC355D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A public passenger must register a passenger account before using the functions of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>.</w:t>
            </w:r>
          </w:p>
        </w:tc>
      </w:tr>
    </w:tbl>
    <w:p w14:paraId="4E26D212" w14:textId="55F8AD07" w:rsidR="00BC355D" w:rsidRDefault="00BC355D" w:rsidP="00BC355D">
      <w:pPr>
        <w:rPr>
          <w:lang w:eastAsia="zh-TW"/>
        </w:rPr>
      </w:pPr>
    </w:p>
    <w:p w14:paraId="4012BCE9" w14:textId="77777777" w:rsidR="005A086D" w:rsidRDefault="005A086D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49BA6362" w14:textId="77777777" w:rsidTr="001366BF">
        <w:tc>
          <w:tcPr>
            <w:tcW w:w="1838" w:type="dxa"/>
          </w:tcPr>
          <w:p w14:paraId="7085630B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lastRenderedPageBreak/>
              <w:t>Use Case:</w:t>
            </w:r>
          </w:p>
        </w:tc>
        <w:tc>
          <w:tcPr>
            <w:tcW w:w="6458" w:type="dxa"/>
          </w:tcPr>
          <w:p w14:paraId="48358EF7" w14:textId="33545DAA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Register Driver</w:t>
            </w:r>
            <w:r>
              <w:rPr>
                <w:rFonts w:eastAsiaTheme="minorEastAsia"/>
                <w:lang w:eastAsia="zh-TW"/>
              </w:rPr>
              <w:t xml:space="preserve"> Account</w:t>
            </w:r>
          </w:p>
        </w:tc>
      </w:tr>
      <w:tr w:rsidR="00C55B92" w:rsidRPr="00C55B92" w14:paraId="420DE1A8" w14:textId="77777777" w:rsidTr="001366BF">
        <w:tc>
          <w:tcPr>
            <w:tcW w:w="1838" w:type="dxa"/>
          </w:tcPr>
          <w:p w14:paraId="0E8395A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6910BC1F" w14:textId="08364A49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2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6646D023" w14:textId="77777777" w:rsidTr="001366BF">
        <w:tc>
          <w:tcPr>
            <w:tcW w:w="1838" w:type="dxa"/>
          </w:tcPr>
          <w:p w14:paraId="2996AF31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14CBB761" w14:textId="0AAFD9A5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Public Volunteer Driver</w:t>
            </w:r>
          </w:p>
        </w:tc>
      </w:tr>
      <w:tr w:rsidR="00C55B92" w:rsidRPr="00C55B92" w14:paraId="4818EC47" w14:textId="77777777" w:rsidTr="00C55B92">
        <w:trPr>
          <w:trHeight w:val="461"/>
        </w:trPr>
        <w:tc>
          <w:tcPr>
            <w:tcW w:w="1838" w:type="dxa"/>
          </w:tcPr>
          <w:p w14:paraId="45ABCEFE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6B30BEE9" w14:textId="2F954B8A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A public d</w:t>
            </w:r>
            <w:r w:rsidRPr="00C55B92">
              <w:rPr>
                <w:rFonts w:eastAsiaTheme="minorEastAsia"/>
                <w:lang w:eastAsia="zh-TW"/>
              </w:rPr>
              <w:t>river</w:t>
            </w:r>
            <w:r>
              <w:rPr>
                <w:rFonts w:eastAsiaTheme="minorEastAsia"/>
                <w:lang w:eastAsia="zh-TW"/>
              </w:rPr>
              <w:t xml:space="preserve"> must register a d</w:t>
            </w:r>
            <w:r w:rsidRPr="00C55B92">
              <w:rPr>
                <w:rFonts w:eastAsiaTheme="minorEastAsia"/>
                <w:lang w:eastAsia="zh-TW"/>
              </w:rPr>
              <w:t>river</w:t>
            </w:r>
            <w:r>
              <w:rPr>
                <w:rFonts w:eastAsiaTheme="minorEastAsia"/>
                <w:lang w:eastAsia="zh-TW"/>
              </w:rPr>
              <w:t xml:space="preserve"> account before using the functions of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>.</w:t>
            </w:r>
          </w:p>
        </w:tc>
      </w:tr>
    </w:tbl>
    <w:p w14:paraId="22FC93E2" w14:textId="2412120B" w:rsidR="00C55B92" w:rsidRPr="00C55B92" w:rsidRDefault="00C55B92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0649CAC6" w14:textId="77777777" w:rsidTr="001366BF">
        <w:tc>
          <w:tcPr>
            <w:tcW w:w="1838" w:type="dxa"/>
          </w:tcPr>
          <w:p w14:paraId="33814B0F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0229525F" w14:textId="15AAA8C7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ogin</w:t>
            </w:r>
          </w:p>
        </w:tc>
      </w:tr>
      <w:tr w:rsidR="00C55B92" w:rsidRPr="00C55B92" w14:paraId="1CAACF40" w14:textId="77777777" w:rsidTr="001366BF">
        <w:tc>
          <w:tcPr>
            <w:tcW w:w="1838" w:type="dxa"/>
          </w:tcPr>
          <w:p w14:paraId="57F4D39D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66671C05" w14:textId="0F379376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3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3F8E71D6" w14:textId="77777777" w:rsidTr="001366BF">
        <w:tc>
          <w:tcPr>
            <w:tcW w:w="1838" w:type="dxa"/>
          </w:tcPr>
          <w:p w14:paraId="5FDD7F2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4F63B7C9" w14:textId="29EC096F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  <w:r>
              <w:rPr>
                <w:rFonts w:eastAsiaTheme="minorEastAsia"/>
                <w:lang w:eastAsia="zh-TW"/>
              </w:rPr>
              <w:t xml:space="preserve">, </w:t>
            </w: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Volunteer Driver</w:t>
            </w:r>
          </w:p>
        </w:tc>
      </w:tr>
      <w:tr w:rsidR="00C55B92" w:rsidRPr="00C55B92" w14:paraId="53C0E96C" w14:textId="77777777" w:rsidTr="001366BF">
        <w:tc>
          <w:tcPr>
            <w:tcW w:w="1838" w:type="dxa"/>
          </w:tcPr>
          <w:p w14:paraId="56B1F41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03EDC590" w14:textId="590E9AA0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hen a registered p</w:t>
            </w:r>
            <w:r w:rsidRPr="00C55B92">
              <w:rPr>
                <w:rFonts w:eastAsiaTheme="minorEastAsia"/>
                <w:lang w:eastAsia="zh-TW"/>
              </w:rPr>
              <w:t>assenger</w:t>
            </w:r>
            <w:r>
              <w:rPr>
                <w:rFonts w:eastAsiaTheme="minorEastAsia"/>
                <w:lang w:eastAsia="zh-TW"/>
              </w:rPr>
              <w:t xml:space="preserve"> or</w:t>
            </w:r>
            <w:r w:rsidR="00A31CA3">
              <w:rPr>
                <w:rFonts w:eastAsiaTheme="minorEastAsia"/>
                <w:lang w:eastAsia="zh-TW"/>
              </w:rPr>
              <w:t xml:space="preserve"> a</w:t>
            </w:r>
            <w:r>
              <w:rPr>
                <w:rFonts w:eastAsiaTheme="minorEastAsia"/>
                <w:lang w:eastAsia="zh-TW"/>
              </w:rPr>
              <w:t xml:space="preserve"> registered v</w:t>
            </w:r>
            <w:r w:rsidRPr="00C55B92">
              <w:rPr>
                <w:rFonts w:eastAsiaTheme="minorEastAsia"/>
                <w:lang w:eastAsia="zh-TW"/>
              </w:rPr>
              <w:t xml:space="preserve">olunteer </w:t>
            </w:r>
            <w:r>
              <w:rPr>
                <w:rFonts w:eastAsiaTheme="minorEastAsia"/>
                <w:lang w:eastAsia="zh-TW"/>
              </w:rPr>
              <w:t>d</w:t>
            </w:r>
            <w:r w:rsidRPr="00C55B92">
              <w:rPr>
                <w:rFonts w:eastAsiaTheme="minorEastAsia"/>
                <w:lang w:eastAsia="zh-TW"/>
              </w:rPr>
              <w:t>river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>
              <w:rPr>
                <w:rFonts w:eastAsiaTheme="minorEastAsia"/>
                <w:lang w:eastAsia="zh-TW"/>
              </w:rPr>
              <w:t xml:space="preserve">wants to use the functions of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>, they must log in first.</w:t>
            </w:r>
          </w:p>
        </w:tc>
      </w:tr>
    </w:tbl>
    <w:p w14:paraId="1EF72513" w14:textId="77777777" w:rsidR="00C55B92" w:rsidRDefault="00C55B92" w:rsidP="00C55B92">
      <w:pPr>
        <w:ind w:left="0" w:firstLine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1570109F" w14:textId="77777777" w:rsidTr="001366BF">
        <w:tc>
          <w:tcPr>
            <w:tcW w:w="1838" w:type="dxa"/>
          </w:tcPr>
          <w:p w14:paraId="3FA37167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7C424578" w14:textId="13CEEA54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 xml:space="preserve">Book </w:t>
            </w:r>
            <w:r>
              <w:rPr>
                <w:rFonts w:eastAsiaTheme="minorEastAsia"/>
                <w:lang w:eastAsia="zh-TW"/>
              </w:rPr>
              <w:t>C</w:t>
            </w:r>
            <w:r w:rsidRPr="00C55B92">
              <w:rPr>
                <w:rFonts w:eastAsiaTheme="minorEastAsia"/>
                <w:lang w:eastAsia="zh-TW"/>
              </w:rPr>
              <w:t>ar</w:t>
            </w:r>
          </w:p>
        </w:tc>
      </w:tr>
      <w:tr w:rsidR="00C55B92" w:rsidRPr="00C55B92" w14:paraId="6C41A9B4" w14:textId="77777777" w:rsidTr="001366BF">
        <w:tc>
          <w:tcPr>
            <w:tcW w:w="1838" w:type="dxa"/>
          </w:tcPr>
          <w:p w14:paraId="073A5957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64820D35" w14:textId="6DE7E486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4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1A14D5DC" w14:textId="77777777" w:rsidTr="001366BF">
        <w:tc>
          <w:tcPr>
            <w:tcW w:w="1838" w:type="dxa"/>
          </w:tcPr>
          <w:p w14:paraId="2E185D78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77C6A0D4" w14:textId="29F56939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</w:p>
        </w:tc>
      </w:tr>
      <w:tr w:rsidR="00C55B92" w:rsidRPr="00C55B92" w14:paraId="71420FE8" w14:textId="77777777" w:rsidTr="001366BF">
        <w:tc>
          <w:tcPr>
            <w:tcW w:w="1838" w:type="dxa"/>
          </w:tcPr>
          <w:p w14:paraId="2C5D21AE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0BE1D200" w14:textId="570D7C66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 xml:space="preserve"> registered p</w:t>
            </w:r>
            <w:r w:rsidRPr="00C55B92">
              <w:rPr>
                <w:rFonts w:eastAsiaTheme="minorEastAsia"/>
                <w:lang w:eastAsia="zh-TW"/>
              </w:rPr>
              <w:t>assenger</w:t>
            </w:r>
            <w:r>
              <w:rPr>
                <w:rFonts w:eastAsiaTheme="minorEastAsia"/>
                <w:lang w:eastAsia="zh-TW"/>
              </w:rPr>
              <w:t xml:space="preserve"> can use </w:t>
            </w:r>
            <w:r w:rsidR="008B7BC7">
              <w:rPr>
                <w:rFonts w:eastAsiaTheme="minorEastAsia"/>
                <w:lang w:eastAsia="zh-TW"/>
              </w:rPr>
              <w:t xml:space="preserve">the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 xml:space="preserve"> </w:t>
            </w:r>
            <w:r w:rsidR="008B7BC7">
              <w:rPr>
                <w:rFonts w:eastAsiaTheme="minorEastAsia"/>
                <w:lang w:eastAsia="zh-TW"/>
              </w:rPr>
              <w:t xml:space="preserve">system </w:t>
            </w:r>
            <w:r>
              <w:rPr>
                <w:rFonts w:eastAsiaTheme="minorEastAsia"/>
                <w:lang w:eastAsia="zh-TW"/>
              </w:rPr>
              <w:t>to book a car. The volunteer driver will receive the book order, and then he/she will drive the passenger to the destination where the passenger wants to go.</w:t>
            </w:r>
          </w:p>
        </w:tc>
      </w:tr>
    </w:tbl>
    <w:p w14:paraId="4498FBC1" w14:textId="77777777" w:rsidR="00C55B92" w:rsidRPr="00C55B92" w:rsidRDefault="00C55B92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54671989" w14:textId="77777777" w:rsidTr="001366BF">
        <w:tc>
          <w:tcPr>
            <w:tcW w:w="1838" w:type="dxa"/>
          </w:tcPr>
          <w:p w14:paraId="5FC4608E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0BB907A6" w14:textId="3BE9D857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Cancel Order</w:t>
            </w:r>
          </w:p>
        </w:tc>
      </w:tr>
      <w:tr w:rsidR="00C55B92" w:rsidRPr="00C55B92" w14:paraId="64372750" w14:textId="77777777" w:rsidTr="001366BF">
        <w:tc>
          <w:tcPr>
            <w:tcW w:w="1838" w:type="dxa"/>
          </w:tcPr>
          <w:p w14:paraId="124B7962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747C6B8E" w14:textId="25DAD483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5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45AFD2BF" w14:textId="77777777" w:rsidTr="001366BF">
        <w:tc>
          <w:tcPr>
            <w:tcW w:w="1838" w:type="dxa"/>
          </w:tcPr>
          <w:p w14:paraId="32EC044D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236DC874" w14:textId="48FFBA66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  <w:r>
              <w:rPr>
                <w:rFonts w:eastAsiaTheme="minorEastAsia"/>
                <w:lang w:eastAsia="zh-TW"/>
              </w:rPr>
              <w:t xml:space="preserve">, </w:t>
            </w: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Volunteer Driver</w:t>
            </w:r>
          </w:p>
        </w:tc>
      </w:tr>
      <w:tr w:rsidR="00C55B92" w:rsidRPr="00C55B92" w14:paraId="5209B8DE" w14:textId="77777777" w:rsidTr="001366BF">
        <w:tc>
          <w:tcPr>
            <w:tcW w:w="1838" w:type="dxa"/>
          </w:tcPr>
          <w:p w14:paraId="0534C39B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5440B918" w14:textId="052DF359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</w:t>
            </w:r>
            <w:r>
              <w:rPr>
                <w:rFonts w:eastAsiaTheme="minorEastAsia"/>
                <w:lang w:eastAsia="zh-TW"/>
              </w:rPr>
              <w:t>oth of Registered passenger and registered volunteer driver can cancel their order if the passenger has not got on the car.</w:t>
            </w:r>
          </w:p>
        </w:tc>
      </w:tr>
    </w:tbl>
    <w:p w14:paraId="038A0160" w14:textId="754806DA" w:rsidR="00C55B92" w:rsidRDefault="00C55B92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28260C9C" w14:textId="77777777" w:rsidTr="001366BF">
        <w:tc>
          <w:tcPr>
            <w:tcW w:w="1838" w:type="dxa"/>
          </w:tcPr>
          <w:p w14:paraId="0742DAB8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2ACD7C4B" w14:textId="186B86DE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View Order History</w:t>
            </w:r>
          </w:p>
        </w:tc>
      </w:tr>
      <w:tr w:rsidR="00C55B92" w:rsidRPr="00C55B92" w14:paraId="00091E34" w14:textId="77777777" w:rsidTr="001366BF">
        <w:tc>
          <w:tcPr>
            <w:tcW w:w="1838" w:type="dxa"/>
          </w:tcPr>
          <w:p w14:paraId="56BE7B7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64933FF2" w14:textId="3CBB68D1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6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1A2B34D9" w14:textId="77777777" w:rsidTr="001366BF">
        <w:tc>
          <w:tcPr>
            <w:tcW w:w="1838" w:type="dxa"/>
          </w:tcPr>
          <w:p w14:paraId="78D86AF5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218C3071" w14:textId="48D2643B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  <w:r>
              <w:rPr>
                <w:rFonts w:eastAsiaTheme="minorEastAsia"/>
                <w:lang w:eastAsia="zh-TW"/>
              </w:rPr>
              <w:t xml:space="preserve">, </w:t>
            </w: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Volunteer Driver</w:t>
            </w:r>
          </w:p>
        </w:tc>
      </w:tr>
      <w:tr w:rsidR="00C55B92" w:rsidRPr="00C55B92" w14:paraId="7F4A8D1A" w14:textId="77777777" w:rsidTr="001366BF">
        <w:tc>
          <w:tcPr>
            <w:tcW w:w="1838" w:type="dxa"/>
          </w:tcPr>
          <w:p w14:paraId="06971B7D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6E0635CB" w14:textId="35690B50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B</w:t>
            </w:r>
            <w:r>
              <w:rPr>
                <w:rFonts w:eastAsiaTheme="minorEastAsia"/>
                <w:lang w:eastAsia="zh-TW"/>
              </w:rPr>
              <w:t xml:space="preserve">oth of Registered passenger and registered volunteer driver can view the book order history. </w:t>
            </w:r>
            <w:r>
              <w:rPr>
                <w:sz w:val="23"/>
                <w:szCs w:val="23"/>
              </w:rPr>
              <w:t>The passenger views order call cars (book cars) history whereas the driver views completed orders history.</w:t>
            </w:r>
          </w:p>
        </w:tc>
      </w:tr>
    </w:tbl>
    <w:p w14:paraId="673BDBDE" w14:textId="6BECC156" w:rsidR="00C55B92" w:rsidRDefault="00C55B92" w:rsidP="00BC355D">
      <w:pPr>
        <w:rPr>
          <w:lang w:eastAsia="zh-TW"/>
        </w:rPr>
      </w:pPr>
    </w:p>
    <w:p w14:paraId="74C1E94A" w14:textId="77777777" w:rsidR="008B7BC7" w:rsidRDefault="008B7BC7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49EB09A9" w14:textId="77777777" w:rsidTr="001366BF">
        <w:tc>
          <w:tcPr>
            <w:tcW w:w="1838" w:type="dxa"/>
          </w:tcPr>
          <w:p w14:paraId="7413CBD2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lastRenderedPageBreak/>
              <w:t>Use Case:</w:t>
            </w:r>
          </w:p>
        </w:tc>
        <w:tc>
          <w:tcPr>
            <w:tcW w:w="6458" w:type="dxa"/>
          </w:tcPr>
          <w:p w14:paraId="367F3A44" w14:textId="782F5EB4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Give Rating</w:t>
            </w:r>
          </w:p>
        </w:tc>
      </w:tr>
      <w:tr w:rsidR="00C55B92" w:rsidRPr="00C55B92" w14:paraId="41836F38" w14:textId="77777777" w:rsidTr="001366BF">
        <w:tc>
          <w:tcPr>
            <w:tcW w:w="1838" w:type="dxa"/>
          </w:tcPr>
          <w:p w14:paraId="58DE72C2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68E55890" w14:textId="16124E58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7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5AC39AE5" w14:textId="77777777" w:rsidTr="001366BF">
        <w:tc>
          <w:tcPr>
            <w:tcW w:w="1838" w:type="dxa"/>
          </w:tcPr>
          <w:p w14:paraId="6A4E8830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61CB9943" w14:textId="551EB169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</w:p>
        </w:tc>
      </w:tr>
      <w:tr w:rsidR="00C55B92" w:rsidRPr="00C55B92" w14:paraId="27B984BF" w14:textId="77777777" w:rsidTr="001366BF">
        <w:tc>
          <w:tcPr>
            <w:tcW w:w="1838" w:type="dxa"/>
          </w:tcPr>
          <w:p w14:paraId="1D1A3130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10DDCACB" w14:textId="68660382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8B7BC7">
              <w:rPr>
                <w:rFonts w:eastAsiaTheme="minorEastAsia"/>
                <w:lang w:eastAsia="zh-TW"/>
              </w:rPr>
              <w:t>When the registered passenger is driven to the destination by the volunteer driver</w:t>
            </w:r>
            <w:r>
              <w:rPr>
                <w:rFonts w:eastAsiaTheme="minorEastAsia"/>
                <w:lang w:eastAsia="zh-TW"/>
              </w:rPr>
              <w:t>, he/she can give a rating to the driver.</w:t>
            </w:r>
          </w:p>
        </w:tc>
      </w:tr>
    </w:tbl>
    <w:p w14:paraId="650909FF" w14:textId="77777777" w:rsidR="008B7BC7" w:rsidRDefault="008B7BC7" w:rsidP="008B7BC7">
      <w:pPr>
        <w:ind w:left="0" w:firstLine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3D29B1B0" w14:textId="77777777" w:rsidTr="001366BF">
        <w:tc>
          <w:tcPr>
            <w:tcW w:w="1838" w:type="dxa"/>
          </w:tcPr>
          <w:p w14:paraId="1F782A7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6001B92C" w14:textId="7BD3120B" w:rsidR="00C55B92" w:rsidRPr="00C55B92" w:rsidRDefault="00C55B92" w:rsidP="00C55B92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</w:t>
            </w:r>
            <w:r>
              <w:rPr>
                <w:rFonts w:eastAsiaTheme="minorEastAsia"/>
                <w:lang w:eastAsia="zh-TW"/>
              </w:rPr>
              <w:t>ive Comment</w:t>
            </w:r>
          </w:p>
        </w:tc>
      </w:tr>
      <w:tr w:rsidR="00C55B92" w:rsidRPr="00C55B92" w14:paraId="5474C31F" w14:textId="77777777" w:rsidTr="001366BF">
        <w:tc>
          <w:tcPr>
            <w:tcW w:w="1838" w:type="dxa"/>
          </w:tcPr>
          <w:p w14:paraId="03928B93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280149B1" w14:textId="4F8D5C23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8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02CF9940" w14:textId="77777777" w:rsidTr="001366BF">
        <w:tc>
          <w:tcPr>
            <w:tcW w:w="1838" w:type="dxa"/>
          </w:tcPr>
          <w:p w14:paraId="1E6E6277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0BC43FC8" w14:textId="10F16418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Passenger</w:t>
            </w:r>
          </w:p>
        </w:tc>
      </w:tr>
      <w:tr w:rsidR="00C55B92" w:rsidRPr="00C55B92" w14:paraId="5A51F9B7" w14:textId="77777777" w:rsidTr="001366BF">
        <w:tc>
          <w:tcPr>
            <w:tcW w:w="1838" w:type="dxa"/>
          </w:tcPr>
          <w:p w14:paraId="7136EB90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62F7DFCF" w14:textId="25548887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8B7BC7">
              <w:rPr>
                <w:rFonts w:eastAsiaTheme="minorEastAsia"/>
                <w:lang w:eastAsia="zh-TW"/>
              </w:rPr>
              <w:t>When the registered passenger</w:t>
            </w:r>
            <w:r>
              <w:rPr>
                <w:rFonts w:eastAsiaTheme="minorEastAsia"/>
                <w:lang w:eastAsia="zh-TW"/>
              </w:rPr>
              <w:t xml:space="preserve"> gives a rating to the driver, he/she can leave a comment to the driver (optional).</w:t>
            </w:r>
          </w:p>
        </w:tc>
      </w:tr>
    </w:tbl>
    <w:p w14:paraId="24E10553" w14:textId="5950F088" w:rsidR="00C55B92" w:rsidRDefault="00C55B92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55B92" w:rsidRPr="00C55B92" w14:paraId="41166914" w14:textId="77777777" w:rsidTr="001366BF">
        <w:tc>
          <w:tcPr>
            <w:tcW w:w="1838" w:type="dxa"/>
          </w:tcPr>
          <w:p w14:paraId="16A0E59D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458" w:type="dxa"/>
          </w:tcPr>
          <w:p w14:paraId="359570D5" w14:textId="0B9AA2D6" w:rsidR="00C55B92" w:rsidRPr="00C55B92" w:rsidRDefault="00C55B92" w:rsidP="00C55B92">
            <w:pPr>
              <w:pStyle w:val="Default"/>
              <w:rPr>
                <w:rFonts w:eastAsia="DengXian"/>
              </w:rPr>
            </w:pPr>
            <w:r>
              <w:rPr>
                <w:rFonts w:eastAsia="DengXian"/>
              </w:rPr>
              <w:t>Complete Book Order</w:t>
            </w:r>
          </w:p>
        </w:tc>
      </w:tr>
      <w:tr w:rsidR="00C55B92" w:rsidRPr="00C55B92" w14:paraId="4E0E84D8" w14:textId="77777777" w:rsidTr="001366BF">
        <w:tc>
          <w:tcPr>
            <w:tcW w:w="1838" w:type="dxa"/>
          </w:tcPr>
          <w:p w14:paraId="13CA0BF8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458" w:type="dxa"/>
          </w:tcPr>
          <w:p w14:paraId="4939EB8E" w14:textId="645D7F98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9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693861B1" w14:textId="77777777" w:rsidTr="001366BF">
        <w:tc>
          <w:tcPr>
            <w:tcW w:w="1838" w:type="dxa"/>
          </w:tcPr>
          <w:p w14:paraId="1E0B3FA4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Actor:</w:t>
            </w:r>
          </w:p>
        </w:tc>
        <w:tc>
          <w:tcPr>
            <w:tcW w:w="6458" w:type="dxa"/>
          </w:tcPr>
          <w:p w14:paraId="30954302" w14:textId="3CC5E8C7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</w:t>
            </w:r>
            <w:r>
              <w:rPr>
                <w:rFonts w:eastAsiaTheme="minorEastAsia"/>
                <w:lang w:eastAsia="zh-TW"/>
              </w:rPr>
              <w:t xml:space="preserve">egistered </w:t>
            </w:r>
            <w:r w:rsidRPr="00C55B92">
              <w:rPr>
                <w:rFonts w:eastAsiaTheme="minorEastAsia"/>
                <w:lang w:eastAsia="zh-TW"/>
              </w:rPr>
              <w:t>Volunteer Driver</w:t>
            </w:r>
          </w:p>
        </w:tc>
      </w:tr>
      <w:tr w:rsidR="00C55B92" w:rsidRPr="00C55B92" w14:paraId="05FF6C02" w14:textId="77777777" w:rsidTr="001366BF">
        <w:tc>
          <w:tcPr>
            <w:tcW w:w="1838" w:type="dxa"/>
          </w:tcPr>
          <w:p w14:paraId="3308A575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458" w:type="dxa"/>
          </w:tcPr>
          <w:p w14:paraId="6DC05164" w14:textId="297FA36E" w:rsidR="00C55B92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When a registered v</w:t>
            </w:r>
            <w:r w:rsidRPr="00C55B92">
              <w:rPr>
                <w:rFonts w:eastAsiaTheme="minorEastAsia"/>
                <w:lang w:eastAsia="zh-TW"/>
              </w:rPr>
              <w:t xml:space="preserve">olunteer </w:t>
            </w:r>
            <w:r>
              <w:rPr>
                <w:rFonts w:eastAsiaTheme="minorEastAsia"/>
                <w:lang w:eastAsia="zh-TW"/>
              </w:rPr>
              <w:t>d</w:t>
            </w:r>
            <w:r w:rsidRPr="00C55B92">
              <w:rPr>
                <w:rFonts w:eastAsiaTheme="minorEastAsia"/>
                <w:lang w:eastAsia="zh-TW"/>
              </w:rPr>
              <w:t>river</w:t>
            </w:r>
            <w:r>
              <w:rPr>
                <w:rFonts w:eastAsiaTheme="minorEastAsia"/>
                <w:lang w:eastAsia="zh-TW"/>
              </w:rPr>
              <w:t xml:space="preserve"> wants to use his/her car to help people who book a car on the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 xml:space="preserve"> system, he/she can receive a book order through the system and complete the order.</w:t>
            </w:r>
          </w:p>
        </w:tc>
      </w:tr>
    </w:tbl>
    <w:p w14:paraId="7FC09408" w14:textId="45128155" w:rsidR="00C55B92" w:rsidRDefault="00C55B92" w:rsidP="008B7BC7">
      <w:pPr>
        <w:ind w:left="0" w:firstLine="0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55B92" w:rsidRPr="00C55B92" w14:paraId="2ED93845" w14:textId="77777777" w:rsidTr="008B7BC7">
        <w:tc>
          <w:tcPr>
            <w:tcW w:w="2122" w:type="dxa"/>
          </w:tcPr>
          <w:p w14:paraId="3AF7D376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174" w:type="dxa"/>
          </w:tcPr>
          <w:p w14:paraId="507836C0" w14:textId="315882D0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S</w:t>
            </w:r>
            <w:r w:rsidRPr="00C55B92">
              <w:rPr>
                <w:rFonts w:eastAsiaTheme="minorEastAsia"/>
                <w:lang w:eastAsia="zh-TW"/>
              </w:rPr>
              <w:t xml:space="preserve">ecure </w:t>
            </w:r>
            <w:r w:rsidR="008B7BC7" w:rsidRPr="00C55B92">
              <w:rPr>
                <w:rFonts w:eastAsiaTheme="minorEastAsia"/>
                <w:lang w:eastAsia="zh-TW"/>
              </w:rPr>
              <w:t>HCS service</w:t>
            </w:r>
          </w:p>
        </w:tc>
      </w:tr>
      <w:tr w:rsidR="00C55B92" w:rsidRPr="00C55B92" w14:paraId="65D42927" w14:textId="77777777" w:rsidTr="008B7BC7">
        <w:tc>
          <w:tcPr>
            <w:tcW w:w="2122" w:type="dxa"/>
          </w:tcPr>
          <w:p w14:paraId="5E5084B5" w14:textId="77777777" w:rsidR="00C55B92" w:rsidRPr="00C55B92" w:rsidRDefault="00C55B92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174" w:type="dxa"/>
          </w:tcPr>
          <w:p w14:paraId="52000532" w14:textId="688856E6" w:rsidR="00C55B92" w:rsidRPr="00C55B92" w:rsidRDefault="00C55B92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10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C55B92" w:rsidRPr="00C55B92" w14:paraId="71C67106" w14:textId="77777777" w:rsidTr="008B7BC7">
        <w:tc>
          <w:tcPr>
            <w:tcW w:w="2122" w:type="dxa"/>
          </w:tcPr>
          <w:p w14:paraId="173B9CC7" w14:textId="41197C51" w:rsidR="00C55B92" w:rsidRPr="00C55B92" w:rsidRDefault="008B7BC7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 xml:space="preserve">Primary </w:t>
            </w:r>
            <w:r w:rsidR="00C55B92" w:rsidRPr="00C55B92">
              <w:rPr>
                <w:b/>
              </w:rPr>
              <w:t>Actor:</w:t>
            </w:r>
          </w:p>
        </w:tc>
        <w:tc>
          <w:tcPr>
            <w:tcW w:w="6174" w:type="dxa"/>
          </w:tcPr>
          <w:p w14:paraId="64FA4F70" w14:textId="77688FF2" w:rsidR="00C55B92" w:rsidRPr="008B7BC7" w:rsidRDefault="008B7BC7" w:rsidP="008B7BC7">
            <w:pPr>
              <w:tabs>
                <w:tab w:val="clear" w:pos="709"/>
              </w:tabs>
              <w:spacing w:before="0" w:after="0"/>
              <w:ind w:left="0" w:firstLine="0"/>
              <w:jc w:val="left"/>
              <w:rPr>
                <w:rFonts w:eastAsiaTheme="minorEastAsia"/>
                <w:color w:val="000000"/>
                <w:szCs w:val="24"/>
                <w:lang w:eastAsia="zh-TW"/>
              </w:rPr>
            </w:pPr>
            <w:r>
              <w:rPr>
                <w:rFonts w:eastAsiaTheme="minorEastAsia"/>
                <w:color w:val="000000"/>
                <w:szCs w:val="24"/>
                <w:lang w:eastAsia="zh-TW"/>
              </w:rPr>
              <w:t>Organization</w:t>
            </w:r>
          </w:p>
        </w:tc>
      </w:tr>
      <w:tr w:rsidR="008B7BC7" w:rsidRPr="00C55B92" w14:paraId="4D60F25B" w14:textId="77777777" w:rsidTr="008B7BC7">
        <w:tc>
          <w:tcPr>
            <w:tcW w:w="2122" w:type="dxa"/>
          </w:tcPr>
          <w:p w14:paraId="49917AA8" w14:textId="5BFE5A30" w:rsidR="008B7BC7" w:rsidRDefault="008B7BC7" w:rsidP="008B7BC7">
            <w:pPr>
              <w:pStyle w:val="Default"/>
              <w:rPr>
                <w:b/>
              </w:rPr>
            </w:pPr>
            <w:r>
              <w:rPr>
                <w:rFonts w:eastAsia="DengXian" w:hint="eastAsia"/>
                <w:b/>
              </w:rPr>
              <w:t>S</w:t>
            </w:r>
            <w:r>
              <w:rPr>
                <w:rFonts w:eastAsia="DengXian"/>
                <w:b/>
              </w:rPr>
              <w:t>econdary Actor:</w:t>
            </w:r>
          </w:p>
        </w:tc>
        <w:tc>
          <w:tcPr>
            <w:tcW w:w="6174" w:type="dxa"/>
          </w:tcPr>
          <w:p w14:paraId="6D1B5A37" w14:textId="47D6D28E" w:rsidR="008B7BC7" w:rsidRPr="00C55B92" w:rsidRDefault="008B7BC7" w:rsidP="008B7BC7">
            <w:pPr>
              <w:tabs>
                <w:tab w:val="clear" w:pos="709"/>
              </w:tabs>
              <w:spacing w:before="0" w:after="0"/>
              <w:ind w:left="0" w:firstLine="0"/>
              <w:jc w:val="left"/>
              <w:rPr>
                <w:rFonts w:eastAsiaTheme="minorEastAsia"/>
                <w:color w:val="000000"/>
                <w:szCs w:val="24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Google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C55B92">
              <w:rPr>
                <w:rFonts w:eastAsiaTheme="minorEastAsia"/>
                <w:lang w:eastAsia="zh-TW"/>
              </w:rPr>
              <w:t>Map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C55B92">
              <w:rPr>
                <w:rFonts w:eastAsiaTheme="minorEastAsia"/>
                <w:lang w:eastAsia="zh-TW"/>
              </w:rPr>
              <w:t>API</w:t>
            </w:r>
          </w:p>
        </w:tc>
      </w:tr>
      <w:tr w:rsidR="008B7BC7" w:rsidRPr="00C55B92" w14:paraId="0E8D3987" w14:textId="77777777" w:rsidTr="008B7BC7">
        <w:tc>
          <w:tcPr>
            <w:tcW w:w="2122" w:type="dxa"/>
          </w:tcPr>
          <w:p w14:paraId="64EADE40" w14:textId="77777777" w:rsidR="008B7BC7" w:rsidRPr="00C55B92" w:rsidRDefault="008B7BC7" w:rsidP="008B7BC7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174" w:type="dxa"/>
          </w:tcPr>
          <w:p w14:paraId="215D2CD2" w14:textId="25321E0A" w:rsidR="008B7BC7" w:rsidRPr="008B7BC7" w:rsidRDefault="008B7BC7" w:rsidP="008B7BC7">
            <w:pPr>
              <w:pStyle w:val="Defaul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 w:hint="eastAsia"/>
                <w:lang w:val="en-GB" w:eastAsia="zh-TW"/>
              </w:rPr>
              <w:t>T</w:t>
            </w:r>
            <w:r>
              <w:rPr>
                <w:rFonts w:eastAsiaTheme="minorEastAsia"/>
                <w:lang w:val="en-GB" w:eastAsia="zh-TW"/>
              </w:rPr>
              <w:t xml:space="preserve">he </w:t>
            </w:r>
            <w:r>
              <w:rPr>
                <w:rFonts w:eastAsiaTheme="minorEastAsia"/>
                <w:lang w:eastAsia="zh-TW"/>
              </w:rPr>
              <w:t xml:space="preserve">GPS uses the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 xml:space="preserve"> system to secure the HCS service.</w:t>
            </w:r>
          </w:p>
        </w:tc>
      </w:tr>
    </w:tbl>
    <w:p w14:paraId="71F8822D" w14:textId="51860B18" w:rsidR="00C55B92" w:rsidRDefault="00C55B92" w:rsidP="00BC355D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B7BC7" w:rsidRPr="00C55B92" w14:paraId="3DC55498" w14:textId="77777777" w:rsidTr="001366BF">
        <w:tc>
          <w:tcPr>
            <w:tcW w:w="2122" w:type="dxa"/>
          </w:tcPr>
          <w:p w14:paraId="3E0E223D" w14:textId="77777777" w:rsidR="008B7BC7" w:rsidRPr="00C55B92" w:rsidRDefault="008B7BC7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6174" w:type="dxa"/>
          </w:tcPr>
          <w:p w14:paraId="3F446436" w14:textId="0F9C7542" w:rsidR="008B7BC7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M</w:t>
            </w:r>
            <w:r w:rsidRPr="00C55B92">
              <w:rPr>
                <w:rFonts w:eastAsiaTheme="minorEastAsia"/>
                <w:lang w:eastAsia="zh-TW"/>
              </w:rPr>
              <w:t>onitor HCS service</w:t>
            </w:r>
          </w:p>
        </w:tc>
      </w:tr>
      <w:tr w:rsidR="008B7BC7" w:rsidRPr="00C55B92" w14:paraId="7EF147D7" w14:textId="77777777" w:rsidTr="001366BF">
        <w:tc>
          <w:tcPr>
            <w:tcW w:w="2122" w:type="dxa"/>
          </w:tcPr>
          <w:p w14:paraId="564B110D" w14:textId="77777777" w:rsidR="008B7BC7" w:rsidRPr="00C55B92" w:rsidRDefault="008B7BC7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6174" w:type="dxa"/>
          </w:tcPr>
          <w:p w14:paraId="18DA04A7" w14:textId="07C7D858" w:rsidR="008B7BC7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11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8B7BC7" w:rsidRPr="008B7BC7" w14:paraId="6CB15FBD" w14:textId="77777777" w:rsidTr="001366BF">
        <w:tc>
          <w:tcPr>
            <w:tcW w:w="2122" w:type="dxa"/>
          </w:tcPr>
          <w:p w14:paraId="095E06C2" w14:textId="77777777" w:rsidR="008B7BC7" w:rsidRPr="00C55B92" w:rsidRDefault="008B7BC7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 xml:space="preserve">Primary </w:t>
            </w:r>
            <w:r w:rsidRPr="00C55B92">
              <w:rPr>
                <w:b/>
              </w:rPr>
              <w:t>Actor:</w:t>
            </w:r>
          </w:p>
        </w:tc>
        <w:tc>
          <w:tcPr>
            <w:tcW w:w="6174" w:type="dxa"/>
          </w:tcPr>
          <w:p w14:paraId="7735F97E" w14:textId="7A1B1AD7" w:rsidR="008B7BC7" w:rsidRPr="008B7BC7" w:rsidRDefault="008B7BC7" w:rsidP="001366BF">
            <w:pPr>
              <w:tabs>
                <w:tab w:val="clear" w:pos="709"/>
              </w:tabs>
              <w:spacing w:before="0" w:after="0"/>
              <w:ind w:left="0" w:firstLine="0"/>
              <w:jc w:val="left"/>
              <w:rPr>
                <w:rFonts w:eastAsiaTheme="minorEastAsia"/>
                <w:color w:val="000000"/>
                <w:szCs w:val="24"/>
                <w:lang w:eastAsia="zh-TW"/>
              </w:rPr>
            </w:pPr>
            <w:r>
              <w:rPr>
                <w:rFonts w:eastAsiaTheme="minorEastAsia"/>
                <w:color w:val="000000"/>
                <w:szCs w:val="24"/>
                <w:lang w:eastAsia="zh-TW"/>
              </w:rPr>
              <w:t>Organization</w:t>
            </w:r>
          </w:p>
        </w:tc>
      </w:tr>
      <w:tr w:rsidR="008B7BC7" w:rsidRPr="00C55B92" w14:paraId="6B88C626" w14:textId="77777777" w:rsidTr="001366BF">
        <w:tc>
          <w:tcPr>
            <w:tcW w:w="2122" w:type="dxa"/>
          </w:tcPr>
          <w:p w14:paraId="6BB2D75C" w14:textId="77777777" w:rsidR="008B7BC7" w:rsidRDefault="008B7BC7" w:rsidP="001366BF">
            <w:pPr>
              <w:pStyle w:val="Default"/>
              <w:rPr>
                <w:b/>
              </w:rPr>
            </w:pPr>
            <w:r>
              <w:rPr>
                <w:rFonts w:eastAsia="DengXian" w:hint="eastAsia"/>
                <w:b/>
              </w:rPr>
              <w:t>S</w:t>
            </w:r>
            <w:r>
              <w:rPr>
                <w:rFonts w:eastAsia="DengXian"/>
                <w:b/>
              </w:rPr>
              <w:t>econdary Actor:</w:t>
            </w:r>
          </w:p>
        </w:tc>
        <w:tc>
          <w:tcPr>
            <w:tcW w:w="6174" w:type="dxa"/>
          </w:tcPr>
          <w:p w14:paraId="46FCCE72" w14:textId="77777777" w:rsidR="008B7BC7" w:rsidRPr="00C55B92" w:rsidRDefault="008B7BC7" w:rsidP="001366BF">
            <w:pPr>
              <w:tabs>
                <w:tab w:val="clear" w:pos="709"/>
              </w:tabs>
              <w:spacing w:before="0" w:after="0"/>
              <w:ind w:left="0" w:firstLine="0"/>
              <w:jc w:val="left"/>
              <w:rPr>
                <w:rFonts w:eastAsiaTheme="minorEastAsia"/>
                <w:color w:val="000000"/>
                <w:szCs w:val="24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Google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C55B92">
              <w:rPr>
                <w:rFonts w:eastAsiaTheme="minorEastAsia"/>
                <w:lang w:eastAsia="zh-TW"/>
              </w:rPr>
              <w:t>Map</w:t>
            </w:r>
            <w:r>
              <w:rPr>
                <w:rFonts w:eastAsiaTheme="minorEastAsia"/>
                <w:lang w:eastAsia="zh-TW"/>
              </w:rPr>
              <w:t xml:space="preserve"> </w:t>
            </w:r>
            <w:r w:rsidRPr="00C55B92">
              <w:rPr>
                <w:rFonts w:eastAsiaTheme="minorEastAsia"/>
                <w:lang w:eastAsia="zh-TW"/>
              </w:rPr>
              <w:t>API</w:t>
            </w:r>
          </w:p>
        </w:tc>
      </w:tr>
      <w:tr w:rsidR="008B7BC7" w:rsidRPr="008B7BC7" w14:paraId="1220601F" w14:textId="77777777" w:rsidTr="001366BF">
        <w:tc>
          <w:tcPr>
            <w:tcW w:w="2122" w:type="dxa"/>
          </w:tcPr>
          <w:p w14:paraId="79269EBB" w14:textId="77777777" w:rsidR="008B7BC7" w:rsidRPr="00C55B92" w:rsidRDefault="008B7BC7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Description:</w:t>
            </w:r>
          </w:p>
        </w:tc>
        <w:tc>
          <w:tcPr>
            <w:tcW w:w="6174" w:type="dxa"/>
          </w:tcPr>
          <w:p w14:paraId="59A460BF" w14:textId="33181015" w:rsidR="008B7BC7" w:rsidRPr="008B7BC7" w:rsidRDefault="008B7BC7" w:rsidP="001366BF">
            <w:pPr>
              <w:pStyle w:val="Default"/>
              <w:rPr>
                <w:rFonts w:eastAsiaTheme="minorEastAsia"/>
                <w:lang w:val="en-GB" w:eastAsia="zh-TW"/>
              </w:rPr>
            </w:pPr>
            <w:r>
              <w:rPr>
                <w:rFonts w:eastAsiaTheme="minorEastAsia"/>
                <w:lang w:eastAsia="zh-TW"/>
              </w:rPr>
              <w:t xml:space="preserve">GPS uses the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 xml:space="preserve"> system to m</w:t>
            </w:r>
            <w:r w:rsidRPr="00C55B92">
              <w:rPr>
                <w:rFonts w:eastAsiaTheme="minorEastAsia"/>
                <w:lang w:eastAsia="zh-TW"/>
              </w:rPr>
              <w:t xml:space="preserve">onitor </w:t>
            </w:r>
            <w:r>
              <w:rPr>
                <w:rFonts w:eastAsiaTheme="minorEastAsia"/>
                <w:lang w:eastAsia="zh-TW"/>
              </w:rPr>
              <w:t>the HCS service.</w:t>
            </w:r>
          </w:p>
        </w:tc>
      </w:tr>
    </w:tbl>
    <w:p w14:paraId="3B651441" w14:textId="0948AB21" w:rsidR="008B7BC7" w:rsidRDefault="008B7BC7" w:rsidP="008B7BC7">
      <w:pPr>
        <w:ind w:left="0" w:firstLine="0"/>
        <w:rPr>
          <w:lang w:eastAsia="zh-TW"/>
        </w:rPr>
      </w:pPr>
    </w:p>
    <w:p w14:paraId="43D9C836" w14:textId="77777777" w:rsidR="005A086D" w:rsidRPr="00C55B92" w:rsidRDefault="005A086D" w:rsidP="008B7BC7">
      <w:pPr>
        <w:ind w:left="0" w:firstLine="0"/>
        <w:rPr>
          <w:lang w:eastAsia="zh-TW"/>
        </w:rPr>
      </w:pPr>
    </w:p>
    <w:p w14:paraId="07EDDCEF" w14:textId="75661818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Base Use Cas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C355D" w:rsidRPr="00C55B92" w14:paraId="407332FE" w14:textId="77777777" w:rsidTr="001366BF">
        <w:tc>
          <w:tcPr>
            <w:tcW w:w="2405" w:type="dxa"/>
          </w:tcPr>
          <w:p w14:paraId="2839B6F2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:</w:t>
            </w:r>
          </w:p>
        </w:tc>
        <w:tc>
          <w:tcPr>
            <w:tcW w:w="5891" w:type="dxa"/>
          </w:tcPr>
          <w:p w14:paraId="492C3828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Book car</w:t>
            </w:r>
          </w:p>
        </w:tc>
      </w:tr>
      <w:tr w:rsidR="00BC355D" w:rsidRPr="00C55B92" w14:paraId="5BF35C8D" w14:textId="77777777" w:rsidTr="001366BF">
        <w:tc>
          <w:tcPr>
            <w:tcW w:w="2405" w:type="dxa"/>
          </w:tcPr>
          <w:p w14:paraId="1E7819A9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Use Case ID:</w:t>
            </w:r>
          </w:p>
        </w:tc>
        <w:tc>
          <w:tcPr>
            <w:tcW w:w="5891" w:type="dxa"/>
          </w:tcPr>
          <w:p w14:paraId="007D24A4" w14:textId="12FD6ABB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UC-</w:t>
            </w:r>
            <w:r>
              <w:rPr>
                <w:rFonts w:eastAsiaTheme="minorEastAsia"/>
                <w:lang w:eastAsia="zh-TW"/>
              </w:rPr>
              <w:t>4</w:t>
            </w:r>
            <w:r w:rsidRPr="00C55B92">
              <w:rPr>
                <w:rFonts w:eastAsiaTheme="minorEastAsia"/>
                <w:lang w:eastAsia="zh-TW"/>
              </w:rPr>
              <w:t>00</w:t>
            </w:r>
          </w:p>
        </w:tc>
      </w:tr>
      <w:tr w:rsidR="00BC355D" w:rsidRPr="00C55B92" w14:paraId="39490325" w14:textId="77777777" w:rsidTr="001366BF">
        <w:tc>
          <w:tcPr>
            <w:tcW w:w="2405" w:type="dxa"/>
          </w:tcPr>
          <w:p w14:paraId="2232772D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Primary actor:</w:t>
            </w:r>
          </w:p>
        </w:tc>
        <w:tc>
          <w:tcPr>
            <w:tcW w:w="5891" w:type="dxa"/>
          </w:tcPr>
          <w:p w14:paraId="0512B226" w14:textId="77777777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Registered Passenger</w:t>
            </w:r>
          </w:p>
        </w:tc>
      </w:tr>
      <w:tr w:rsidR="00BC355D" w:rsidRPr="00C55B92" w14:paraId="6A980728" w14:textId="77777777" w:rsidTr="001366BF">
        <w:tc>
          <w:tcPr>
            <w:tcW w:w="2405" w:type="dxa"/>
          </w:tcPr>
          <w:p w14:paraId="410A63C7" w14:textId="77777777" w:rsidR="00BC355D" w:rsidRPr="00C55B92" w:rsidRDefault="00BC355D" w:rsidP="001366BF">
            <w:pPr>
              <w:pStyle w:val="Default"/>
              <w:rPr>
                <w:b/>
              </w:rPr>
            </w:pPr>
            <w:r w:rsidRPr="00C55B92">
              <w:rPr>
                <w:b/>
              </w:rPr>
              <w:t>Secondary actor(s):</w:t>
            </w:r>
          </w:p>
        </w:tc>
        <w:tc>
          <w:tcPr>
            <w:tcW w:w="5891" w:type="dxa"/>
          </w:tcPr>
          <w:p w14:paraId="46A2B21E" w14:textId="2DFAD750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</w:t>
            </w:r>
            <w:r>
              <w:rPr>
                <w:rFonts w:eastAsiaTheme="minorEastAsia"/>
                <w:lang w:eastAsia="zh-TW"/>
              </w:rPr>
              <w:t>/a</w:t>
            </w:r>
          </w:p>
        </w:tc>
      </w:tr>
      <w:tr w:rsidR="00BC355D" w:rsidRPr="00C55B92" w14:paraId="0DA66D42" w14:textId="77777777" w:rsidTr="001366BF">
        <w:tc>
          <w:tcPr>
            <w:tcW w:w="2405" w:type="dxa"/>
          </w:tcPr>
          <w:p w14:paraId="655776B3" w14:textId="77777777" w:rsidR="00BC355D" w:rsidRPr="00C55B92" w:rsidRDefault="00BC355D" w:rsidP="001366BF">
            <w:pPr>
              <w:pStyle w:val="Default"/>
              <w:rPr>
                <w:rFonts w:eastAsiaTheme="minorEastAsia"/>
                <w:b/>
                <w:lang w:eastAsia="zh-TW"/>
              </w:rPr>
            </w:pPr>
            <w:r w:rsidRPr="00C55B92">
              <w:rPr>
                <w:b/>
              </w:rPr>
              <w:t>Brief description:</w:t>
            </w:r>
          </w:p>
        </w:tc>
        <w:tc>
          <w:tcPr>
            <w:tcW w:w="5891" w:type="dxa"/>
          </w:tcPr>
          <w:p w14:paraId="6771A3D1" w14:textId="567A3396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 xml:space="preserve"> registered p</w:t>
            </w:r>
            <w:r w:rsidRPr="00C55B92">
              <w:rPr>
                <w:rFonts w:eastAsiaTheme="minorEastAsia"/>
                <w:lang w:eastAsia="zh-TW"/>
              </w:rPr>
              <w:t>assenger</w:t>
            </w:r>
            <w:r>
              <w:rPr>
                <w:rFonts w:eastAsiaTheme="minorEastAsia"/>
                <w:lang w:eastAsia="zh-TW"/>
              </w:rPr>
              <w:t xml:space="preserve"> can use the </w:t>
            </w:r>
            <w:proofErr w:type="spellStart"/>
            <w:r>
              <w:rPr>
                <w:rFonts w:eastAsiaTheme="minorEastAsia"/>
                <w:lang w:eastAsia="zh-TW"/>
              </w:rPr>
              <w:t>MnDU</w:t>
            </w:r>
            <w:proofErr w:type="spellEnd"/>
            <w:r>
              <w:rPr>
                <w:rFonts w:eastAsiaTheme="minorEastAsia"/>
                <w:lang w:eastAsia="zh-TW"/>
              </w:rPr>
              <w:t xml:space="preserve"> system to book a car. The volunteer driver will receive the book order, and then he/she will drive the passenger to the destination where the passenger wants to go.</w:t>
            </w:r>
          </w:p>
        </w:tc>
      </w:tr>
      <w:tr w:rsidR="00BC355D" w:rsidRPr="00C55B92" w14:paraId="7CDE25D0" w14:textId="77777777" w:rsidTr="001366BF">
        <w:tc>
          <w:tcPr>
            <w:tcW w:w="2405" w:type="dxa"/>
          </w:tcPr>
          <w:p w14:paraId="44BA38C5" w14:textId="77777777" w:rsidR="00BC355D" w:rsidRPr="00C55B92" w:rsidRDefault="00BC355D" w:rsidP="001366BF">
            <w:pPr>
              <w:pStyle w:val="Default"/>
              <w:rPr>
                <w:b/>
              </w:rPr>
            </w:pPr>
            <w:r w:rsidRPr="00C55B92">
              <w:rPr>
                <w:b/>
              </w:rPr>
              <w:t>Preconditions:</w:t>
            </w:r>
          </w:p>
        </w:tc>
        <w:tc>
          <w:tcPr>
            <w:tcW w:w="5891" w:type="dxa"/>
          </w:tcPr>
          <w:p w14:paraId="3720B575" w14:textId="23464905" w:rsidR="00BC355D" w:rsidRPr="00C55B92" w:rsidRDefault="00BC355D" w:rsidP="001366BF">
            <w:pPr>
              <w:pStyle w:val="Default"/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 xml:space="preserve">The passenger has a valid </w:t>
            </w:r>
            <w:r w:rsidR="008B7BC7">
              <w:rPr>
                <w:rFonts w:eastAsiaTheme="minorEastAsia"/>
                <w:lang w:eastAsia="zh-TW"/>
              </w:rPr>
              <w:t xml:space="preserve">passenger </w:t>
            </w:r>
            <w:r w:rsidRPr="00C55B92">
              <w:rPr>
                <w:rFonts w:eastAsiaTheme="minorEastAsia"/>
                <w:lang w:eastAsia="zh-TW"/>
              </w:rPr>
              <w:t>account</w:t>
            </w:r>
            <w:r w:rsidR="008B7BC7">
              <w:rPr>
                <w:rFonts w:eastAsiaTheme="minorEastAsia"/>
                <w:lang w:eastAsia="zh-TW"/>
              </w:rPr>
              <w:t>.</w:t>
            </w:r>
          </w:p>
        </w:tc>
      </w:tr>
      <w:tr w:rsidR="00BC355D" w:rsidRPr="00C55B92" w14:paraId="721F0B7A" w14:textId="77777777" w:rsidTr="001366BF">
        <w:tc>
          <w:tcPr>
            <w:tcW w:w="2405" w:type="dxa"/>
          </w:tcPr>
          <w:p w14:paraId="715D945F" w14:textId="77777777" w:rsidR="00BC355D" w:rsidRPr="00C55B92" w:rsidRDefault="00BC355D" w:rsidP="001366BF">
            <w:pPr>
              <w:pStyle w:val="Default"/>
              <w:rPr>
                <w:rFonts w:eastAsia="DengXian"/>
                <w:b/>
              </w:rPr>
            </w:pPr>
            <w:r w:rsidRPr="00C55B92">
              <w:rPr>
                <w:rFonts w:eastAsia="DengXian"/>
                <w:b/>
              </w:rPr>
              <w:t>Flow of events</w:t>
            </w:r>
          </w:p>
        </w:tc>
        <w:tc>
          <w:tcPr>
            <w:tcW w:w="5891" w:type="dxa"/>
          </w:tcPr>
          <w:p w14:paraId="2E11EB70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passenger logs in the system.</w:t>
            </w:r>
          </w:p>
          <w:p w14:paraId="0081E2F6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requests the passenger to enter his/her username and password.</w:t>
            </w:r>
          </w:p>
          <w:p w14:paraId="11EC9E7C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passenger enters username and password.</w:t>
            </w:r>
          </w:p>
          <w:p w14:paraId="3D88A77B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displays a successful login message.</w:t>
            </w:r>
          </w:p>
          <w:p w14:paraId="3E8DF403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passenger chooses ‘Book Car.’</w:t>
            </w:r>
          </w:p>
          <w:p w14:paraId="66D6DC79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requests the passenger to enter necessary information about booking a car.</w:t>
            </w:r>
          </w:p>
          <w:p w14:paraId="5BD4EF70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passenger enters the necessary information.</w:t>
            </w:r>
          </w:p>
          <w:p w14:paraId="12F28198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searches for volunteer drivers.</w:t>
            </w:r>
          </w:p>
          <w:p w14:paraId="7C6258E4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gets a list of available drivers from volunteer drivers.</w:t>
            </w:r>
          </w:p>
          <w:p w14:paraId="63F91744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displays the list.</w:t>
            </w:r>
          </w:p>
          <w:p w14:paraId="65FE7008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passenger selects a driver from the list.</w:t>
            </w:r>
          </w:p>
          <w:p w14:paraId="6D1CC50F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creates outstanding book order.</w:t>
            </w:r>
          </w:p>
          <w:p w14:paraId="03C0CEB5" w14:textId="77777777" w:rsidR="00BC355D" w:rsidRPr="00C55B92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sends the order information to the driver.</w:t>
            </w:r>
          </w:p>
          <w:p w14:paraId="030A6FD6" w14:textId="77777777" w:rsidR="00BC355D" w:rsidRDefault="00BC355D" w:rsidP="001366BF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changes the status of the car</w:t>
            </w:r>
            <w:r w:rsidR="008B7BC7">
              <w:rPr>
                <w:rFonts w:eastAsiaTheme="minorEastAsia"/>
                <w:lang w:eastAsia="zh-TW"/>
              </w:rPr>
              <w:t>.</w:t>
            </w:r>
          </w:p>
          <w:p w14:paraId="5EB8C9B5" w14:textId="775A29E3" w:rsidR="00A76768" w:rsidRPr="00A76768" w:rsidRDefault="00A76768" w:rsidP="00A76768">
            <w:pPr>
              <w:pStyle w:val="Default"/>
              <w:numPr>
                <w:ilvl w:val="0"/>
                <w:numId w:val="3"/>
              </w:numPr>
              <w:rPr>
                <w:rFonts w:eastAsiaTheme="minorEastAsia"/>
                <w:lang w:eastAsia="zh-TW"/>
              </w:rPr>
            </w:pPr>
            <w:r w:rsidRPr="00C55B92">
              <w:rPr>
                <w:rFonts w:eastAsiaTheme="minorEastAsia"/>
                <w:lang w:eastAsia="zh-TW"/>
              </w:rPr>
              <w:t>The system displays the order information to the passenger.</w:t>
            </w:r>
          </w:p>
        </w:tc>
      </w:tr>
      <w:tr w:rsidR="00BC355D" w:rsidRPr="00C55B92" w14:paraId="7642972F" w14:textId="77777777" w:rsidTr="001366BF">
        <w:tc>
          <w:tcPr>
            <w:tcW w:w="2405" w:type="dxa"/>
          </w:tcPr>
          <w:p w14:paraId="2C0848A6" w14:textId="77777777" w:rsidR="00BC355D" w:rsidRPr="00C55B92" w:rsidRDefault="00BC355D" w:rsidP="001366BF">
            <w:pPr>
              <w:pStyle w:val="Default"/>
              <w:rPr>
                <w:rFonts w:eastAsia="DengXian"/>
                <w:b/>
              </w:rPr>
            </w:pPr>
            <w:r w:rsidRPr="00C55B92">
              <w:rPr>
                <w:b/>
              </w:rPr>
              <w:t>Postconditions:</w:t>
            </w:r>
          </w:p>
        </w:tc>
        <w:tc>
          <w:tcPr>
            <w:tcW w:w="5891" w:type="dxa"/>
          </w:tcPr>
          <w:p w14:paraId="54D7CF90" w14:textId="22916252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</w:t>
            </w:r>
            <w:r>
              <w:rPr>
                <w:rFonts w:eastAsiaTheme="minorEastAsia"/>
                <w:lang w:eastAsia="zh-TW"/>
              </w:rPr>
              <w:t>he volunteer drive knows how to go to the destination.</w:t>
            </w:r>
          </w:p>
        </w:tc>
      </w:tr>
      <w:tr w:rsidR="00BC355D" w:rsidRPr="00C55B92" w14:paraId="23E30E57" w14:textId="77777777" w:rsidTr="001366BF">
        <w:tc>
          <w:tcPr>
            <w:tcW w:w="2405" w:type="dxa"/>
          </w:tcPr>
          <w:p w14:paraId="73AED80A" w14:textId="77777777" w:rsidR="00BC355D" w:rsidRPr="00C55B92" w:rsidRDefault="00BC355D" w:rsidP="001366BF">
            <w:pPr>
              <w:pStyle w:val="Default"/>
              <w:rPr>
                <w:b/>
              </w:rPr>
            </w:pPr>
            <w:r w:rsidRPr="00C55B92">
              <w:rPr>
                <w:b/>
              </w:rPr>
              <w:t>Alternative flows and exceptions:</w:t>
            </w:r>
          </w:p>
        </w:tc>
        <w:tc>
          <w:tcPr>
            <w:tcW w:w="5891" w:type="dxa"/>
          </w:tcPr>
          <w:p w14:paraId="16025542" w14:textId="7EF94C85" w:rsidR="008B7BC7" w:rsidRDefault="008B7BC7" w:rsidP="008B7BC7">
            <w:pPr>
              <w:pStyle w:val="Default"/>
              <w:numPr>
                <w:ilvl w:val="0"/>
                <w:numId w:val="6"/>
              </w:num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I</w:t>
            </w:r>
            <w:r>
              <w:rPr>
                <w:rFonts w:eastAsiaTheme="minorEastAsia"/>
                <w:lang w:eastAsia="zh-TW"/>
              </w:rPr>
              <w:t>n step 3, if the passenger forgets the password, it occurs an exception.</w:t>
            </w:r>
          </w:p>
          <w:p w14:paraId="49DE6EDC" w14:textId="3EB34D39" w:rsidR="008B7BC7" w:rsidRPr="008B7BC7" w:rsidRDefault="008B7BC7" w:rsidP="008B7BC7">
            <w:pPr>
              <w:pStyle w:val="Default"/>
              <w:numPr>
                <w:ilvl w:val="0"/>
                <w:numId w:val="6"/>
              </w:num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In</w:t>
            </w:r>
            <w:r>
              <w:rPr>
                <w:rFonts w:eastAsiaTheme="minorEastAsia"/>
                <w:lang w:eastAsia="zh-TW"/>
              </w:rPr>
              <w:t xml:space="preserve"> step 7, if the passenger cannot fill in all the necessary information to the system, it occurs an exception.</w:t>
            </w:r>
          </w:p>
          <w:p w14:paraId="15A2DC1D" w14:textId="6721C7FE" w:rsidR="008B7BC7" w:rsidRPr="008B7BC7" w:rsidRDefault="008B7BC7" w:rsidP="008B7BC7">
            <w:pPr>
              <w:pStyle w:val="Default"/>
              <w:numPr>
                <w:ilvl w:val="0"/>
                <w:numId w:val="6"/>
              </w:num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I</w:t>
            </w:r>
            <w:r>
              <w:rPr>
                <w:rFonts w:eastAsiaTheme="minorEastAsia"/>
                <w:lang w:eastAsia="zh-TW"/>
              </w:rPr>
              <w:t>n step 9, if the system can</w:t>
            </w:r>
            <w:r>
              <w:rPr>
                <w:rFonts w:eastAsiaTheme="minorEastAsia" w:hint="eastAsia"/>
                <w:lang w:eastAsia="zh-TW"/>
              </w:rPr>
              <w:t>n</w:t>
            </w:r>
            <w:r>
              <w:rPr>
                <w:rFonts w:eastAsiaTheme="minorEastAsia"/>
                <w:lang w:eastAsia="zh-TW"/>
              </w:rPr>
              <w:t xml:space="preserve">ot find the drive (no available drive </w:t>
            </w:r>
            <w:proofErr w:type="gramStart"/>
            <w:r>
              <w:rPr>
                <w:rFonts w:eastAsiaTheme="minorEastAsia"/>
                <w:lang w:eastAsia="zh-TW"/>
              </w:rPr>
              <w:t>at the moment</w:t>
            </w:r>
            <w:proofErr w:type="gramEnd"/>
            <w:r>
              <w:rPr>
                <w:rFonts w:eastAsiaTheme="minorEastAsia"/>
                <w:lang w:eastAsia="zh-TW"/>
              </w:rPr>
              <w:t>), it occurs an exception.</w:t>
            </w:r>
          </w:p>
        </w:tc>
      </w:tr>
      <w:tr w:rsidR="00BC355D" w:rsidRPr="00C55B92" w14:paraId="40ACC815" w14:textId="77777777" w:rsidTr="001366BF">
        <w:tc>
          <w:tcPr>
            <w:tcW w:w="2405" w:type="dxa"/>
          </w:tcPr>
          <w:p w14:paraId="58A9F639" w14:textId="77777777" w:rsidR="00BC355D" w:rsidRPr="00C55B92" w:rsidRDefault="00BC355D" w:rsidP="001366BF">
            <w:pPr>
              <w:pStyle w:val="Default"/>
              <w:rPr>
                <w:b/>
              </w:rPr>
            </w:pPr>
            <w:r w:rsidRPr="00C55B92">
              <w:rPr>
                <w:b/>
              </w:rPr>
              <w:lastRenderedPageBreak/>
              <w:t>Non-behavior requirements:</w:t>
            </w:r>
          </w:p>
        </w:tc>
        <w:tc>
          <w:tcPr>
            <w:tcW w:w="5891" w:type="dxa"/>
          </w:tcPr>
          <w:p w14:paraId="0B57C1A7" w14:textId="630D3BFC" w:rsidR="00BC355D" w:rsidRPr="00C55B92" w:rsidRDefault="008B7BC7" w:rsidP="001366BF">
            <w:pPr>
              <w:pStyle w:val="Defaul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</w:t>
            </w:r>
            <w:r>
              <w:rPr>
                <w:rFonts w:eastAsiaTheme="minorEastAsia"/>
                <w:lang w:eastAsia="zh-TW"/>
              </w:rPr>
              <w:t>he volunteer driver can receive the book order in 5 minutes when a passenger places the order.</w:t>
            </w:r>
          </w:p>
        </w:tc>
      </w:tr>
    </w:tbl>
    <w:p w14:paraId="7C409900" w14:textId="77777777" w:rsidR="00BC355D" w:rsidRPr="00C55B92" w:rsidRDefault="00BC355D" w:rsidP="00BC355D">
      <w:pPr>
        <w:rPr>
          <w:lang w:eastAsia="zh-TW"/>
        </w:rPr>
      </w:pPr>
    </w:p>
    <w:p w14:paraId="7987E04F" w14:textId="5EAD7EC2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>Refine Use Case Diagram</w:t>
      </w:r>
    </w:p>
    <w:p w14:paraId="4694A8BB" w14:textId="5C4C788D" w:rsidR="008B7BC7" w:rsidRPr="008B7BC7" w:rsidRDefault="005A086D">
      <w:pPr>
        <w:tabs>
          <w:tab w:val="clear" w:pos="709"/>
        </w:tabs>
        <w:spacing w:before="0" w:after="0"/>
        <w:ind w:left="0" w:firstLine="0"/>
        <w:jc w:val="left"/>
        <w:rPr>
          <w:rFonts w:eastAsiaTheme="minorEastAsia"/>
          <w:lang w:val="en-US" w:eastAsia="zh-TW"/>
        </w:rPr>
      </w:pPr>
      <w:r>
        <w:rPr>
          <w:noProof/>
        </w:rPr>
        <w:drawing>
          <wp:inline distT="0" distB="0" distL="0" distR="0" wp14:anchorId="1D025B12" wp14:editId="214B2EBB">
            <wp:extent cx="5270500" cy="40767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F047" w14:textId="4A05C05D" w:rsidR="00BC355D" w:rsidRPr="005A086D" w:rsidRDefault="00C55B92" w:rsidP="005A086D">
      <w:pPr>
        <w:tabs>
          <w:tab w:val="clear" w:pos="709"/>
        </w:tabs>
        <w:spacing w:before="0" w:after="0"/>
        <w:ind w:left="0" w:firstLine="0"/>
        <w:jc w:val="left"/>
        <w:rPr>
          <w:rFonts w:eastAsiaTheme="minorEastAsia"/>
          <w:color w:val="000000"/>
          <w:szCs w:val="24"/>
          <w:lang w:eastAsia="zh-TW"/>
        </w:rPr>
      </w:pPr>
      <w:r w:rsidRPr="00C55B92">
        <w:rPr>
          <w:rFonts w:eastAsiaTheme="minorEastAsia"/>
          <w:lang w:eastAsia="zh-TW"/>
        </w:rPr>
        <w:br w:type="page"/>
      </w:r>
    </w:p>
    <w:p w14:paraId="0521AEAF" w14:textId="54592DB2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Identify Candidate Classes and State the Nature</w:t>
      </w:r>
    </w:p>
    <w:p w14:paraId="07F71971" w14:textId="17CDDA19" w:rsidR="00C55B92" w:rsidRPr="00C55B92" w:rsidRDefault="00C55B92" w:rsidP="00C55B92">
      <w:pPr>
        <w:ind w:left="0" w:firstLine="0"/>
        <w:rPr>
          <w:color w:val="000000"/>
        </w:rPr>
      </w:pPr>
      <w:r w:rsidRPr="00C55B92">
        <w:rPr>
          <w:b/>
          <w:bCs/>
          <w:color w:val="000000"/>
        </w:rPr>
        <w:t>Candidate objects</w:t>
      </w:r>
      <w:r w:rsidRPr="00C55B92">
        <w:rPr>
          <w:color w:val="000000"/>
        </w:rPr>
        <w:t>:</w:t>
      </w:r>
    </w:p>
    <w:p w14:paraId="006E56EC" w14:textId="4A3D9B48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Elderly (Role plated)</w:t>
      </w:r>
    </w:p>
    <w:p w14:paraId="42907BAC" w14:textId="049484B5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Disable people (Role plated)</w:t>
      </w:r>
    </w:p>
    <w:p w14:paraId="4F34B14C" w14:textId="60C7CD47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Passenger (Role plated)</w:t>
      </w:r>
    </w:p>
    <w:p w14:paraId="3B333071" w14:textId="26CA651A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Volunteer Driver (Role plated)</w:t>
      </w:r>
    </w:p>
    <w:p w14:paraId="2AAFBFB0" w14:textId="4C74BD10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Username (Attribute)</w:t>
      </w:r>
    </w:p>
    <w:p w14:paraId="0B749BCB" w14:textId="2CA40D3E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Password (Attribute)</w:t>
      </w:r>
    </w:p>
    <w:p w14:paraId="71B07054" w14:textId="2B153976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Car (Tangible things)</w:t>
      </w:r>
    </w:p>
    <w:p w14:paraId="684A2F18" w14:textId="5F0F29D5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User (Role plated)</w:t>
      </w:r>
    </w:p>
    <w:p w14:paraId="43FD5D99" w14:textId="372CDCDE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Phone number (Attribute)</w:t>
      </w:r>
    </w:p>
    <w:p w14:paraId="3302E3FA" w14:textId="311362D6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Date of transport (Attribute)</w:t>
      </w:r>
    </w:p>
    <w:p w14:paraId="351AA583" w14:textId="63FC8818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Time of transport (Attribute)</w:t>
      </w:r>
    </w:p>
    <w:p w14:paraId="6542C960" w14:textId="53753C17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t xml:space="preserve">Destination </w:t>
      </w:r>
      <w:r w:rsidRPr="00C55B92">
        <w:rPr>
          <w:color w:val="000000"/>
          <w:lang w:val="en-US"/>
        </w:rPr>
        <w:t>(Attribute)</w:t>
      </w:r>
    </w:p>
    <w:p w14:paraId="12012206" w14:textId="5A505422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t xml:space="preserve">Pickup location </w:t>
      </w:r>
      <w:r w:rsidRPr="00C55B92">
        <w:rPr>
          <w:color w:val="000000"/>
          <w:lang w:val="en-US"/>
        </w:rPr>
        <w:t>(Attribute)</w:t>
      </w:r>
    </w:p>
    <w:p w14:paraId="74C721F6" w14:textId="0EA20822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Book Order (Event)</w:t>
      </w:r>
    </w:p>
    <w:p w14:paraId="448A6D81" w14:textId="05E94379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Rating (Event)</w:t>
      </w:r>
    </w:p>
    <w:p w14:paraId="76368FBB" w14:textId="7F5DD467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Comment (Event)</w:t>
      </w:r>
    </w:p>
    <w:p w14:paraId="62FE6AAB" w14:textId="6307C453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t xml:space="preserve">Car model </w:t>
      </w:r>
      <w:r w:rsidRPr="00C55B92">
        <w:rPr>
          <w:color w:val="000000"/>
          <w:lang w:val="en-US"/>
        </w:rPr>
        <w:t>(Attribute)</w:t>
      </w:r>
    </w:p>
    <w:p w14:paraId="4DAA7C50" w14:textId="74BAB378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t xml:space="preserve">Walking aids </w:t>
      </w:r>
      <w:r w:rsidRPr="00C55B92">
        <w:rPr>
          <w:color w:val="000000"/>
          <w:lang w:val="en-US"/>
        </w:rPr>
        <w:t>(</w:t>
      </w:r>
      <w:r w:rsidRPr="00C55B92">
        <w:rPr>
          <w:color w:val="000000"/>
        </w:rPr>
        <w:t>Conceptual things</w:t>
      </w:r>
      <w:r w:rsidRPr="00C55B92">
        <w:rPr>
          <w:color w:val="000000"/>
          <w:lang w:val="en-US"/>
        </w:rPr>
        <w:t>)</w:t>
      </w:r>
    </w:p>
    <w:p w14:paraId="56D07F50" w14:textId="242F35B7" w:rsidR="00C55B92" w:rsidRPr="00C55B92" w:rsidRDefault="00C55B92" w:rsidP="00C55B92">
      <w:pPr>
        <w:ind w:left="0" w:firstLine="0"/>
      </w:pPr>
      <w:r w:rsidRPr="00C55B92">
        <w:t>Folding wheelchairs (Tangible things)</w:t>
      </w:r>
    </w:p>
    <w:p w14:paraId="14F08745" w14:textId="00D5E50E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t>Status (</w:t>
      </w:r>
      <w:r w:rsidRPr="00C55B92">
        <w:rPr>
          <w:color w:val="000000"/>
          <w:lang w:val="en-US"/>
        </w:rPr>
        <w:t>Attribute)</w:t>
      </w:r>
    </w:p>
    <w:p w14:paraId="28C0FDDD" w14:textId="649BF77B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Car license plate number (Attribute)</w:t>
      </w:r>
    </w:p>
    <w:p w14:paraId="111C38A7" w14:textId="1086CCE4" w:rsid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color w:val="000000"/>
          <w:lang w:val="en-US"/>
        </w:rPr>
        <w:t>Area (Attribute)</w:t>
      </w:r>
    </w:p>
    <w:p w14:paraId="1E6EFF67" w14:textId="21327CC3" w:rsidR="008B7BC7" w:rsidRDefault="008B7BC7" w:rsidP="00C55B92">
      <w:pPr>
        <w:ind w:left="0" w:firstLine="0"/>
      </w:pPr>
      <w:r>
        <w:t>Google Map API (System)</w:t>
      </w:r>
    </w:p>
    <w:p w14:paraId="28E90C8C" w14:textId="73B1E989" w:rsidR="008B7BC7" w:rsidRPr="00C55B92" w:rsidRDefault="008B7BC7" w:rsidP="00C55B92">
      <w:pPr>
        <w:ind w:left="0" w:firstLine="0"/>
        <w:rPr>
          <w:color w:val="000000"/>
          <w:lang w:val="en-US"/>
        </w:rPr>
      </w:pPr>
      <w:r>
        <w:rPr>
          <w:rFonts w:hint="eastAsia"/>
        </w:rPr>
        <w:t>G</w:t>
      </w:r>
      <w:r>
        <w:t>PS (Event)</w:t>
      </w:r>
    </w:p>
    <w:p w14:paraId="00E5CCED" w14:textId="77777777" w:rsidR="00C55B92" w:rsidRPr="00C55B92" w:rsidRDefault="00C55B92" w:rsidP="00C55B92">
      <w:pPr>
        <w:ind w:left="0" w:firstLine="0"/>
        <w:rPr>
          <w:color w:val="000000"/>
          <w:lang w:val="en-US"/>
        </w:rPr>
      </w:pPr>
    </w:p>
    <w:p w14:paraId="6F6CE7B5" w14:textId="5CBFEAC9" w:rsidR="00C55B92" w:rsidRPr="00C55B92" w:rsidRDefault="00C55B92" w:rsidP="00C55B92">
      <w:pPr>
        <w:rPr>
          <w:b/>
          <w:bCs/>
          <w:color w:val="000000"/>
        </w:rPr>
      </w:pPr>
      <w:r w:rsidRPr="00C55B92">
        <w:rPr>
          <w:b/>
          <w:bCs/>
          <w:color w:val="000000"/>
        </w:rPr>
        <w:t>Revised list of candidate objects:</w:t>
      </w:r>
    </w:p>
    <w:p w14:paraId="499EF64A" w14:textId="37B543DB" w:rsidR="00C55B92" w:rsidRPr="00C55B92" w:rsidRDefault="00C55B92" w:rsidP="00C55B92">
      <w:pPr>
        <w:rPr>
          <w:bCs/>
          <w:color w:val="000000"/>
        </w:rPr>
      </w:pPr>
      <w:r w:rsidRPr="00C55B92">
        <w:rPr>
          <w:bCs/>
          <w:color w:val="000000"/>
        </w:rPr>
        <w:t>Rating (Event)</w:t>
      </w:r>
    </w:p>
    <w:p w14:paraId="5395902A" w14:textId="573414DB" w:rsidR="00C55B92" w:rsidRPr="00C55B92" w:rsidRDefault="00C55B92" w:rsidP="00C55B92">
      <w:pPr>
        <w:rPr>
          <w:bCs/>
          <w:color w:val="000000"/>
        </w:rPr>
      </w:pPr>
      <w:r w:rsidRPr="00C55B92">
        <w:rPr>
          <w:bCs/>
          <w:color w:val="000000"/>
        </w:rPr>
        <w:t>Comment (Event)</w:t>
      </w:r>
    </w:p>
    <w:p w14:paraId="4B6FB33F" w14:textId="0DF10919" w:rsidR="00C55B92" w:rsidRPr="00C55B92" w:rsidRDefault="00C55B92" w:rsidP="00C55B92">
      <w:pPr>
        <w:rPr>
          <w:bCs/>
          <w:color w:val="000000"/>
        </w:rPr>
      </w:pPr>
      <w:r w:rsidRPr="00C55B92">
        <w:rPr>
          <w:bCs/>
          <w:color w:val="000000"/>
        </w:rPr>
        <w:t xml:space="preserve">Passenger </w:t>
      </w:r>
      <w:r w:rsidRPr="00C55B92">
        <w:rPr>
          <w:color w:val="000000"/>
          <w:lang w:val="en-US"/>
        </w:rPr>
        <w:t>(Role plated)</w:t>
      </w:r>
    </w:p>
    <w:p w14:paraId="6D0957A9" w14:textId="2BD41CC3" w:rsidR="00C55B92" w:rsidRPr="00C55B92" w:rsidRDefault="00C55B92" w:rsidP="00C55B92">
      <w:pPr>
        <w:rPr>
          <w:bCs/>
          <w:color w:val="000000"/>
        </w:rPr>
      </w:pPr>
      <w:r w:rsidRPr="00C55B92">
        <w:rPr>
          <w:bCs/>
          <w:color w:val="000000"/>
        </w:rPr>
        <w:lastRenderedPageBreak/>
        <w:t xml:space="preserve">Volunteer Driver </w:t>
      </w:r>
      <w:r w:rsidRPr="00C55B92">
        <w:rPr>
          <w:color w:val="000000"/>
          <w:lang w:val="en-US"/>
        </w:rPr>
        <w:t>(Role plated)</w:t>
      </w:r>
    </w:p>
    <w:p w14:paraId="1BB7F216" w14:textId="1C6B9BF3" w:rsidR="00C55B92" w:rsidRPr="00C55B92" w:rsidRDefault="00C55B92" w:rsidP="00C55B92">
      <w:pPr>
        <w:ind w:left="0" w:firstLine="0"/>
        <w:rPr>
          <w:color w:val="000000"/>
          <w:lang w:val="en-US"/>
        </w:rPr>
      </w:pPr>
      <w:r w:rsidRPr="00C55B92">
        <w:rPr>
          <w:bCs/>
          <w:color w:val="000000"/>
        </w:rPr>
        <w:t>Car</w:t>
      </w:r>
      <w:r w:rsidRPr="00C55B92">
        <w:t xml:space="preserve"> </w:t>
      </w:r>
      <w:r w:rsidRPr="00C55B92">
        <w:rPr>
          <w:color w:val="000000"/>
          <w:lang w:val="en-US"/>
        </w:rPr>
        <w:t>(</w:t>
      </w:r>
      <w:r w:rsidRPr="00C55B92">
        <w:rPr>
          <w:color w:val="000000"/>
        </w:rPr>
        <w:t>Conceptual things</w:t>
      </w:r>
      <w:r w:rsidRPr="00C55B92">
        <w:rPr>
          <w:color w:val="000000"/>
          <w:lang w:val="en-US"/>
        </w:rPr>
        <w:t>)</w:t>
      </w:r>
    </w:p>
    <w:p w14:paraId="4D4FF776" w14:textId="3E1F2543" w:rsidR="00C55B92" w:rsidRDefault="00C55B92" w:rsidP="00C55B92">
      <w:pPr>
        <w:rPr>
          <w:color w:val="000000"/>
          <w:lang w:val="en-US"/>
        </w:rPr>
      </w:pPr>
      <w:r w:rsidRPr="00C55B92">
        <w:rPr>
          <w:color w:val="000000"/>
          <w:lang w:val="en-US"/>
        </w:rPr>
        <w:t>Book Order (Event)</w:t>
      </w:r>
    </w:p>
    <w:p w14:paraId="0446DC06" w14:textId="67512B1B" w:rsidR="008B7BC7" w:rsidRDefault="008B7BC7" w:rsidP="008B7BC7">
      <w:pPr>
        <w:ind w:left="0" w:firstLine="0"/>
      </w:pPr>
      <w:r>
        <w:rPr>
          <w:rFonts w:hint="eastAsia"/>
        </w:rPr>
        <w:t>G</w:t>
      </w:r>
      <w:r>
        <w:t>PS (Event)</w:t>
      </w:r>
    </w:p>
    <w:p w14:paraId="2FEF99A1" w14:textId="45BA54EF" w:rsidR="005A086D" w:rsidRDefault="005A086D" w:rsidP="008B7BC7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5A086D" w14:paraId="480E2573" w14:textId="77777777" w:rsidTr="005A086D">
        <w:tc>
          <w:tcPr>
            <w:tcW w:w="5524" w:type="dxa"/>
          </w:tcPr>
          <w:p w14:paraId="63065973" w14:textId="4C1D7E9C" w:rsidR="005A086D" w:rsidRPr="005A086D" w:rsidRDefault="005A086D" w:rsidP="008B7BC7">
            <w:pPr>
              <w:ind w:left="0" w:firstLine="0"/>
              <w:rPr>
                <w:b/>
                <w:color w:val="000000"/>
                <w:lang w:val="en-US"/>
              </w:rPr>
            </w:pPr>
            <w:r w:rsidRPr="005A086D">
              <w:rPr>
                <w:b/>
                <w:color w:val="000000"/>
                <w:lang w:val="en-US"/>
              </w:rPr>
              <w:t>Verb phrase</w:t>
            </w:r>
          </w:p>
        </w:tc>
        <w:tc>
          <w:tcPr>
            <w:tcW w:w="2772" w:type="dxa"/>
          </w:tcPr>
          <w:p w14:paraId="05A28D2A" w14:textId="66FC65F7" w:rsidR="005A086D" w:rsidRDefault="005A086D" w:rsidP="008B7BC7">
            <w:pPr>
              <w:ind w:left="0" w:firstLine="0"/>
              <w:rPr>
                <w:color w:val="000000"/>
                <w:lang w:val="en-US"/>
              </w:rPr>
            </w:pPr>
            <w:r w:rsidRPr="005A086D">
              <w:rPr>
                <w:b/>
                <w:bCs/>
                <w:color w:val="000000"/>
                <w:lang w:val="en-US"/>
              </w:rPr>
              <w:t>Association</w:t>
            </w:r>
          </w:p>
        </w:tc>
      </w:tr>
      <w:tr w:rsidR="005A086D" w14:paraId="7536C0CB" w14:textId="77777777" w:rsidTr="005A086D">
        <w:tc>
          <w:tcPr>
            <w:tcW w:w="5524" w:type="dxa"/>
          </w:tcPr>
          <w:p w14:paraId="61BF9886" w14:textId="379D113C" w:rsidR="005A086D" w:rsidRDefault="009E1F17" w:rsidP="008B7BC7">
            <w:pPr>
              <w:ind w:left="0" w:firstLine="0"/>
              <w:rPr>
                <w:color w:val="000000"/>
                <w:lang w:val="en-US"/>
              </w:rPr>
            </w:pPr>
            <w:r>
              <w:rPr>
                <w:sz w:val="23"/>
                <w:szCs w:val="23"/>
              </w:rPr>
              <w:t xml:space="preserve">After taking a car, the </w:t>
            </w:r>
            <w:r w:rsidRPr="00A31CA3">
              <w:rPr>
                <w:b/>
                <w:sz w:val="23"/>
                <w:szCs w:val="23"/>
                <w:highlight w:val="green"/>
              </w:rPr>
              <w:t>passenger</w:t>
            </w:r>
            <w:r>
              <w:rPr>
                <w:sz w:val="23"/>
                <w:szCs w:val="23"/>
              </w:rPr>
              <w:t xml:space="preserve"> can also </w:t>
            </w:r>
            <w:r w:rsidRPr="00A31CA3">
              <w:rPr>
                <w:sz w:val="23"/>
                <w:szCs w:val="23"/>
                <w:highlight w:val="cyan"/>
                <w:u w:val="single"/>
              </w:rPr>
              <w:t>give</w:t>
            </w:r>
            <w:r>
              <w:rPr>
                <w:sz w:val="23"/>
                <w:szCs w:val="23"/>
              </w:rPr>
              <w:t xml:space="preserve"> </w:t>
            </w:r>
            <w:r w:rsidRPr="00A31CA3">
              <w:rPr>
                <w:b/>
                <w:sz w:val="23"/>
                <w:szCs w:val="23"/>
                <w:highlight w:val="green"/>
              </w:rPr>
              <w:t>rating</w:t>
            </w:r>
            <w:r>
              <w:rPr>
                <w:sz w:val="23"/>
                <w:szCs w:val="23"/>
              </w:rPr>
              <w:t xml:space="preserve"> and </w:t>
            </w:r>
            <w:r w:rsidRPr="00A31CA3">
              <w:rPr>
                <w:b/>
                <w:sz w:val="23"/>
                <w:szCs w:val="23"/>
                <w:highlight w:val="green"/>
              </w:rPr>
              <w:t>comments</w:t>
            </w:r>
            <w:r>
              <w:rPr>
                <w:sz w:val="23"/>
                <w:szCs w:val="23"/>
              </w:rPr>
              <w:t xml:space="preserve"> to the </w:t>
            </w:r>
            <w:r w:rsidRPr="00A31CA3">
              <w:rPr>
                <w:b/>
                <w:sz w:val="23"/>
                <w:szCs w:val="23"/>
                <w:highlight w:val="green"/>
              </w:rPr>
              <w:t>driver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72" w:type="dxa"/>
          </w:tcPr>
          <w:p w14:paraId="0E4B2E2A" w14:textId="6CF8D62C" w:rsidR="005A086D" w:rsidRDefault="005A086D" w:rsidP="008B7BC7">
            <w:pPr>
              <w:ind w:left="0" w:firstLine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G</w:t>
            </w:r>
            <w:r>
              <w:rPr>
                <w:color w:val="000000"/>
                <w:lang w:val="en-US"/>
              </w:rPr>
              <w:t>ives</w:t>
            </w:r>
          </w:p>
        </w:tc>
      </w:tr>
      <w:tr w:rsidR="005A086D" w14:paraId="041FBD3F" w14:textId="77777777" w:rsidTr="005A086D">
        <w:tc>
          <w:tcPr>
            <w:tcW w:w="5524" w:type="dxa"/>
          </w:tcPr>
          <w:p w14:paraId="1D56740D" w14:textId="77F4EC0B" w:rsidR="005A086D" w:rsidRDefault="00A31CA3" w:rsidP="008B7BC7">
            <w:p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his/her </w:t>
            </w:r>
            <w:r w:rsidRPr="00A31CA3">
              <w:rPr>
                <w:b/>
                <w:sz w:val="23"/>
                <w:szCs w:val="23"/>
                <w:highlight w:val="green"/>
              </w:rPr>
              <w:t>book order</w:t>
            </w:r>
            <w:r>
              <w:rPr>
                <w:sz w:val="23"/>
                <w:szCs w:val="23"/>
              </w:rPr>
              <w:t xml:space="preserve"> is </w:t>
            </w:r>
            <w:r w:rsidRPr="00A31CA3">
              <w:rPr>
                <w:sz w:val="23"/>
                <w:szCs w:val="23"/>
                <w:highlight w:val="cyan"/>
                <w:u w:val="single"/>
              </w:rPr>
              <w:t>completed</w:t>
            </w:r>
            <w:r>
              <w:rPr>
                <w:sz w:val="23"/>
                <w:szCs w:val="23"/>
              </w:rPr>
              <w:t xml:space="preserve">, the </w:t>
            </w:r>
            <w:r w:rsidRPr="00A31CA3">
              <w:rPr>
                <w:b/>
                <w:sz w:val="23"/>
                <w:szCs w:val="23"/>
                <w:highlight w:val="green"/>
              </w:rPr>
              <w:t>driver</w:t>
            </w:r>
            <w:r>
              <w:rPr>
                <w:sz w:val="23"/>
                <w:szCs w:val="23"/>
              </w:rPr>
              <w:t xml:space="preserve"> will press a </w:t>
            </w:r>
            <w:r w:rsidRPr="00A31CA3">
              <w:rPr>
                <w:bCs/>
                <w:sz w:val="23"/>
                <w:szCs w:val="23"/>
              </w:rPr>
              <w:t>stop servic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button, and the </w:t>
            </w:r>
            <w:proofErr w:type="spellStart"/>
            <w:r>
              <w:rPr>
                <w:sz w:val="23"/>
                <w:szCs w:val="23"/>
              </w:rPr>
              <w:t>MnDU</w:t>
            </w:r>
            <w:proofErr w:type="spellEnd"/>
            <w:r>
              <w:rPr>
                <w:sz w:val="23"/>
                <w:szCs w:val="23"/>
              </w:rPr>
              <w:t xml:space="preserve"> will again mark the car status from </w:t>
            </w:r>
            <w:proofErr w:type="spellStart"/>
            <w:r>
              <w:rPr>
                <w:i/>
                <w:iCs/>
                <w:sz w:val="23"/>
                <w:szCs w:val="23"/>
              </w:rPr>
              <w:t>driveToOrder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o </w:t>
            </w:r>
            <w:proofErr w:type="spellStart"/>
            <w:r>
              <w:rPr>
                <w:i/>
                <w:iCs/>
                <w:sz w:val="23"/>
                <w:szCs w:val="23"/>
              </w:rPr>
              <w:t>stopService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772" w:type="dxa"/>
          </w:tcPr>
          <w:p w14:paraId="18AEC747" w14:textId="332F6CBF" w:rsidR="005A086D" w:rsidRDefault="00A31CA3" w:rsidP="008B7BC7">
            <w:pPr>
              <w:ind w:left="0" w:firstLine="0"/>
              <w:rPr>
                <w:color w:val="000000"/>
                <w:lang w:val="en-US" w:eastAsia="zh-TW"/>
              </w:rPr>
            </w:pPr>
            <w:r>
              <w:rPr>
                <w:color w:val="000000"/>
                <w:lang w:val="en-US" w:eastAsia="zh-TW"/>
              </w:rPr>
              <w:t>C</w:t>
            </w:r>
            <w:r w:rsidR="00FD5BBC">
              <w:rPr>
                <w:color w:val="000000"/>
                <w:lang w:val="en-US" w:eastAsia="zh-TW"/>
              </w:rPr>
              <w:t>omplete</w:t>
            </w:r>
            <w:r>
              <w:rPr>
                <w:color w:val="000000"/>
                <w:lang w:val="en-US" w:eastAsia="zh-TW"/>
              </w:rPr>
              <w:t>d by</w:t>
            </w:r>
          </w:p>
        </w:tc>
      </w:tr>
      <w:tr w:rsidR="00A31CA3" w14:paraId="2AE88C16" w14:textId="77777777" w:rsidTr="005A086D">
        <w:tc>
          <w:tcPr>
            <w:tcW w:w="5524" w:type="dxa"/>
          </w:tcPr>
          <w:p w14:paraId="6F43EF2C" w14:textId="6CE44F7F" w:rsidR="00A31CA3" w:rsidRDefault="00A31CA3" w:rsidP="008B7BC7">
            <w:p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fter the driver gets on his/her car and logs in the </w:t>
            </w:r>
            <w:proofErr w:type="spellStart"/>
            <w:r>
              <w:rPr>
                <w:sz w:val="23"/>
                <w:szCs w:val="23"/>
              </w:rPr>
              <w:t>MnDU</w:t>
            </w:r>
            <w:proofErr w:type="spellEnd"/>
            <w:r>
              <w:rPr>
                <w:sz w:val="23"/>
                <w:szCs w:val="23"/>
              </w:rPr>
              <w:t xml:space="preserve"> driver app to start his/her book order, the app will send the </w:t>
            </w:r>
            <w:r w:rsidRPr="00A31CA3">
              <w:rPr>
                <w:b/>
                <w:sz w:val="23"/>
                <w:szCs w:val="23"/>
                <w:highlight w:val="green"/>
              </w:rPr>
              <w:t>GPS</w:t>
            </w:r>
            <w:r>
              <w:rPr>
                <w:sz w:val="23"/>
                <w:szCs w:val="23"/>
              </w:rPr>
              <w:t xml:space="preserve"> location to the </w:t>
            </w:r>
            <w:proofErr w:type="spellStart"/>
            <w:r>
              <w:rPr>
                <w:sz w:val="23"/>
                <w:szCs w:val="23"/>
              </w:rPr>
              <w:t>MnDU</w:t>
            </w:r>
            <w:proofErr w:type="spellEnd"/>
            <w:r>
              <w:rPr>
                <w:sz w:val="23"/>
                <w:szCs w:val="23"/>
              </w:rPr>
              <w:t xml:space="preserve"> every 10 minutes on the background for the </w:t>
            </w:r>
            <w:proofErr w:type="spellStart"/>
            <w:r>
              <w:rPr>
                <w:sz w:val="23"/>
                <w:szCs w:val="23"/>
              </w:rPr>
              <w:t>MnDU</w:t>
            </w:r>
            <w:proofErr w:type="spellEnd"/>
            <w:r>
              <w:rPr>
                <w:sz w:val="23"/>
                <w:szCs w:val="23"/>
              </w:rPr>
              <w:t xml:space="preserve"> to </w:t>
            </w:r>
            <w:r w:rsidRPr="00A31CA3">
              <w:rPr>
                <w:sz w:val="23"/>
                <w:szCs w:val="23"/>
              </w:rPr>
              <w:t>keep</w:t>
            </w:r>
            <w:r w:rsidRPr="00A31CA3">
              <w:rPr>
                <w:sz w:val="23"/>
                <w:szCs w:val="23"/>
                <w:u w:val="single"/>
              </w:rPr>
              <w:t xml:space="preserve"> </w:t>
            </w:r>
            <w:r w:rsidRPr="00A31CA3">
              <w:rPr>
                <w:sz w:val="23"/>
                <w:szCs w:val="23"/>
                <w:highlight w:val="cyan"/>
                <w:u w:val="single"/>
              </w:rPr>
              <w:t>track</w:t>
            </w:r>
            <w:r>
              <w:rPr>
                <w:sz w:val="23"/>
                <w:szCs w:val="23"/>
              </w:rPr>
              <w:t xml:space="preserve"> of the general locations of the </w:t>
            </w:r>
            <w:r w:rsidRPr="00A31CA3">
              <w:rPr>
                <w:b/>
                <w:sz w:val="23"/>
                <w:szCs w:val="23"/>
                <w:highlight w:val="green"/>
              </w:rPr>
              <w:t>car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72" w:type="dxa"/>
          </w:tcPr>
          <w:p w14:paraId="1C3B52EA" w14:textId="404AB65C" w:rsidR="00A31CA3" w:rsidRDefault="00A31CA3" w:rsidP="008B7BC7">
            <w:pPr>
              <w:ind w:left="0" w:firstLine="0"/>
              <w:rPr>
                <w:color w:val="000000"/>
                <w:lang w:val="en-US" w:eastAsia="zh-TW"/>
              </w:rPr>
            </w:pPr>
            <w:r>
              <w:rPr>
                <w:color w:val="000000"/>
                <w:lang w:val="en-US" w:eastAsia="zh-TW"/>
              </w:rPr>
              <w:t>Tracks</w:t>
            </w:r>
          </w:p>
        </w:tc>
      </w:tr>
      <w:tr w:rsidR="00A31CA3" w14:paraId="41FB8941" w14:textId="77777777" w:rsidTr="005A086D">
        <w:tc>
          <w:tcPr>
            <w:tcW w:w="5524" w:type="dxa"/>
          </w:tcPr>
          <w:p w14:paraId="4937A0DE" w14:textId="72C5946E" w:rsidR="00A31CA3" w:rsidRDefault="00A31CA3" w:rsidP="008B7BC7">
            <w:pPr>
              <w:ind w:left="0" w:firstLine="0"/>
              <w:rPr>
                <w:sz w:val="23"/>
                <w:szCs w:val="23"/>
              </w:rPr>
            </w:pPr>
            <w:r w:rsidRPr="00A31CA3">
              <w:rPr>
                <w:sz w:val="23"/>
                <w:szCs w:val="23"/>
              </w:rPr>
              <w:t xml:space="preserve">HCS also recruits </w:t>
            </w:r>
            <w:r w:rsidRPr="00A31CA3">
              <w:rPr>
                <w:b/>
                <w:sz w:val="23"/>
                <w:szCs w:val="23"/>
                <w:highlight w:val="green"/>
              </w:rPr>
              <w:t>volunteer drivers</w:t>
            </w:r>
            <w:r w:rsidRPr="00A31CA3">
              <w:rPr>
                <w:sz w:val="23"/>
                <w:szCs w:val="23"/>
              </w:rPr>
              <w:t xml:space="preserve">, who </w:t>
            </w:r>
            <w:r w:rsidRPr="00A31CA3">
              <w:rPr>
                <w:sz w:val="23"/>
                <w:szCs w:val="23"/>
                <w:highlight w:val="cyan"/>
                <w:u w:val="single"/>
              </w:rPr>
              <w:t>use</w:t>
            </w:r>
            <w:r w:rsidRPr="00A31CA3">
              <w:rPr>
                <w:sz w:val="23"/>
                <w:szCs w:val="23"/>
              </w:rPr>
              <w:t xml:space="preserve"> their</w:t>
            </w:r>
            <w:r>
              <w:rPr>
                <w:sz w:val="23"/>
                <w:szCs w:val="23"/>
              </w:rPr>
              <w:t xml:space="preserve"> own</w:t>
            </w:r>
            <w:r w:rsidRPr="00A31CA3">
              <w:rPr>
                <w:sz w:val="23"/>
                <w:szCs w:val="23"/>
              </w:rPr>
              <w:t xml:space="preserve"> </w:t>
            </w:r>
            <w:r w:rsidRPr="00A31CA3">
              <w:rPr>
                <w:sz w:val="23"/>
                <w:szCs w:val="23"/>
                <w:highlight w:val="green"/>
              </w:rPr>
              <w:t>cars</w:t>
            </w:r>
            <w:r w:rsidRPr="00A31CA3">
              <w:rPr>
                <w:sz w:val="23"/>
                <w:szCs w:val="23"/>
              </w:rPr>
              <w:t xml:space="preserve"> without being paid</w:t>
            </w:r>
          </w:p>
        </w:tc>
        <w:tc>
          <w:tcPr>
            <w:tcW w:w="2772" w:type="dxa"/>
          </w:tcPr>
          <w:p w14:paraId="7623442E" w14:textId="16084811" w:rsidR="00A31CA3" w:rsidRDefault="00A31CA3" w:rsidP="008B7BC7">
            <w:pPr>
              <w:ind w:left="0" w:firstLine="0"/>
              <w:rPr>
                <w:color w:val="000000"/>
                <w:lang w:val="en-US" w:eastAsia="zh-TW"/>
              </w:rPr>
            </w:pPr>
            <w:r>
              <w:rPr>
                <w:color w:val="000000"/>
                <w:lang w:val="en-US" w:eastAsia="zh-TW"/>
              </w:rPr>
              <w:t>Uses</w:t>
            </w:r>
          </w:p>
        </w:tc>
      </w:tr>
    </w:tbl>
    <w:p w14:paraId="7FA190BA" w14:textId="77777777" w:rsidR="00C55B92" w:rsidRPr="00C55B92" w:rsidRDefault="00C55B92" w:rsidP="008C1C0C">
      <w:pPr>
        <w:pStyle w:val="Default"/>
        <w:rPr>
          <w:rFonts w:eastAsiaTheme="minorEastAsia"/>
          <w:lang w:val="en-GB" w:eastAsia="zh-TW"/>
        </w:rPr>
      </w:pPr>
    </w:p>
    <w:p w14:paraId="41F53B48" w14:textId="4B598114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t>D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5991"/>
      </w:tblGrid>
      <w:tr w:rsidR="00A31CA3" w:rsidRPr="00C55B92" w14:paraId="388EFF50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8C5" w14:textId="77777777" w:rsidR="00C55B92" w:rsidRPr="00C55B92" w:rsidRDefault="00C55B92">
            <w:pPr>
              <w:rPr>
                <w:b/>
                <w:bCs/>
                <w:color w:val="000000"/>
                <w:lang w:val="en-US"/>
              </w:rPr>
            </w:pPr>
            <w:r w:rsidRPr="00C55B92">
              <w:rPr>
                <w:b/>
                <w:bCs/>
                <w:color w:val="000000"/>
              </w:rPr>
              <w:t>Class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280" w14:textId="77777777" w:rsidR="00C55B92" w:rsidRPr="00C55B92" w:rsidRDefault="00C55B92">
            <w:pPr>
              <w:rPr>
                <w:b/>
                <w:bCs/>
                <w:color w:val="000000"/>
              </w:rPr>
            </w:pPr>
            <w:r w:rsidRPr="00C55B92">
              <w:rPr>
                <w:b/>
                <w:bCs/>
                <w:color w:val="000000"/>
              </w:rPr>
              <w:t>Definition</w:t>
            </w:r>
          </w:p>
        </w:tc>
      </w:tr>
      <w:tr w:rsidR="00A31CA3" w:rsidRPr="00C55B92" w14:paraId="438A7A95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5E0" w14:textId="3E2EE085" w:rsidR="00C55B92" w:rsidRPr="00C55B92" w:rsidRDefault="00C55B92">
            <w:pPr>
              <w:rPr>
                <w:b/>
                <w:bCs/>
                <w:color w:val="000000"/>
              </w:rPr>
            </w:pPr>
            <w:r w:rsidRPr="00C55B92">
              <w:rPr>
                <w:bCs/>
                <w:color w:val="000000"/>
              </w:rPr>
              <w:t>Rating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61B" w14:textId="0D31E45A" w:rsidR="00A31CA3" w:rsidRPr="00A31CA3" w:rsidRDefault="00A31CA3" w:rsidP="00A31CA3">
            <w:pPr>
              <w:ind w:left="0" w:firstLine="0"/>
              <w:jc w:val="left"/>
              <w:rPr>
                <w:bCs/>
                <w:color w:val="000000"/>
                <w:lang w:val="en-US" w:eastAsia="zh-TW"/>
              </w:rPr>
            </w:pPr>
            <w:r>
              <w:rPr>
                <w:bCs/>
                <w:color w:val="000000"/>
                <w:lang w:val="en-US" w:eastAsia="zh-TW"/>
              </w:rPr>
              <w:t xml:space="preserve">A rating is </w:t>
            </w:r>
            <w:r>
              <w:rPr>
                <w:rFonts w:hint="eastAsia"/>
                <w:bCs/>
                <w:color w:val="000000"/>
                <w:lang w:val="en-US" w:eastAsia="zh-TW"/>
              </w:rPr>
              <w:t>f</w:t>
            </w:r>
            <w:r>
              <w:rPr>
                <w:bCs/>
                <w:color w:val="000000"/>
                <w:lang w:val="en-US" w:eastAsia="zh-TW"/>
              </w:rPr>
              <w:t>or passengers to determine the driver is good or not; the passenger gives it, and he/she can check when he/she wants to book a car.</w:t>
            </w:r>
          </w:p>
        </w:tc>
      </w:tr>
      <w:tr w:rsidR="00A31CA3" w:rsidRPr="00C55B92" w14:paraId="03C40ED2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162" w14:textId="52798311" w:rsidR="00C55B92" w:rsidRPr="00C55B92" w:rsidRDefault="00C55B92">
            <w:pPr>
              <w:rPr>
                <w:bCs/>
                <w:color w:val="000000"/>
              </w:rPr>
            </w:pPr>
            <w:r w:rsidRPr="00C55B92">
              <w:rPr>
                <w:bCs/>
                <w:color w:val="000000"/>
              </w:rPr>
              <w:t>Comment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FA9" w14:textId="0977CCA0" w:rsidR="00C55B92" w:rsidRPr="00C55B92" w:rsidRDefault="00A31CA3" w:rsidP="00A31CA3">
            <w:pPr>
              <w:ind w:left="0" w:firstLine="0"/>
              <w:rPr>
                <w:b/>
                <w:bCs/>
                <w:color w:val="000000"/>
                <w:lang w:eastAsia="zh-TW"/>
              </w:rPr>
            </w:pPr>
            <w:r w:rsidRPr="00A31CA3">
              <w:rPr>
                <w:rFonts w:hint="eastAsia"/>
                <w:bCs/>
                <w:color w:val="000000"/>
                <w:lang w:eastAsia="zh-TW"/>
              </w:rPr>
              <w:t>A</w:t>
            </w:r>
            <w:r>
              <w:rPr>
                <w:b/>
                <w:bCs/>
                <w:color w:val="000000"/>
                <w:lang w:eastAsia="zh-TW"/>
              </w:rPr>
              <w:t xml:space="preserve"> </w:t>
            </w:r>
            <w:r>
              <w:rPr>
                <w:bCs/>
                <w:color w:val="000000"/>
              </w:rPr>
              <w:t>c</w:t>
            </w:r>
            <w:r w:rsidRPr="00C55B92">
              <w:rPr>
                <w:bCs/>
                <w:color w:val="000000"/>
              </w:rPr>
              <w:t>omment</w:t>
            </w:r>
            <w:r>
              <w:rPr>
                <w:bCs/>
                <w:color w:val="000000"/>
              </w:rPr>
              <w:t xml:space="preserve"> holds the passenger comment; it is given by the passenger when he/she gives a rating. </w:t>
            </w:r>
            <w:r>
              <w:rPr>
                <w:rFonts w:hint="eastAsia"/>
                <w:bCs/>
                <w:color w:val="000000"/>
                <w:lang w:eastAsia="zh-TW"/>
              </w:rPr>
              <w:t>O</w:t>
            </w:r>
            <w:r>
              <w:rPr>
                <w:bCs/>
                <w:color w:val="000000"/>
              </w:rPr>
              <w:t xml:space="preserve">ther passengers can </w:t>
            </w:r>
            <w:r>
              <w:rPr>
                <w:rFonts w:hint="eastAsia"/>
                <w:bCs/>
                <w:color w:val="000000"/>
                <w:lang w:eastAsia="zh-TW"/>
              </w:rPr>
              <w:t>k</w:t>
            </w:r>
            <w:r>
              <w:rPr>
                <w:bCs/>
                <w:color w:val="000000"/>
                <w:lang w:eastAsia="zh-TW"/>
              </w:rPr>
              <w:t>now more about the driver through the comments.</w:t>
            </w:r>
          </w:p>
        </w:tc>
      </w:tr>
      <w:tr w:rsidR="00A31CA3" w:rsidRPr="00C55B92" w14:paraId="75E38095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CCD" w14:textId="5B16B612" w:rsidR="00C55B92" w:rsidRPr="00C55B92" w:rsidRDefault="00C55B92">
            <w:pPr>
              <w:rPr>
                <w:bCs/>
                <w:color w:val="000000"/>
              </w:rPr>
            </w:pPr>
            <w:r w:rsidRPr="00C55B92">
              <w:rPr>
                <w:bCs/>
                <w:color w:val="000000"/>
              </w:rPr>
              <w:t>Passenge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CFC" w14:textId="2647277A" w:rsidR="00C55B92" w:rsidRDefault="00A31CA3" w:rsidP="00A31CA3">
            <w:pPr>
              <w:ind w:left="0" w:firstLine="0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 xml:space="preserve">A </w:t>
            </w:r>
            <w:r>
              <w:rPr>
                <w:rFonts w:hint="eastAsia"/>
                <w:bCs/>
                <w:color w:val="000000"/>
                <w:lang w:eastAsia="zh-TW"/>
              </w:rPr>
              <w:t>P</w:t>
            </w:r>
            <w:r>
              <w:rPr>
                <w:bCs/>
                <w:color w:val="000000"/>
                <w:lang w:eastAsia="zh-TW"/>
              </w:rPr>
              <w:t xml:space="preserve">assenger can register to be a user on the </w:t>
            </w:r>
            <w:proofErr w:type="spellStart"/>
            <w:r>
              <w:rPr>
                <w:bCs/>
                <w:color w:val="000000"/>
                <w:lang w:eastAsia="zh-TW"/>
              </w:rPr>
              <w:t>MnDU</w:t>
            </w:r>
            <w:proofErr w:type="spellEnd"/>
            <w:r>
              <w:rPr>
                <w:bCs/>
                <w:color w:val="000000"/>
                <w:lang w:eastAsia="zh-TW"/>
              </w:rPr>
              <w:t xml:space="preserve"> system.</w:t>
            </w:r>
          </w:p>
          <w:p w14:paraId="559FFE16" w14:textId="5522D6EC" w:rsidR="00A31CA3" w:rsidRPr="00A31CA3" w:rsidRDefault="00A31CA3" w:rsidP="00A31CA3">
            <w:pPr>
              <w:ind w:left="0" w:firstLine="0"/>
              <w:rPr>
                <w:bCs/>
                <w:color w:val="000000"/>
                <w:lang w:val="en-US" w:eastAsia="zh-TW"/>
              </w:rPr>
            </w:pPr>
            <w:r>
              <w:rPr>
                <w:bCs/>
                <w:color w:val="000000"/>
                <w:lang w:val="en-US" w:eastAsia="zh-TW"/>
              </w:rPr>
              <w:t>The passenger can log in to use the service of the system.</w:t>
            </w:r>
          </w:p>
        </w:tc>
      </w:tr>
      <w:tr w:rsidR="00A31CA3" w:rsidRPr="00C55B92" w14:paraId="4CE49AF7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198" w14:textId="72FB94CB" w:rsidR="00C55B92" w:rsidRPr="00C55B92" w:rsidRDefault="00A31C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Volunteer d</w:t>
            </w:r>
            <w:r w:rsidR="00C55B92" w:rsidRPr="00C55B92">
              <w:rPr>
                <w:bCs/>
                <w:color w:val="000000"/>
              </w:rPr>
              <w:t>rive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51A" w14:textId="7E533C83" w:rsidR="00C55B92" w:rsidRPr="00A31CA3" w:rsidRDefault="00A31CA3" w:rsidP="00A31CA3">
            <w:pPr>
              <w:ind w:left="0" w:firstLine="0"/>
              <w:rPr>
                <w:bCs/>
                <w:color w:val="000000"/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 xml:space="preserve">A </w:t>
            </w:r>
            <w:r>
              <w:rPr>
                <w:bCs/>
                <w:color w:val="000000"/>
              </w:rPr>
              <w:t>volunteer d</w:t>
            </w:r>
            <w:r w:rsidRPr="00C55B92">
              <w:rPr>
                <w:bCs/>
                <w:color w:val="000000"/>
              </w:rPr>
              <w:t>river</w:t>
            </w:r>
            <w:r>
              <w:rPr>
                <w:bCs/>
                <w:color w:val="000000"/>
                <w:lang w:eastAsia="zh-TW"/>
              </w:rPr>
              <w:t xml:space="preserve"> can register to be a user on the </w:t>
            </w:r>
            <w:proofErr w:type="spellStart"/>
            <w:r>
              <w:rPr>
                <w:bCs/>
                <w:color w:val="000000"/>
                <w:lang w:eastAsia="zh-TW"/>
              </w:rPr>
              <w:t>MnDU</w:t>
            </w:r>
            <w:proofErr w:type="spellEnd"/>
            <w:r>
              <w:rPr>
                <w:bCs/>
                <w:color w:val="000000"/>
                <w:lang w:eastAsia="zh-TW"/>
              </w:rPr>
              <w:t xml:space="preserve"> system. He/she also needs to provide the car license plate number when he/she sign up to a user.</w:t>
            </w:r>
          </w:p>
        </w:tc>
      </w:tr>
      <w:tr w:rsidR="00A31CA3" w:rsidRPr="00C55B92" w14:paraId="22803DF9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E3EE" w14:textId="5B5BAB23" w:rsidR="00A31CA3" w:rsidRDefault="00A31CA3">
            <w:pPr>
              <w:rPr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color w:val="000000"/>
                <w:lang w:eastAsia="zh-TW"/>
              </w:rPr>
              <w:t>U</w:t>
            </w:r>
            <w:r>
              <w:rPr>
                <w:bCs/>
                <w:color w:val="000000"/>
                <w:lang w:eastAsia="zh-TW"/>
              </w:rPr>
              <w:t>se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2A4" w14:textId="3507216E" w:rsidR="00A31CA3" w:rsidRPr="00A31CA3" w:rsidRDefault="00A31CA3" w:rsidP="00A31CA3">
            <w:pPr>
              <w:ind w:left="0" w:firstLine="0"/>
              <w:rPr>
                <w:bCs/>
                <w:color w:val="000000"/>
              </w:rPr>
            </w:pPr>
            <w:r w:rsidRPr="00A31CA3">
              <w:rPr>
                <w:rFonts w:hint="eastAsia"/>
                <w:bCs/>
                <w:color w:val="000000"/>
              </w:rPr>
              <w:t>A</w:t>
            </w:r>
            <w:r w:rsidRPr="00A31CA3">
              <w:rPr>
                <w:bCs/>
                <w:color w:val="000000"/>
              </w:rPr>
              <w:t xml:space="preserve"> user</w:t>
            </w:r>
            <w:r>
              <w:rPr>
                <w:bCs/>
                <w:color w:val="000000"/>
              </w:rPr>
              <w:t xml:space="preserve"> can be a p</w:t>
            </w:r>
            <w:r w:rsidRPr="00C55B92">
              <w:rPr>
                <w:bCs/>
                <w:color w:val="000000"/>
              </w:rPr>
              <w:t>assenger</w:t>
            </w:r>
            <w:r>
              <w:rPr>
                <w:bCs/>
                <w:color w:val="000000"/>
              </w:rPr>
              <w:t xml:space="preserve"> or a volunteer d</w:t>
            </w:r>
            <w:r w:rsidRPr="00C55B92">
              <w:rPr>
                <w:bCs/>
                <w:color w:val="000000"/>
              </w:rPr>
              <w:t>river</w:t>
            </w:r>
            <w:r>
              <w:rPr>
                <w:bCs/>
                <w:color w:val="000000"/>
              </w:rPr>
              <w:t>. When he/she wants to be a user, he/she need to provide username and password as well as phone number.</w:t>
            </w:r>
          </w:p>
        </w:tc>
      </w:tr>
      <w:tr w:rsidR="00A31CA3" w:rsidRPr="00C55B92" w14:paraId="3C321A88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613" w14:textId="14DB963B" w:rsidR="00C55B92" w:rsidRPr="00C55B92" w:rsidRDefault="00C55B92">
            <w:pPr>
              <w:rPr>
                <w:bCs/>
                <w:color w:val="000000"/>
              </w:rPr>
            </w:pPr>
            <w:r w:rsidRPr="00C55B92">
              <w:rPr>
                <w:bCs/>
                <w:color w:val="000000"/>
              </w:rPr>
              <w:t>Ca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A1C" w14:textId="39DE5857" w:rsidR="00A31CA3" w:rsidRPr="00A31CA3" w:rsidRDefault="00A31CA3" w:rsidP="00A31CA3">
            <w:pPr>
              <w:ind w:left="0" w:firstLine="0"/>
              <w:rPr>
                <w:lang w:eastAsia="zh-TW"/>
              </w:rPr>
            </w:pPr>
            <w:r>
              <w:rPr>
                <w:bCs/>
                <w:color w:val="000000"/>
                <w:lang w:eastAsia="zh-TW"/>
              </w:rPr>
              <w:t xml:space="preserve">A </w:t>
            </w:r>
            <w:r>
              <w:rPr>
                <w:bCs/>
                <w:color w:val="000000"/>
              </w:rPr>
              <w:t>volunteer d</w:t>
            </w:r>
            <w:r w:rsidRPr="00C55B92">
              <w:rPr>
                <w:bCs/>
                <w:color w:val="000000"/>
              </w:rPr>
              <w:t>river</w:t>
            </w:r>
            <w:r>
              <w:rPr>
                <w:bCs/>
                <w:color w:val="000000"/>
              </w:rPr>
              <w:t xml:space="preserve"> uses his/her car to </w:t>
            </w:r>
            <w:r w:rsidRPr="00A31CA3">
              <w:rPr>
                <w:lang w:eastAsia="zh-TW"/>
              </w:rPr>
              <w:t>transport</w:t>
            </w:r>
            <w:r>
              <w:rPr>
                <w:lang w:eastAsia="zh-TW"/>
              </w:rPr>
              <w:t xml:space="preserve"> the passenger to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>the destination. The car holds the status, the car model, the available walking aids, car license plate number that is input by the driver.</w:t>
            </w:r>
          </w:p>
        </w:tc>
      </w:tr>
      <w:tr w:rsidR="00A31CA3" w:rsidRPr="00C55B92" w14:paraId="36965A75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ACD" w14:textId="7E2509A2" w:rsidR="00C55B92" w:rsidRPr="00C55B92" w:rsidRDefault="00A31CA3">
            <w:pPr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Book o</w:t>
            </w:r>
            <w:r w:rsidR="00C55B92" w:rsidRPr="00C55B92">
              <w:rPr>
                <w:color w:val="000000"/>
                <w:lang w:val="en-US"/>
              </w:rPr>
              <w:t>rde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91B" w14:textId="0B0A13F4" w:rsidR="00C55B92" w:rsidRPr="00A31CA3" w:rsidRDefault="00A31CA3" w:rsidP="00A31CA3">
            <w:pPr>
              <w:ind w:left="0" w:firstLine="0"/>
              <w:rPr>
                <w:color w:val="000000"/>
                <w:lang w:val="en-US" w:eastAsia="zh-TW"/>
              </w:rPr>
            </w:pPr>
            <w:r w:rsidRPr="00A31CA3">
              <w:rPr>
                <w:rFonts w:hint="eastAsia"/>
                <w:bCs/>
                <w:color w:val="000000"/>
              </w:rPr>
              <w:t>A</w:t>
            </w:r>
            <w:r w:rsidRPr="00A31CA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passenger can place a book order (call car) whereas the driver can complete the order. Book order holds the passenger who placed it and the driver who receives it. It also holds </w:t>
            </w:r>
            <w:r>
              <w:rPr>
                <w:color w:val="000000"/>
                <w:lang w:val="en-US"/>
              </w:rPr>
              <w:t>d</w:t>
            </w:r>
            <w:r w:rsidRPr="00C55B92">
              <w:rPr>
                <w:color w:val="000000"/>
                <w:lang w:val="en-US"/>
              </w:rPr>
              <w:t xml:space="preserve">ate </w:t>
            </w:r>
            <w:r>
              <w:rPr>
                <w:color w:val="000000"/>
                <w:lang w:val="en-US"/>
              </w:rPr>
              <w:t>and t</w:t>
            </w:r>
            <w:r w:rsidRPr="00C55B92">
              <w:rPr>
                <w:color w:val="000000"/>
                <w:lang w:val="en-US"/>
              </w:rPr>
              <w:t>ime</w:t>
            </w:r>
            <w:r>
              <w:rPr>
                <w:color w:val="000000"/>
                <w:lang w:val="en-US"/>
              </w:rPr>
              <w:t xml:space="preserve"> </w:t>
            </w:r>
            <w:r w:rsidRPr="00C55B92">
              <w:rPr>
                <w:color w:val="000000"/>
                <w:lang w:val="en-US"/>
              </w:rPr>
              <w:t>of transport</w:t>
            </w:r>
            <w:r>
              <w:rPr>
                <w:color w:val="000000"/>
                <w:lang w:val="en-US"/>
              </w:rPr>
              <w:t>,</w:t>
            </w:r>
            <w:r>
              <w:rPr>
                <w:rFonts w:hint="eastAsia"/>
                <w:color w:val="000000"/>
                <w:lang w:val="en-US"/>
              </w:rPr>
              <w:t xml:space="preserve"> </w:t>
            </w:r>
            <w:r>
              <w:t>d</w:t>
            </w:r>
            <w:r w:rsidRPr="00C55B92">
              <w:t xml:space="preserve">estination </w:t>
            </w:r>
            <w:r>
              <w:t>as well as the p</w:t>
            </w:r>
            <w:r w:rsidRPr="00C55B92">
              <w:t>ickup location</w:t>
            </w:r>
            <w:r>
              <w:t>.</w:t>
            </w:r>
          </w:p>
        </w:tc>
      </w:tr>
      <w:tr w:rsidR="00A31CA3" w:rsidRPr="00C55B92" w14:paraId="48F08F04" w14:textId="77777777" w:rsidTr="005A086D"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370" w14:textId="5A1B4E03" w:rsidR="005A086D" w:rsidRPr="00C55B92" w:rsidRDefault="005A086D" w:rsidP="005A086D">
            <w:pPr>
              <w:ind w:left="0" w:firstLine="0"/>
              <w:rPr>
                <w:color w:val="000000"/>
                <w:lang w:val="en-US" w:eastAsia="zh-TW"/>
              </w:rPr>
            </w:pPr>
            <w:r>
              <w:rPr>
                <w:rFonts w:hint="eastAsia"/>
              </w:rPr>
              <w:t>G</w:t>
            </w:r>
            <w:r>
              <w:t>PS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603" w14:textId="1BA67FED" w:rsidR="005A086D" w:rsidRPr="00A31CA3" w:rsidRDefault="00A31CA3" w:rsidP="00A31CA3">
            <w:pPr>
              <w:tabs>
                <w:tab w:val="clear" w:pos="709"/>
                <w:tab w:val="left" w:pos="1395"/>
              </w:tabs>
              <w:ind w:left="0" w:firstLine="0"/>
              <w:rPr>
                <w:bCs/>
                <w:color w:val="000000"/>
                <w:lang w:val="en-US" w:eastAsia="zh-TW"/>
              </w:rPr>
            </w:pPr>
            <w:r w:rsidRPr="00A31CA3">
              <w:rPr>
                <w:rFonts w:hint="eastAsia"/>
                <w:bCs/>
                <w:color w:val="000000"/>
                <w:lang w:eastAsia="zh-TW"/>
              </w:rPr>
              <w:t>A</w:t>
            </w:r>
            <w:r>
              <w:rPr>
                <w:bCs/>
                <w:color w:val="000000"/>
                <w:lang w:eastAsia="zh-TW"/>
              </w:rPr>
              <w:t xml:space="preserve"> GPS will use </w:t>
            </w:r>
            <w:proofErr w:type="spellStart"/>
            <w:r>
              <w:rPr>
                <w:bCs/>
                <w:color w:val="000000"/>
                <w:lang w:eastAsia="zh-TW"/>
              </w:rPr>
              <w:t>GoogleMapAPI</w:t>
            </w:r>
            <w:proofErr w:type="spellEnd"/>
            <w:r>
              <w:rPr>
                <w:bCs/>
                <w:color w:val="000000"/>
                <w:lang w:eastAsia="zh-TW"/>
              </w:rPr>
              <w:t xml:space="preserve"> to achieve its function. It tracks the car t</w:t>
            </w:r>
            <w:r w:rsidRPr="00A31CA3">
              <w:rPr>
                <w:bCs/>
                <w:color w:val="000000"/>
                <w:lang w:eastAsia="zh-TW"/>
              </w:rPr>
              <w:t>o secure and monitor the HCS service</w:t>
            </w:r>
            <w:r>
              <w:rPr>
                <w:bCs/>
                <w:color w:val="000000"/>
                <w:lang w:eastAsia="zh-TW"/>
              </w:rPr>
              <w:t>.</w:t>
            </w:r>
          </w:p>
        </w:tc>
      </w:tr>
    </w:tbl>
    <w:p w14:paraId="0AF1BD63" w14:textId="77777777" w:rsidR="00BC355D" w:rsidRPr="00C55B92" w:rsidRDefault="00BC355D" w:rsidP="008C1C0C">
      <w:pPr>
        <w:pStyle w:val="Default"/>
        <w:rPr>
          <w:rFonts w:eastAsiaTheme="minorEastAsia"/>
          <w:lang w:val="en-GB" w:eastAsia="zh-TW"/>
        </w:rPr>
      </w:pPr>
    </w:p>
    <w:p w14:paraId="15C1CE0D" w14:textId="2E2CD00F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Class Diagram</w:t>
      </w:r>
    </w:p>
    <w:p w14:paraId="2986918D" w14:textId="5F9DD416" w:rsidR="00BC355D" w:rsidRPr="00C55B92" w:rsidRDefault="006108E6" w:rsidP="008C1C0C">
      <w:pPr>
        <w:pStyle w:val="Default"/>
        <w:rPr>
          <w:rFonts w:eastAsiaTheme="minorEastAsia"/>
          <w:lang w:val="en-GB" w:eastAsia="zh-TW"/>
        </w:rPr>
      </w:pPr>
      <w:r>
        <w:rPr>
          <w:noProof/>
        </w:rPr>
        <w:drawing>
          <wp:inline distT="0" distB="0" distL="0" distR="0" wp14:anchorId="3686EF3B" wp14:editId="2AA37B11">
            <wp:extent cx="5274310" cy="35960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CA3">
        <w:rPr>
          <w:rFonts w:eastAsiaTheme="minorEastAsia" w:hint="eastAsia"/>
          <w:lang w:val="en-GB" w:eastAsia="zh-TW"/>
        </w:rPr>
        <w:t xml:space="preserve"> </w:t>
      </w:r>
    </w:p>
    <w:p w14:paraId="428DB43F" w14:textId="6D23C816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System-Sequence-Diagram</w:t>
      </w:r>
    </w:p>
    <w:p w14:paraId="012649F5" w14:textId="232B6208" w:rsidR="00BC355D" w:rsidRPr="00C55B92" w:rsidRDefault="00A31CA3" w:rsidP="00BC355D">
      <w:pPr>
        <w:pStyle w:val="Default"/>
        <w:rPr>
          <w:rFonts w:eastAsiaTheme="minorEastAsia"/>
          <w:lang w:val="en-GB" w:eastAsia="zh-TW"/>
        </w:rPr>
      </w:pPr>
      <w:r>
        <w:rPr>
          <w:noProof/>
        </w:rPr>
        <w:drawing>
          <wp:inline distT="0" distB="0" distL="0" distR="0" wp14:anchorId="169FDEA9" wp14:editId="27455204">
            <wp:extent cx="5274310" cy="49142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35E2" w14:textId="77777777" w:rsidR="00BC355D" w:rsidRPr="00C55B92" w:rsidRDefault="00BC355D" w:rsidP="00BC355D">
      <w:pPr>
        <w:pStyle w:val="Default"/>
        <w:rPr>
          <w:rFonts w:eastAsiaTheme="minorEastAsia"/>
          <w:lang w:eastAsia="zh-TW"/>
        </w:rPr>
      </w:pPr>
    </w:p>
    <w:p w14:paraId="5170F84C" w14:textId="6FD9B08E" w:rsidR="00BC355D" w:rsidRPr="00C55B92" w:rsidRDefault="00BC355D" w:rsidP="00BC355D">
      <w:pPr>
        <w:pStyle w:val="Heading1"/>
        <w:numPr>
          <w:ilvl w:val="0"/>
          <w:numId w:val="4"/>
        </w:numPr>
        <w:jc w:val="left"/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Three-Tiers Sequence Diagram (Normal Scenario)</w:t>
      </w:r>
    </w:p>
    <w:p w14:paraId="0ED34509" w14:textId="44666F72" w:rsidR="00BC355D" w:rsidRPr="00A31CA3" w:rsidRDefault="00F83ACD" w:rsidP="00BC355D">
      <w:pPr>
        <w:pStyle w:val="Default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 wp14:anchorId="0A2A3DDD" wp14:editId="5C359014">
            <wp:extent cx="5274310" cy="4340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C913" w14:textId="739BAA17" w:rsidR="00BC355D" w:rsidRPr="00C55B92" w:rsidRDefault="00BC355D" w:rsidP="00BC355D">
      <w:pPr>
        <w:pStyle w:val="Default"/>
        <w:rPr>
          <w:rFonts w:eastAsiaTheme="minorEastAsia"/>
          <w:lang w:val="en-GB" w:eastAsia="zh-TW"/>
        </w:rPr>
      </w:pPr>
    </w:p>
    <w:p w14:paraId="6A7B892E" w14:textId="5A5B85C8" w:rsidR="00BC355D" w:rsidRPr="00A31CA3" w:rsidRDefault="00A31CA3" w:rsidP="00A31CA3">
      <w:pPr>
        <w:tabs>
          <w:tab w:val="clear" w:pos="709"/>
        </w:tabs>
        <w:spacing w:before="0" w:after="0"/>
        <w:ind w:left="0" w:firstLine="0"/>
        <w:jc w:val="left"/>
        <w:rPr>
          <w:rFonts w:eastAsiaTheme="minorEastAsia"/>
          <w:color w:val="000000"/>
          <w:szCs w:val="24"/>
          <w:lang w:eastAsia="zh-TW"/>
        </w:rPr>
      </w:pPr>
      <w:r>
        <w:rPr>
          <w:rFonts w:eastAsiaTheme="minorEastAsia"/>
          <w:lang w:eastAsia="zh-TW"/>
        </w:rPr>
        <w:br w:type="page"/>
      </w:r>
    </w:p>
    <w:p w14:paraId="5E621A19" w14:textId="282A8197" w:rsidR="00BC355D" w:rsidRPr="00C55B92" w:rsidRDefault="00BC355D" w:rsidP="00BC355D">
      <w:pPr>
        <w:pStyle w:val="Heading1"/>
        <w:numPr>
          <w:ilvl w:val="0"/>
          <w:numId w:val="4"/>
        </w:numPr>
        <w:jc w:val="left"/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Three-Tiers Sequence Diagram (Exception Scenario)</w:t>
      </w:r>
    </w:p>
    <w:p w14:paraId="15ECA8F6" w14:textId="7E93B146" w:rsidR="00BC355D" w:rsidRPr="00C55B92" w:rsidRDefault="00A31CA3" w:rsidP="00BC355D">
      <w:pPr>
        <w:rPr>
          <w:lang w:eastAsia="zh-TW"/>
        </w:rPr>
      </w:pPr>
      <w:r>
        <w:rPr>
          <w:lang w:eastAsia="zh-TW"/>
        </w:rPr>
        <w:t>Exception scenario: No available driver for the passenger</w:t>
      </w:r>
    </w:p>
    <w:p w14:paraId="4C29A7AB" w14:textId="38E1BF9C" w:rsidR="00A31CA3" w:rsidRDefault="00FD25B1" w:rsidP="00F60D3E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noProof/>
        </w:rPr>
        <w:drawing>
          <wp:inline distT="0" distB="0" distL="0" distR="0" wp14:anchorId="03EC3864" wp14:editId="31AC5D30">
            <wp:extent cx="5274310" cy="3449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0FB6" w14:textId="77777777" w:rsidR="00A31CA3" w:rsidRDefault="00A31CA3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lang w:eastAsia="zh-TW"/>
        </w:rPr>
        <w:br w:type="page"/>
      </w:r>
    </w:p>
    <w:p w14:paraId="12C2BC73" w14:textId="75121D9D" w:rsidR="00BC355D" w:rsidRDefault="00A31CA3" w:rsidP="00F60D3E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>xception scenario: Passenger does not fill in all the necessary information</w:t>
      </w:r>
    </w:p>
    <w:p w14:paraId="47CB3C9D" w14:textId="2F7BAD18" w:rsidR="00A31CA3" w:rsidRPr="00A31CA3" w:rsidRDefault="00A31CA3" w:rsidP="00F60D3E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noProof/>
        </w:rPr>
        <w:drawing>
          <wp:inline distT="0" distB="0" distL="0" distR="0" wp14:anchorId="7B51FEB9" wp14:editId="263D0707">
            <wp:extent cx="5274310" cy="41795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C4D0" w14:textId="6A066AD2" w:rsidR="00A31CA3" w:rsidRDefault="00A31CA3" w:rsidP="00A31CA3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xception scenario: Passenger enters an invalid password or username.</w:t>
      </w:r>
    </w:p>
    <w:p w14:paraId="2713775F" w14:textId="1E2B4763" w:rsidR="00A31CA3" w:rsidRPr="00A31CA3" w:rsidRDefault="00A31CA3" w:rsidP="00A31CA3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  <w:r>
        <w:rPr>
          <w:noProof/>
        </w:rPr>
        <w:drawing>
          <wp:inline distT="0" distB="0" distL="0" distR="0" wp14:anchorId="5A609E02" wp14:editId="3E118DA8">
            <wp:extent cx="5274310" cy="27508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3429" w14:textId="77777777" w:rsidR="00A31CA3" w:rsidRPr="00A31CA3" w:rsidRDefault="00A31CA3" w:rsidP="00F60D3E">
      <w:pPr>
        <w:tabs>
          <w:tab w:val="clear" w:pos="709"/>
        </w:tabs>
        <w:spacing w:before="0" w:after="0"/>
        <w:ind w:left="0" w:firstLine="0"/>
        <w:jc w:val="left"/>
        <w:rPr>
          <w:lang w:eastAsia="zh-TW"/>
        </w:rPr>
      </w:pPr>
    </w:p>
    <w:p w14:paraId="704048E2" w14:textId="7F6F0CC8" w:rsidR="00BC355D" w:rsidRPr="00C55B92" w:rsidRDefault="00BC355D" w:rsidP="00BC355D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State</w:t>
      </w:r>
      <w:r w:rsidR="00A31CA3">
        <w:rPr>
          <w:rFonts w:ascii="Times New Roman" w:hAnsi="Times New Roman" w:cs="Times New Roman"/>
          <w:lang w:eastAsia="zh-TW"/>
        </w:rPr>
        <w:t xml:space="preserve"> Machine</w:t>
      </w:r>
      <w:r w:rsidRPr="00C55B92">
        <w:rPr>
          <w:rFonts w:ascii="Times New Roman" w:hAnsi="Times New Roman" w:cs="Times New Roman"/>
          <w:lang w:eastAsia="zh-TW"/>
        </w:rPr>
        <w:t xml:space="preserve"> Diagram</w:t>
      </w:r>
    </w:p>
    <w:p w14:paraId="08982AE5" w14:textId="7E33D79C" w:rsidR="00F60D3E" w:rsidRDefault="00A31CA3" w:rsidP="00F60D3E">
      <w:pPr>
        <w:pStyle w:val="Default"/>
        <w:rPr>
          <w:rFonts w:eastAsiaTheme="minorEastAsia"/>
          <w:lang w:val="en-GB" w:eastAsia="zh-TW"/>
        </w:rPr>
      </w:pPr>
      <w:r>
        <w:rPr>
          <w:rFonts w:eastAsiaTheme="minorEastAsia"/>
          <w:lang w:val="en-GB" w:eastAsia="zh-TW"/>
        </w:rPr>
        <w:t>Login Controller</w:t>
      </w:r>
    </w:p>
    <w:p w14:paraId="25E386BE" w14:textId="3D9D713F" w:rsidR="00A31CA3" w:rsidRDefault="00A31CA3" w:rsidP="00F60D3E">
      <w:pPr>
        <w:pStyle w:val="Default"/>
        <w:rPr>
          <w:rFonts w:eastAsiaTheme="minorEastAsia"/>
          <w:lang w:val="en-GB" w:eastAsia="zh-TW"/>
        </w:rPr>
      </w:pPr>
      <w:r>
        <w:rPr>
          <w:noProof/>
        </w:rPr>
        <w:drawing>
          <wp:inline distT="0" distB="0" distL="0" distR="0" wp14:anchorId="24BC74B2" wp14:editId="616D5988">
            <wp:extent cx="5274310" cy="27749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305F" w14:textId="77777777" w:rsidR="00A31CA3" w:rsidRPr="00C55B92" w:rsidRDefault="00A31CA3" w:rsidP="00F60D3E">
      <w:pPr>
        <w:pStyle w:val="Default"/>
        <w:rPr>
          <w:rFonts w:eastAsiaTheme="minorEastAsia"/>
          <w:lang w:val="en-GB" w:eastAsia="zh-TW"/>
        </w:rPr>
      </w:pPr>
    </w:p>
    <w:p w14:paraId="440A3504" w14:textId="628C7DCF" w:rsidR="00BC355D" w:rsidRDefault="00A31CA3" w:rsidP="00BC355D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B</w:t>
      </w:r>
      <w:r>
        <w:rPr>
          <w:lang w:eastAsia="zh-TW"/>
        </w:rPr>
        <w:t>ook</w:t>
      </w:r>
      <w:r>
        <w:rPr>
          <w:rFonts w:hint="eastAsia"/>
          <w:lang w:eastAsia="zh-TW"/>
        </w:rPr>
        <w:t>Ca</w:t>
      </w:r>
      <w:r>
        <w:rPr>
          <w:lang w:eastAsia="zh-TW"/>
        </w:rPr>
        <w:t>r</w:t>
      </w:r>
      <w:proofErr w:type="spellEnd"/>
      <w:r>
        <w:rPr>
          <w:lang w:eastAsia="zh-TW"/>
        </w:rPr>
        <w:t xml:space="preserve"> Controller</w:t>
      </w:r>
    </w:p>
    <w:p w14:paraId="42C363B0" w14:textId="2A9CB062" w:rsidR="00A31CA3" w:rsidRDefault="00A31CA3" w:rsidP="00BC355D">
      <w:pPr>
        <w:rPr>
          <w:lang w:eastAsia="zh-TW"/>
        </w:rPr>
      </w:pPr>
      <w:r>
        <w:rPr>
          <w:noProof/>
        </w:rPr>
        <w:drawing>
          <wp:inline distT="0" distB="0" distL="0" distR="0" wp14:anchorId="676EE5E9" wp14:editId="1F1695D0">
            <wp:extent cx="5274310" cy="32524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68CE" w14:textId="77777777" w:rsidR="00A31CA3" w:rsidRPr="00C55B92" w:rsidRDefault="00A31CA3" w:rsidP="00BC355D">
      <w:pPr>
        <w:rPr>
          <w:lang w:eastAsia="zh-TW"/>
        </w:rPr>
      </w:pPr>
    </w:p>
    <w:p w14:paraId="34BE8C6C" w14:textId="3CD370B0" w:rsidR="00BC355D" w:rsidRPr="00C55B92" w:rsidRDefault="00F60D3E" w:rsidP="00B14A81">
      <w:pPr>
        <w:pStyle w:val="Heading1"/>
        <w:numPr>
          <w:ilvl w:val="0"/>
          <w:numId w:val="4"/>
        </w:numPr>
        <w:rPr>
          <w:rFonts w:ascii="Times New Roman" w:hAnsi="Times New Roman" w:cs="Times New Roman"/>
          <w:lang w:eastAsia="zh-TW"/>
        </w:rPr>
      </w:pPr>
      <w:r w:rsidRPr="00C55B92">
        <w:rPr>
          <w:rFonts w:ascii="Times New Roman" w:hAnsi="Times New Roman" w:cs="Times New Roman"/>
          <w:lang w:eastAsia="zh-TW"/>
        </w:rPr>
        <w:lastRenderedPageBreak/>
        <w:t>Refine Class Diagram</w:t>
      </w:r>
    </w:p>
    <w:p w14:paraId="1696D566" w14:textId="735B8050" w:rsidR="00B14A81" w:rsidRPr="00C55B92" w:rsidRDefault="00BE5AB6" w:rsidP="00B14A81">
      <w:pPr>
        <w:rPr>
          <w:lang w:eastAsia="zh-TW"/>
        </w:rPr>
      </w:pPr>
      <w:r>
        <w:rPr>
          <w:noProof/>
        </w:rPr>
        <w:drawing>
          <wp:inline distT="0" distB="0" distL="0" distR="0" wp14:anchorId="0C4B14CF" wp14:editId="35DA9971">
            <wp:extent cx="5274310" cy="4892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520D" w14:textId="77777777" w:rsidR="00B14A81" w:rsidRPr="00C55B92" w:rsidRDefault="00B14A81" w:rsidP="00B14A81">
      <w:pPr>
        <w:rPr>
          <w:lang w:eastAsia="zh-TW"/>
        </w:rPr>
      </w:pPr>
    </w:p>
    <w:sectPr w:rsidR="00B14A81" w:rsidRPr="00C55B92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1CF3" w14:textId="77777777" w:rsidR="00367720" w:rsidRDefault="00367720" w:rsidP="00522A70">
      <w:pPr>
        <w:spacing w:before="0" w:after="0"/>
      </w:pPr>
      <w:r>
        <w:separator/>
      </w:r>
    </w:p>
  </w:endnote>
  <w:endnote w:type="continuationSeparator" w:id="0">
    <w:p w14:paraId="777F0286" w14:textId="77777777" w:rsidR="00367720" w:rsidRDefault="00367720" w:rsidP="00522A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044A" w14:textId="77777777" w:rsidR="00367720" w:rsidRDefault="00367720" w:rsidP="00522A70">
      <w:pPr>
        <w:spacing w:before="0" w:after="0"/>
      </w:pPr>
      <w:r>
        <w:separator/>
      </w:r>
    </w:p>
  </w:footnote>
  <w:footnote w:type="continuationSeparator" w:id="0">
    <w:p w14:paraId="60317204" w14:textId="77777777" w:rsidR="00367720" w:rsidRDefault="00367720" w:rsidP="00522A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D101" w14:textId="7CEF5E6F" w:rsidR="00522A70" w:rsidRDefault="00522A70" w:rsidP="00522A70">
    <w:pPr>
      <w:pStyle w:val="Header"/>
      <w:tabs>
        <w:tab w:val="right" w:pos="9498"/>
      </w:tabs>
    </w:pPr>
    <w:r>
      <w:t>Information Technology Discipline</w:t>
    </w:r>
    <w:r>
      <w:tab/>
      <w:t xml:space="preserve"> </w:t>
    </w:r>
    <w:r>
      <w:tab/>
      <w:t xml:space="preserve">    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# "0" \* Arabic </w:instrText>
    </w:r>
    <w:r>
      <w:rPr>
        <w:rStyle w:val="PageNumber"/>
      </w:rPr>
      <w:fldChar w:fldCharType="separate"/>
    </w:r>
    <w:r w:rsidR="001577E5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8540E73" w14:textId="2ADB4E3D" w:rsidR="00BC355D" w:rsidRPr="00BC355D" w:rsidRDefault="00522A70" w:rsidP="00BC355D">
    <w:pPr>
      <w:pStyle w:val="Default"/>
      <w:rPr>
        <w:rFonts w:eastAsiaTheme="minorEastAsia"/>
        <w:b/>
        <w:sz w:val="18"/>
        <w:lang w:eastAsia="zh-TW"/>
      </w:rPr>
    </w:pPr>
    <w:r>
      <w:t>Course/Year: IT114105/1</w:t>
    </w:r>
    <w:r w:rsidR="00BC355D"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b/>
        <w:bCs/>
        <w:color w:val="auto"/>
        <w:sz w:val="18"/>
        <w:szCs w:val="20"/>
        <w:lang w:val="en-GB" w:eastAsia="en-US"/>
      </w:rPr>
      <w:tab/>
    </w:r>
    <w:r w:rsidR="00BC355D">
      <w:rPr>
        <w:rFonts w:eastAsiaTheme="minorEastAsia"/>
        <w:b/>
        <w:sz w:val="18"/>
        <w:lang w:eastAsia="zh-TW"/>
      </w:rPr>
      <w:t xml:space="preserve">  POON Ngai Kuen (18009178</w:t>
    </w:r>
    <w:r w:rsidR="00E65247">
      <w:rPr>
        <w:rFonts w:eastAsiaTheme="minorEastAsia" w:hint="eastAsia"/>
        <w:b/>
        <w:sz w:val="18"/>
        <w:lang w:eastAsia="zh-TW"/>
      </w:rPr>
      <w:t>0</w:t>
    </w:r>
    <w:r w:rsidR="00BC355D">
      <w:rPr>
        <w:rFonts w:eastAsiaTheme="minorEastAsia"/>
        <w:b/>
        <w:sz w:val="18"/>
        <w:lang w:eastAsia="zh-TW"/>
      </w:rPr>
      <w:t>)</w:t>
    </w:r>
  </w:p>
  <w:p w14:paraId="26B1F419" w14:textId="61302FC7" w:rsidR="00522A70" w:rsidRPr="00BC355D" w:rsidRDefault="00522A70" w:rsidP="00522A70">
    <w:pPr>
      <w:pStyle w:val="Header"/>
      <w:pBdr>
        <w:bottom w:val="single" w:sz="12" w:space="1" w:color="auto"/>
      </w:pBdr>
      <w:tabs>
        <w:tab w:val="right" w:pos="9214"/>
        <w:tab w:val="left" w:pos="13590"/>
        <w:tab w:val="left" w:pos="14400"/>
      </w:tabs>
      <w:ind w:right="-255"/>
      <w:rPr>
        <w:lang w:eastAsia="zh-HK"/>
      </w:rPr>
    </w:pPr>
  </w:p>
  <w:p w14:paraId="38279E58" w14:textId="77777777" w:rsidR="00522A70" w:rsidRPr="00BC355D" w:rsidRDefault="0052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275"/>
    <w:multiLevelType w:val="hybridMultilevel"/>
    <w:tmpl w:val="D33E6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C148B"/>
    <w:multiLevelType w:val="hybridMultilevel"/>
    <w:tmpl w:val="C346F7E6"/>
    <w:lvl w:ilvl="0" w:tplc="EB44231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016D23"/>
    <w:multiLevelType w:val="hybridMultilevel"/>
    <w:tmpl w:val="A8B831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2B5B52"/>
    <w:multiLevelType w:val="hybridMultilevel"/>
    <w:tmpl w:val="C748A432"/>
    <w:lvl w:ilvl="0" w:tplc="80409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3585C"/>
    <w:multiLevelType w:val="hybridMultilevel"/>
    <w:tmpl w:val="6E9843BC"/>
    <w:lvl w:ilvl="0" w:tplc="9806B9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3827C1"/>
    <w:multiLevelType w:val="hybridMultilevel"/>
    <w:tmpl w:val="C324C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xNzc3tDA1NjQ2MTJS0lEKTi0uzszPAymwrAUA/jYYMywAAAA="/>
  </w:docVars>
  <w:rsids>
    <w:rsidRoot w:val="00522A70"/>
    <w:rsid w:val="00061778"/>
    <w:rsid w:val="000E73CB"/>
    <w:rsid w:val="001577E5"/>
    <w:rsid w:val="00367720"/>
    <w:rsid w:val="003F3A7B"/>
    <w:rsid w:val="00490431"/>
    <w:rsid w:val="004C0CEB"/>
    <w:rsid w:val="00522A70"/>
    <w:rsid w:val="00546DFD"/>
    <w:rsid w:val="005A086D"/>
    <w:rsid w:val="006108E6"/>
    <w:rsid w:val="00735C21"/>
    <w:rsid w:val="007A4F62"/>
    <w:rsid w:val="007E3A68"/>
    <w:rsid w:val="008B7BC7"/>
    <w:rsid w:val="008C1C0C"/>
    <w:rsid w:val="008E2852"/>
    <w:rsid w:val="009143E2"/>
    <w:rsid w:val="00952BF0"/>
    <w:rsid w:val="00975918"/>
    <w:rsid w:val="009E1F17"/>
    <w:rsid w:val="00A31CA3"/>
    <w:rsid w:val="00A45328"/>
    <w:rsid w:val="00A76768"/>
    <w:rsid w:val="00A907C9"/>
    <w:rsid w:val="00B110C8"/>
    <w:rsid w:val="00B14A81"/>
    <w:rsid w:val="00B2326A"/>
    <w:rsid w:val="00B8479C"/>
    <w:rsid w:val="00BC355D"/>
    <w:rsid w:val="00BE5AB6"/>
    <w:rsid w:val="00C55B92"/>
    <w:rsid w:val="00C97BE3"/>
    <w:rsid w:val="00E65247"/>
    <w:rsid w:val="00EA0FAE"/>
    <w:rsid w:val="00ED3648"/>
    <w:rsid w:val="00F60D3E"/>
    <w:rsid w:val="00F83ACD"/>
    <w:rsid w:val="00FD25B1"/>
    <w:rsid w:val="00FD5BBC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C9099"/>
  <w15:chartTrackingRefBased/>
  <w15:docId w15:val="{647BCD33-F7D1-4074-90CA-B52C0383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A7B"/>
    <w:pPr>
      <w:tabs>
        <w:tab w:val="left" w:pos="709"/>
      </w:tabs>
      <w:spacing w:before="60" w:after="60"/>
      <w:ind w:left="1134" w:hanging="1134"/>
      <w:jc w:val="both"/>
    </w:pPr>
    <w:rPr>
      <w:rFonts w:ascii="Times New Roman" w:eastAsia="新細明體" w:hAnsi="Times New Roman" w:cs="Times New Roman"/>
      <w:kern w:val="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AB6"/>
    <w:pPr>
      <w:keepNext/>
      <w:spacing w:before="0" w:after="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5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55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A70"/>
    <w:pPr>
      <w:widowControl w:val="0"/>
      <w:tabs>
        <w:tab w:val="clear" w:pos="709"/>
        <w:tab w:val="center" w:pos="4153"/>
        <w:tab w:val="right" w:pos="8306"/>
      </w:tabs>
      <w:snapToGrid w:val="0"/>
      <w:spacing w:before="0" w:after="0"/>
      <w:ind w:left="0" w:firstLine="0"/>
      <w:jc w:val="left"/>
    </w:pPr>
    <w:rPr>
      <w:rFonts w:asciiTheme="minorHAnsi" w:eastAsiaTheme="minorEastAsia" w:hAnsiTheme="minorHAnsi" w:cstheme="minorBidi"/>
      <w:kern w:val="2"/>
      <w:sz w:val="20"/>
      <w:lang w:val="en-US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522A7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2A70"/>
    <w:pPr>
      <w:widowControl w:val="0"/>
      <w:tabs>
        <w:tab w:val="clear" w:pos="709"/>
        <w:tab w:val="center" w:pos="4153"/>
        <w:tab w:val="right" w:pos="8306"/>
      </w:tabs>
      <w:snapToGrid w:val="0"/>
      <w:spacing w:before="0" w:after="0"/>
      <w:ind w:left="0" w:firstLine="0"/>
      <w:jc w:val="left"/>
    </w:pPr>
    <w:rPr>
      <w:rFonts w:asciiTheme="minorHAnsi" w:eastAsiaTheme="minorEastAsia" w:hAnsiTheme="minorHAnsi" w:cstheme="minorBidi"/>
      <w:kern w:val="2"/>
      <w:sz w:val="20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522A70"/>
    <w:rPr>
      <w:sz w:val="20"/>
      <w:szCs w:val="20"/>
    </w:rPr>
  </w:style>
  <w:style w:type="character" w:styleId="PageNumber">
    <w:name w:val="page number"/>
    <w:basedOn w:val="DefaultParagraphFont"/>
    <w:semiHidden/>
    <w:unhideWhenUsed/>
    <w:rsid w:val="00522A70"/>
  </w:style>
  <w:style w:type="paragraph" w:customStyle="1" w:styleId="Default">
    <w:name w:val="Default"/>
    <w:rsid w:val="003F3A7B"/>
    <w:pPr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C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55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55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5AB6"/>
    <w:rPr>
      <w:rFonts w:asciiTheme="majorHAnsi" w:eastAsiaTheme="majorEastAsia" w:hAnsiTheme="majorHAnsi" w:cstheme="majorBidi"/>
      <w:b/>
      <w:bCs/>
      <w:kern w:val="52"/>
      <w:sz w:val="32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C355D"/>
    <w:rPr>
      <w:rFonts w:asciiTheme="majorHAnsi" w:eastAsiaTheme="majorEastAsia" w:hAnsiTheme="majorHAnsi" w:cstheme="majorBidi"/>
      <w:b/>
      <w:bCs/>
      <w:kern w:val="0"/>
      <w:sz w:val="48"/>
      <w:szCs w:val="4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55D"/>
    <w:rPr>
      <w:rFonts w:asciiTheme="majorHAnsi" w:eastAsiaTheme="majorEastAsia" w:hAnsiTheme="majorHAnsi" w:cstheme="majorBidi"/>
      <w:b/>
      <w:bCs/>
      <w:kern w:val="0"/>
      <w:sz w:val="36"/>
      <w:szCs w:val="36"/>
      <w:lang w:val="en-GB" w:eastAsia="en-US"/>
    </w:rPr>
  </w:style>
  <w:style w:type="paragraph" w:styleId="ListParagraph">
    <w:name w:val="List Paragraph"/>
    <w:basedOn w:val="Normal"/>
    <w:uiPriority w:val="34"/>
    <w:qFormat/>
    <w:rsid w:val="00BC35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43F1-B447-4E5E-89E7-513A052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 Ngai Kuen</dc:creator>
  <cp:keywords/>
  <dc:description/>
  <cp:lastModifiedBy>POON Ngai Kuen</cp:lastModifiedBy>
  <cp:revision>17</cp:revision>
  <cp:lastPrinted>2019-04-14T16:58:00Z</cp:lastPrinted>
  <dcterms:created xsi:type="dcterms:W3CDTF">2019-04-13T11:21:00Z</dcterms:created>
  <dcterms:modified xsi:type="dcterms:W3CDTF">2019-04-14T17:01:00Z</dcterms:modified>
</cp:coreProperties>
</file>